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CE1C4" w14:textId="4BE19586" w:rsidR="00762490" w:rsidRDefault="00762490"/>
    <w:p w14:paraId="1A29D5A7" w14:textId="5F82F60D" w:rsidR="00762490" w:rsidRDefault="00762490"/>
    <w:p w14:paraId="6774F22D" w14:textId="77777777" w:rsidR="00A841E9" w:rsidRPr="00A841E9" w:rsidRDefault="00A841E9" w:rsidP="00A841E9">
      <w:pPr>
        <w:pStyle w:val="ac"/>
        <w:rPr>
          <w:rFonts w:eastAsia="Calibri"/>
          <w:color w:val="000000" w:themeColor="text1"/>
          <w:sz w:val="24"/>
        </w:rPr>
      </w:pPr>
      <w:r w:rsidRPr="00A841E9">
        <w:rPr>
          <w:rFonts w:eastAsia="Calibri"/>
          <w:color w:val="000000" w:themeColor="text1"/>
          <w:sz w:val="24"/>
        </w:rPr>
        <w:t>МУ «</w:t>
      </w:r>
      <w:proofErr w:type="gramStart"/>
      <w:r w:rsidRPr="00A841E9">
        <w:rPr>
          <w:rFonts w:eastAsia="Calibri"/>
          <w:color w:val="000000" w:themeColor="text1"/>
          <w:sz w:val="24"/>
        </w:rPr>
        <w:t>Отдел  образования</w:t>
      </w:r>
      <w:proofErr w:type="gramEnd"/>
      <w:r w:rsidRPr="00A841E9">
        <w:rPr>
          <w:rFonts w:eastAsia="Calibri"/>
          <w:color w:val="000000" w:themeColor="text1"/>
          <w:sz w:val="24"/>
        </w:rPr>
        <w:t xml:space="preserve"> Ножай-</w:t>
      </w:r>
      <w:proofErr w:type="spellStart"/>
      <w:r w:rsidRPr="00A841E9">
        <w:rPr>
          <w:rFonts w:eastAsia="Calibri"/>
          <w:color w:val="000000" w:themeColor="text1"/>
          <w:sz w:val="24"/>
        </w:rPr>
        <w:t>Юртовского</w:t>
      </w:r>
      <w:proofErr w:type="spellEnd"/>
      <w:r w:rsidRPr="00A841E9">
        <w:rPr>
          <w:rFonts w:eastAsia="Calibri"/>
          <w:color w:val="000000" w:themeColor="text1"/>
          <w:sz w:val="24"/>
        </w:rPr>
        <w:t xml:space="preserve"> муниципального района»</w:t>
      </w:r>
    </w:p>
    <w:p w14:paraId="0C7B9F6A" w14:textId="77777777" w:rsidR="00A841E9" w:rsidRPr="00A841E9" w:rsidRDefault="00A841E9" w:rsidP="00A841E9">
      <w:pPr>
        <w:pStyle w:val="ac"/>
        <w:rPr>
          <w:rFonts w:eastAsia="Calibri"/>
          <w:color w:val="000000" w:themeColor="text1"/>
          <w:sz w:val="24"/>
        </w:rPr>
      </w:pPr>
      <w:r w:rsidRPr="00A841E9">
        <w:rPr>
          <w:rFonts w:eastAsia="Calibri"/>
          <w:color w:val="000000" w:themeColor="text1"/>
          <w:sz w:val="24"/>
        </w:rPr>
        <w:t>Муниципальное бюджетное общеобразовательное учреждение</w:t>
      </w:r>
    </w:p>
    <w:p w14:paraId="7D9F4AAB" w14:textId="77777777" w:rsidR="00A841E9" w:rsidRPr="00A841E9" w:rsidRDefault="00A841E9" w:rsidP="00A841E9">
      <w:pPr>
        <w:pStyle w:val="ac"/>
        <w:rPr>
          <w:rFonts w:eastAsia="Calibri"/>
          <w:color w:val="000000" w:themeColor="text1"/>
          <w:sz w:val="24"/>
        </w:rPr>
      </w:pPr>
      <w:r w:rsidRPr="00A841E9">
        <w:rPr>
          <w:rFonts w:eastAsia="Calibri"/>
          <w:color w:val="000000" w:themeColor="text1"/>
          <w:sz w:val="24"/>
        </w:rPr>
        <w:t>«СРЕДНЯЯ ОБЩЕОБРАЗОВАТЕЛЬНАЯ ШКОЛА</w:t>
      </w:r>
    </w:p>
    <w:p w14:paraId="630085EB" w14:textId="77777777" w:rsidR="00A841E9" w:rsidRPr="00A841E9" w:rsidRDefault="00A841E9" w:rsidP="00A841E9">
      <w:pPr>
        <w:pStyle w:val="ac"/>
        <w:rPr>
          <w:rFonts w:eastAsia="Calibri"/>
          <w:color w:val="000000" w:themeColor="text1"/>
          <w:sz w:val="24"/>
        </w:rPr>
      </w:pPr>
      <w:r w:rsidRPr="00A841E9">
        <w:rPr>
          <w:rFonts w:eastAsia="Calibri"/>
          <w:color w:val="000000" w:themeColor="text1"/>
          <w:sz w:val="24"/>
        </w:rPr>
        <w:t>ИМЕНИ В.Г.ГАЙТЕМИРОВА С.ЗАМАЙ-ЮРТ»</w:t>
      </w:r>
    </w:p>
    <w:p w14:paraId="261E75B2" w14:textId="77777777" w:rsidR="00A841E9" w:rsidRPr="00A841E9" w:rsidRDefault="00A841E9" w:rsidP="00A841E9">
      <w:pPr>
        <w:pStyle w:val="ac"/>
        <w:rPr>
          <w:rFonts w:eastAsia="Calibri"/>
          <w:color w:val="000000" w:themeColor="text1"/>
          <w:sz w:val="24"/>
        </w:rPr>
      </w:pPr>
      <w:r w:rsidRPr="00A841E9">
        <w:rPr>
          <w:rFonts w:eastAsia="Calibri"/>
          <w:color w:val="000000" w:themeColor="text1"/>
          <w:sz w:val="24"/>
        </w:rPr>
        <w:t xml:space="preserve">(МБОУ «СОШ им. </w:t>
      </w:r>
      <w:proofErr w:type="spellStart"/>
      <w:r w:rsidRPr="00A841E9">
        <w:rPr>
          <w:rFonts w:eastAsia="Calibri"/>
          <w:color w:val="000000" w:themeColor="text1"/>
          <w:sz w:val="24"/>
        </w:rPr>
        <w:t>В.Г.Гайтемирова</w:t>
      </w:r>
      <w:proofErr w:type="spellEnd"/>
      <w:r w:rsidRPr="00A841E9">
        <w:rPr>
          <w:rFonts w:eastAsia="Calibri"/>
          <w:color w:val="000000" w:themeColor="text1"/>
          <w:sz w:val="24"/>
        </w:rPr>
        <w:t xml:space="preserve"> </w:t>
      </w:r>
      <w:proofErr w:type="spellStart"/>
      <w:r w:rsidRPr="00A841E9">
        <w:rPr>
          <w:rFonts w:eastAsia="Calibri"/>
          <w:color w:val="000000" w:themeColor="text1"/>
          <w:sz w:val="24"/>
        </w:rPr>
        <w:t>с.Замай</w:t>
      </w:r>
      <w:proofErr w:type="spellEnd"/>
      <w:r w:rsidRPr="00A841E9">
        <w:rPr>
          <w:rFonts w:eastAsia="Calibri"/>
          <w:color w:val="000000" w:themeColor="text1"/>
          <w:sz w:val="24"/>
        </w:rPr>
        <w:t>-Юрт»)</w:t>
      </w:r>
    </w:p>
    <w:p w14:paraId="7995E1A9" w14:textId="77777777" w:rsidR="00A841E9" w:rsidRPr="00A841E9" w:rsidRDefault="00A841E9" w:rsidP="00A841E9">
      <w:pPr>
        <w:pStyle w:val="ac"/>
        <w:rPr>
          <w:rFonts w:eastAsia="Calibri"/>
          <w:color w:val="000000" w:themeColor="text1"/>
          <w:sz w:val="24"/>
        </w:rPr>
      </w:pPr>
      <w:r w:rsidRPr="00A841E9">
        <w:rPr>
          <w:rFonts w:eastAsia="Calibri"/>
          <w:color w:val="000000" w:themeColor="text1"/>
          <w:sz w:val="24"/>
        </w:rPr>
        <w:t>МУ «Нажин-</w:t>
      </w:r>
      <w:proofErr w:type="spellStart"/>
      <w:r w:rsidRPr="00A841E9">
        <w:rPr>
          <w:rFonts w:eastAsia="Calibri"/>
          <w:color w:val="000000" w:themeColor="text1"/>
          <w:sz w:val="24"/>
        </w:rPr>
        <w:t>Юьртан</w:t>
      </w:r>
      <w:proofErr w:type="spellEnd"/>
      <w:r w:rsidRPr="00A841E9">
        <w:rPr>
          <w:rFonts w:eastAsia="Calibri"/>
          <w:color w:val="000000" w:themeColor="text1"/>
          <w:sz w:val="24"/>
        </w:rPr>
        <w:t xml:space="preserve"> </w:t>
      </w:r>
      <w:proofErr w:type="spellStart"/>
      <w:r w:rsidRPr="00A841E9">
        <w:rPr>
          <w:rFonts w:eastAsia="Calibri"/>
          <w:color w:val="000000" w:themeColor="text1"/>
          <w:sz w:val="24"/>
        </w:rPr>
        <w:t>муниципальни</w:t>
      </w:r>
      <w:proofErr w:type="spellEnd"/>
      <w:r w:rsidRPr="00A841E9">
        <w:rPr>
          <w:rFonts w:eastAsia="Calibri"/>
          <w:color w:val="000000" w:themeColor="text1"/>
          <w:sz w:val="24"/>
        </w:rPr>
        <w:t xml:space="preserve"> </w:t>
      </w:r>
      <w:proofErr w:type="spellStart"/>
      <w:r w:rsidRPr="00A841E9">
        <w:rPr>
          <w:rFonts w:eastAsia="Calibri"/>
          <w:color w:val="000000" w:themeColor="text1"/>
          <w:sz w:val="24"/>
        </w:rPr>
        <w:t>кIоштан</w:t>
      </w:r>
      <w:proofErr w:type="spellEnd"/>
      <w:r w:rsidRPr="00A841E9">
        <w:rPr>
          <w:rFonts w:eastAsia="Calibri"/>
          <w:color w:val="000000" w:themeColor="text1"/>
          <w:sz w:val="24"/>
        </w:rPr>
        <w:t xml:space="preserve"> </w:t>
      </w:r>
      <w:proofErr w:type="spellStart"/>
      <w:r w:rsidRPr="00A841E9">
        <w:rPr>
          <w:rFonts w:eastAsia="Calibri"/>
          <w:color w:val="000000" w:themeColor="text1"/>
          <w:sz w:val="24"/>
        </w:rPr>
        <w:t>дешаран</w:t>
      </w:r>
      <w:proofErr w:type="spellEnd"/>
      <w:r w:rsidRPr="00A841E9">
        <w:rPr>
          <w:rFonts w:eastAsia="Calibri"/>
          <w:color w:val="000000" w:themeColor="text1"/>
          <w:sz w:val="24"/>
        </w:rPr>
        <w:t xml:space="preserve"> </w:t>
      </w:r>
      <w:proofErr w:type="spellStart"/>
      <w:r w:rsidRPr="00A841E9">
        <w:rPr>
          <w:rFonts w:eastAsia="Calibri"/>
          <w:color w:val="000000" w:themeColor="text1"/>
          <w:sz w:val="24"/>
        </w:rPr>
        <w:t>урхалла</w:t>
      </w:r>
      <w:proofErr w:type="spellEnd"/>
      <w:r w:rsidRPr="00A841E9">
        <w:rPr>
          <w:rFonts w:eastAsia="Calibri"/>
          <w:color w:val="000000" w:themeColor="text1"/>
          <w:sz w:val="24"/>
        </w:rPr>
        <w:t>»</w:t>
      </w:r>
    </w:p>
    <w:p w14:paraId="05FF12D9" w14:textId="77777777" w:rsidR="00A841E9" w:rsidRPr="00A841E9" w:rsidRDefault="00A841E9" w:rsidP="00A841E9">
      <w:pPr>
        <w:pStyle w:val="ac"/>
        <w:rPr>
          <w:rFonts w:eastAsia="Calibri"/>
          <w:color w:val="000000" w:themeColor="text1"/>
          <w:sz w:val="24"/>
        </w:rPr>
      </w:pPr>
      <w:proofErr w:type="spellStart"/>
      <w:r w:rsidRPr="00A841E9">
        <w:rPr>
          <w:rFonts w:eastAsia="Calibri"/>
          <w:color w:val="000000" w:themeColor="text1"/>
          <w:sz w:val="24"/>
        </w:rPr>
        <w:t>Муниципальни</w:t>
      </w:r>
      <w:proofErr w:type="spellEnd"/>
      <w:r w:rsidRPr="00A841E9">
        <w:rPr>
          <w:rFonts w:eastAsia="Calibri"/>
          <w:color w:val="000000" w:themeColor="text1"/>
          <w:sz w:val="24"/>
        </w:rPr>
        <w:t xml:space="preserve"> </w:t>
      </w:r>
      <w:proofErr w:type="spellStart"/>
      <w:r w:rsidRPr="00A841E9">
        <w:rPr>
          <w:rFonts w:eastAsia="Calibri"/>
          <w:color w:val="000000" w:themeColor="text1"/>
          <w:sz w:val="24"/>
        </w:rPr>
        <w:t>бюджетни</w:t>
      </w:r>
      <w:proofErr w:type="spellEnd"/>
      <w:r w:rsidRPr="00A841E9">
        <w:rPr>
          <w:rFonts w:eastAsia="Calibri"/>
          <w:color w:val="000000" w:themeColor="text1"/>
          <w:sz w:val="24"/>
        </w:rPr>
        <w:t xml:space="preserve"> </w:t>
      </w:r>
      <w:proofErr w:type="spellStart"/>
      <w:r w:rsidRPr="00A841E9">
        <w:rPr>
          <w:rFonts w:eastAsia="Calibri"/>
          <w:color w:val="000000" w:themeColor="text1"/>
          <w:sz w:val="24"/>
        </w:rPr>
        <w:t>юкъарадешаран</w:t>
      </w:r>
      <w:proofErr w:type="spellEnd"/>
      <w:r w:rsidRPr="00A841E9">
        <w:rPr>
          <w:rFonts w:eastAsia="Calibri"/>
          <w:color w:val="000000" w:themeColor="text1"/>
          <w:sz w:val="24"/>
        </w:rPr>
        <w:t xml:space="preserve"> </w:t>
      </w:r>
      <w:proofErr w:type="spellStart"/>
      <w:r w:rsidRPr="00A841E9">
        <w:rPr>
          <w:rFonts w:eastAsia="Calibri"/>
          <w:color w:val="000000" w:themeColor="text1"/>
          <w:sz w:val="24"/>
        </w:rPr>
        <w:t>учреждени</w:t>
      </w:r>
      <w:proofErr w:type="spellEnd"/>
    </w:p>
    <w:p w14:paraId="2582CB73" w14:textId="77777777" w:rsidR="00A841E9" w:rsidRPr="00A841E9" w:rsidRDefault="00A841E9" w:rsidP="00A841E9">
      <w:pPr>
        <w:pStyle w:val="ac"/>
        <w:rPr>
          <w:rFonts w:eastAsia="Calibri"/>
          <w:color w:val="000000" w:themeColor="text1"/>
          <w:sz w:val="24"/>
        </w:rPr>
      </w:pPr>
      <w:r w:rsidRPr="00A841E9">
        <w:rPr>
          <w:rFonts w:eastAsia="Calibri"/>
          <w:color w:val="000000" w:themeColor="text1"/>
          <w:sz w:val="24"/>
        </w:rPr>
        <w:t>«ГАЙТЕМИРОВ В.Г. ЦIАРАХ ЙОЛУ ЗАМАЙ-ЮЬРТАРА</w:t>
      </w:r>
    </w:p>
    <w:p w14:paraId="25C3D298" w14:textId="77777777" w:rsidR="00A841E9" w:rsidRPr="00A841E9" w:rsidRDefault="00A841E9" w:rsidP="00A841E9">
      <w:pPr>
        <w:pStyle w:val="ac"/>
        <w:rPr>
          <w:rFonts w:eastAsia="Calibri"/>
          <w:color w:val="000000" w:themeColor="text1"/>
          <w:sz w:val="24"/>
        </w:rPr>
      </w:pPr>
      <w:r w:rsidRPr="00A841E9">
        <w:rPr>
          <w:rFonts w:eastAsia="Calibri"/>
          <w:color w:val="000000" w:themeColor="text1"/>
          <w:sz w:val="24"/>
        </w:rPr>
        <w:t>ЮКЪАРАДЕШАРАН ЮККЪЕРА ШКОЛА»</w:t>
      </w:r>
    </w:p>
    <w:p w14:paraId="71C16447" w14:textId="6472E68F" w:rsidR="00512A23" w:rsidRPr="007D0DDE" w:rsidRDefault="00A841E9" w:rsidP="00A841E9">
      <w:pPr>
        <w:pStyle w:val="ac"/>
        <w:rPr>
          <w:rFonts w:eastAsia="Calibri"/>
          <w:color w:val="000000" w:themeColor="text1"/>
          <w:sz w:val="24"/>
        </w:rPr>
      </w:pPr>
      <w:r w:rsidRPr="00A841E9">
        <w:rPr>
          <w:rFonts w:eastAsia="Calibri"/>
          <w:color w:val="000000" w:themeColor="text1"/>
          <w:sz w:val="24"/>
        </w:rPr>
        <w:t>(МБЮУ «</w:t>
      </w:r>
      <w:proofErr w:type="spellStart"/>
      <w:r w:rsidRPr="00A841E9">
        <w:rPr>
          <w:rFonts w:eastAsia="Calibri"/>
          <w:color w:val="000000" w:themeColor="text1"/>
          <w:sz w:val="24"/>
        </w:rPr>
        <w:t>Гайтемиров</w:t>
      </w:r>
      <w:proofErr w:type="spellEnd"/>
      <w:r w:rsidRPr="00A841E9">
        <w:rPr>
          <w:rFonts w:eastAsia="Calibri"/>
          <w:color w:val="000000" w:themeColor="text1"/>
          <w:sz w:val="24"/>
        </w:rPr>
        <w:t xml:space="preserve"> В.Г. </w:t>
      </w:r>
      <w:proofErr w:type="spellStart"/>
      <w:r w:rsidRPr="00A841E9">
        <w:rPr>
          <w:rFonts w:eastAsia="Calibri"/>
          <w:color w:val="000000" w:themeColor="text1"/>
          <w:sz w:val="24"/>
        </w:rPr>
        <w:t>цIарах</w:t>
      </w:r>
      <w:proofErr w:type="spellEnd"/>
      <w:r w:rsidRPr="00A841E9">
        <w:rPr>
          <w:rFonts w:eastAsia="Calibri"/>
          <w:color w:val="000000" w:themeColor="text1"/>
          <w:sz w:val="24"/>
        </w:rPr>
        <w:t xml:space="preserve"> </w:t>
      </w:r>
      <w:proofErr w:type="spellStart"/>
      <w:r w:rsidRPr="00A841E9">
        <w:rPr>
          <w:rFonts w:eastAsia="Calibri"/>
          <w:color w:val="000000" w:themeColor="text1"/>
          <w:sz w:val="24"/>
        </w:rPr>
        <w:t>йолу</w:t>
      </w:r>
      <w:proofErr w:type="spellEnd"/>
      <w:r w:rsidRPr="00A841E9">
        <w:rPr>
          <w:rFonts w:eastAsia="Calibri"/>
          <w:color w:val="000000" w:themeColor="text1"/>
          <w:sz w:val="24"/>
        </w:rPr>
        <w:t xml:space="preserve"> Замай-</w:t>
      </w:r>
      <w:proofErr w:type="spellStart"/>
      <w:r w:rsidRPr="00A841E9">
        <w:rPr>
          <w:rFonts w:eastAsia="Calibri"/>
          <w:color w:val="000000" w:themeColor="text1"/>
          <w:sz w:val="24"/>
        </w:rPr>
        <w:t>Юьртара</w:t>
      </w:r>
      <w:proofErr w:type="spellEnd"/>
      <w:r w:rsidRPr="00A841E9">
        <w:rPr>
          <w:rFonts w:eastAsia="Calibri"/>
          <w:color w:val="000000" w:themeColor="text1"/>
          <w:sz w:val="24"/>
        </w:rPr>
        <w:t xml:space="preserve"> ЮЮШ)</w:t>
      </w:r>
    </w:p>
    <w:p w14:paraId="71407A37" w14:textId="77777777" w:rsidR="009A7877" w:rsidRDefault="009A7877" w:rsidP="00512A23">
      <w:pPr>
        <w:adjustRightInd w:val="0"/>
        <w:jc w:val="center"/>
        <w:rPr>
          <w:b/>
          <w:bCs/>
          <w:color w:val="26282F"/>
          <w:sz w:val="28"/>
          <w:szCs w:val="28"/>
          <w:lang w:eastAsia="ru-RU"/>
        </w:rPr>
      </w:pPr>
    </w:p>
    <w:p w14:paraId="519D7A27" w14:textId="5E495D36" w:rsidR="009A7877" w:rsidRDefault="00A841E9" w:rsidP="009A7877">
      <w:pPr>
        <w:adjustRightInd w:val="0"/>
        <w:jc w:val="center"/>
        <w:rPr>
          <w:color w:val="26282F"/>
          <w:sz w:val="28"/>
          <w:szCs w:val="28"/>
          <w:lang w:eastAsia="ru-RU"/>
        </w:rPr>
      </w:pPr>
      <w:r>
        <w:rPr>
          <w:b/>
          <w:bCs/>
          <w:color w:val="26282F"/>
          <w:sz w:val="28"/>
          <w:szCs w:val="28"/>
          <w:lang w:eastAsia="ru-RU"/>
        </w:rPr>
        <w:t>ВЫ</w:t>
      </w:r>
      <w:r w:rsidR="00020147">
        <w:rPr>
          <w:b/>
          <w:bCs/>
          <w:color w:val="26282F"/>
          <w:sz w:val="28"/>
          <w:szCs w:val="28"/>
          <w:lang w:eastAsia="ru-RU"/>
        </w:rPr>
        <w:t xml:space="preserve">ПИСКА ИЗ </w:t>
      </w:r>
      <w:r w:rsidR="00C13747">
        <w:rPr>
          <w:b/>
          <w:bCs/>
          <w:color w:val="26282F"/>
          <w:sz w:val="28"/>
          <w:szCs w:val="28"/>
          <w:lang w:eastAsia="ru-RU"/>
        </w:rPr>
        <w:t>ПРИКАЗ</w:t>
      </w:r>
      <w:r w:rsidR="00020147">
        <w:rPr>
          <w:b/>
          <w:bCs/>
          <w:color w:val="26282F"/>
          <w:sz w:val="28"/>
          <w:szCs w:val="28"/>
          <w:lang w:eastAsia="ru-RU"/>
        </w:rPr>
        <w:t>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9A7877" w14:paraId="12EEE7CA" w14:textId="77777777" w:rsidTr="00002AB8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412D8" w14:textId="77777777" w:rsidR="009A7877" w:rsidRDefault="009A7877" w:rsidP="00002AB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26282F"/>
                <w:sz w:val="28"/>
                <w:szCs w:val="28"/>
              </w:rPr>
            </w:pPr>
            <w:r w:rsidRPr="005114E7">
              <w:rPr>
                <w:b/>
                <w:sz w:val="28"/>
                <w:szCs w:val="28"/>
              </w:rPr>
              <w:t>30 августа 2022 г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733B8CB" w14:textId="77777777" w:rsidR="009A7877" w:rsidRDefault="009A7877" w:rsidP="00002AB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512CC" w14:textId="61225DE7" w:rsidR="009A7877" w:rsidRPr="005114E7" w:rsidRDefault="00A841E9" w:rsidP="00002A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>165/1</w:t>
            </w:r>
          </w:p>
        </w:tc>
      </w:tr>
    </w:tbl>
    <w:p w14:paraId="723EF564" w14:textId="641664FC" w:rsidR="009A7877" w:rsidRDefault="009A7877" w:rsidP="009A7877">
      <w:pPr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. </w:t>
      </w:r>
      <w:r w:rsidR="00512A23">
        <w:rPr>
          <w:sz w:val="28"/>
          <w:szCs w:val="28"/>
          <w:lang w:eastAsia="ru-RU"/>
        </w:rPr>
        <w:t>Замай-Юрт</w:t>
      </w:r>
    </w:p>
    <w:p w14:paraId="7458E254" w14:textId="77777777" w:rsidR="009A7877" w:rsidRDefault="009A7877" w:rsidP="009A7877">
      <w:pPr>
        <w:rPr>
          <w:color w:val="000000"/>
          <w:sz w:val="28"/>
          <w:szCs w:val="28"/>
        </w:rPr>
      </w:pPr>
    </w:p>
    <w:p w14:paraId="38E431F6" w14:textId="77777777" w:rsidR="002B7796" w:rsidRPr="00A77D66" w:rsidRDefault="002B7796" w:rsidP="00A77D66">
      <w:pPr>
        <w:rPr>
          <w:sz w:val="24"/>
          <w:szCs w:val="24"/>
        </w:rPr>
      </w:pPr>
    </w:p>
    <w:p w14:paraId="255D7EBD" w14:textId="77777777" w:rsidR="002B7796" w:rsidRDefault="00684ADB" w:rsidP="00901D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реализации целевой модели наставничества.</w:t>
      </w:r>
    </w:p>
    <w:p w14:paraId="0ED3E05F" w14:textId="77777777" w:rsidR="00684ADB" w:rsidRPr="00A77D66" w:rsidRDefault="00684ADB" w:rsidP="00901DB0">
      <w:pPr>
        <w:jc w:val="both"/>
        <w:rPr>
          <w:sz w:val="24"/>
          <w:szCs w:val="24"/>
        </w:rPr>
      </w:pPr>
    </w:p>
    <w:p w14:paraId="72CB3D98" w14:textId="0094EAA4" w:rsidR="00D9327B" w:rsidRPr="005114E7" w:rsidRDefault="000A6955" w:rsidP="00901DB0">
      <w:pPr>
        <w:jc w:val="both"/>
        <w:rPr>
          <w:sz w:val="24"/>
          <w:szCs w:val="24"/>
        </w:rPr>
      </w:pPr>
      <w:bookmarkStart w:id="0" w:name="_GoBack"/>
      <w:r w:rsidRPr="005114E7">
        <w:rPr>
          <w:sz w:val="28"/>
          <w:szCs w:val="28"/>
        </w:rPr>
        <w:t>В целях внедрения системы наставничества педагогических работников</w:t>
      </w:r>
      <w:r w:rsidR="005114E7" w:rsidRPr="005114E7">
        <w:rPr>
          <w:sz w:val="28"/>
          <w:szCs w:val="28"/>
        </w:rPr>
        <w:t>,</w:t>
      </w:r>
      <w:r w:rsidR="00EB2CC2">
        <w:rPr>
          <w:sz w:val="28"/>
          <w:szCs w:val="28"/>
        </w:rPr>
        <w:t xml:space="preserve"> на основании </w:t>
      </w:r>
      <w:r w:rsidR="0077766D">
        <w:rPr>
          <w:sz w:val="28"/>
          <w:szCs w:val="28"/>
        </w:rPr>
        <w:t>приказа отдела</w:t>
      </w:r>
      <w:r w:rsidR="00EB2CC2">
        <w:rPr>
          <w:sz w:val="28"/>
          <w:szCs w:val="28"/>
        </w:rPr>
        <w:t xml:space="preserve"> образования Ножай-</w:t>
      </w:r>
      <w:proofErr w:type="spellStart"/>
      <w:r w:rsidR="00EB2CC2">
        <w:rPr>
          <w:sz w:val="28"/>
          <w:szCs w:val="28"/>
        </w:rPr>
        <w:t>Юртовского</w:t>
      </w:r>
      <w:proofErr w:type="spellEnd"/>
      <w:r w:rsidR="00EB2CC2">
        <w:rPr>
          <w:sz w:val="28"/>
          <w:szCs w:val="28"/>
        </w:rPr>
        <w:t xml:space="preserve"> муниципального района №20.082021г. №147-п,</w:t>
      </w:r>
      <w:r w:rsidRPr="005114E7">
        <w:rPr>
          <w:sz w:val="28"/>
          <w:szCs w:val="28"/>
        </w:rPr>
        <w:t xml:space="preserve"> с     решением</w:t>
      </w:r>
      <w:r w:rsidR="00901DB0" w:rsidRPr="005114E7">
        <w:rPr>
          <w:sz w:val="28"/>
          <w:szCs w:val="28"/>
        </w:rPr>
        <w:t xml:space="preserve"> педагогического</w:t>
      </w:r>
      <w:r w:rsidR="00901DB0" w:rsidRPr="005114E7">
        <w:rPr>
          <w:sz w:val="28"/>
          <w:szCs w:val="28"/>
        </w:rPr>
        <w:tab/>
        <w:t>совета</w:t>
      </w:r>
      <w:r w:rsidR="00901DB0" w:rsidRPr="005114E7">
        <w:rPr>
          <w:sz w:val="28"/>
          <w:szCs w:val="28"/>
        </w:rPr>
        <w:tab/>
        <w:t xml:space="preserve"> </w:t>
      </w:r>
      <w:r w:rsidR="00F126D5" w:rsidRPr="005114E7">
        <w:rPr>
          <w:sz w:val="28"/>
          <w:szCs w:val="28"/>
        </w:rPr>
        <w:t>МБОУ «</w:t>
      </w:r>
      <w:r w:rsidR="00A841E9">
        <w:rPr>
          <w:sz w:val="28"/>
          <w:szCs w:val="28"/>
        </w:rPr>
        <w:t xml:space="preserve">СОШ </w:t>
      </w:r>
      <w:proofErr w:type="spellStart"/>
      <w:r w:rsidR="00A841E9">
        <w:rPr>
          <w:sz w:val="28"/>
          <w:szCs w:val="28"/>
        </w:rPr>
        <w:t>им.В.Г.Гайтемирова</w:t>
      </w:r>
      <w:proofErr w:type="spellEnd"/>
      <w:r w:rsidR="00A841E9">
        <w:rPr>
          <w:sz w:val="28"/>
          <w:szCs w:val="28"/>
        </w:rPr>
        <w:t xml:space="preserve"> </w:t>
      </w:r>
      <w:proofErr w:type="spellStart"/>
      <w:r w:rsidR="00A841E9">
        <w:rPr>
          <w:sz w:val="28"/>
          <w:szCs w:val="28"/>
        </w:rPr>
        <w:t>с.</w:t>
      </w:r>
      <w:r w:rsidR="005114E7" w:rsidRPr="005114E7">
        <w:rPr>
          <w:sz w:val="28"/>
          <w:szCs w:val="28"/>
        </w:rPr>
        <w:t>Замай</w:t>
      </w:r>
      <w:proofErr w:type="spellEnd"/>
      <w:r w:rsidR="005114E7" w:rsidRPr="005114E7">
        <w:rPr>
          <w:sz w:val="28"/>
          <w:szCs w:val="28"/>
        </w:rPr>
        <w:t>-Юрт</w:t>
      </w:r>
      <w:r w:rsidR="00F126D5" w:rsidRPr="005114E7">
        <w:rPr>
          <w:sz w:val="28"/>
          <w:szCs w:val="28"/>
        </w:rPr>
        <w:t xml:space="preserve">» </w:t>
      </w:r>
      <w:r w:rsidR="009A7877" w:rsidRPr="005114E7">
        <w:rPr>
          <w:sz w:val="28"/>
          <w:szCs w:val="28"/>
        </w:rPr>
        <w:t xml:space="preserve">от </w:t>
      </w:r>
      <w:r w:rsidR="00A841E9">
        <w:rPr>
          <w:sz w:val="28"/>
          <w:szCs w:val="28"/>
        </w:rPr>
        <w:t>30</w:t>
      </w:r>
      <w:r w:rsidR="00901DB0" w:rsidRPr="005114E7">
        <w:rPr>
          <w:sz w:val="28"/>
          <w:szCs w:val="28"/>
        </w:rPr>
        <w:t xml:space="preserve">.08.2022г. </w:t>
      </w:r>
      <w:r w:rsidRPr="005114E7">
        <w:rPr>
          <w:sz w:val="28"/>
          <w:szCs w:val="28"/>
        </w:rPr>
        <w:t>(протокол</w:t>
      </w:r>
      <w:r w:rsidR="00901DB0" w:rsidRPr="005114E7">
        <w:rPr>
          <w:sz w:val="28"/>
          <w:szCs w:val="28"/>
        </w:rPr>
        <w:t xml:space="preserve"> №1), с учетом мнения первичной профсоюзной организации от 2</w:t>
      </w:r>
      <w:r w:rsidR="00D9327B" w:rsidRPr="005114E7">
        <w:rPr>
          <w:sz w:val="28"/>
          <w:szCs w:val="28"/>
        </w:rPr>
        <w:t>5</w:t>
      </w:r>
      <w:r w:rsidR="00901DB0" w:rsidRPr="005114E7">
        <w:rPr>
          <w:sz w:val="28"/>
          <w:szCs w:val="28"/>
        </w:rPr>
        <w:t>.08.2022г (протокол № 1),</w:t>
      </w:r>
      <w:r w:rsidR="00901DB0" w:rsidRPr="005114E7">
        <w:rPr>
          <w:sz w:val="24"/>
          <w:szCs w:val="24"/>
        </w:rPr>
        <w:t xml:space="preserve"> </w:t>
      </w:r>
    </w:p>
    <w:bookmarkEnd w:id="0"/>
    <w:p w14:paraId="7314E116" w14:textId="77777777" w:rsidR="00D9327B" w:rsidRPr="005114E7" w:rsidRDefault="00D9327B" w:rsidP="00901DB0">
      <w:pPr>
        <w:jc w:val="both"/>
        <w:rPr>
          <w:sz w:val="24"/>
          <w:szCs w:val="24"/>
        </w:rPr>
      </w:pPr>
    </w:p>
    <w:p w14:paraId="233659D6" w14:textId="17DABAAF" w:rsidR="002B7796" w:rsidRPr="005114E7" w:rsidRDefault="00D9327B" w:rsidP="00C13747">
      <w:pPr>
        <w:rPr>
          <w:b/>
          <w:sz w:val="24"/>
          <w:szCs w:val="24"/>
        </w:rPr>
      </w:pPr>
      <w:r w:rsidRPr="005114E7">
        <w:rPr>
          <w:b/>
          <w:sz w:val="24"/>
          <w:szCs w:val="24"/>
        </w:rPr>
        <w:t>ПРИКАЗЫВАЮ:</w:t>
      </w:r>
    </w:p>
    <w:p w14:paraId="3D387CA7" w14:textId="77777777" w:rsidR="00D9327B" w:rsidRPr="00A77D66" w:rsidRDefault="00D9327B" w:rsidP="00901DB0">
      <w:pPr>
        <w:jc w:val="both"/>
        <w:rPr>
          <w:sz w:val="24"/>
          <w:szCs w:val="24"/>
        </w:rPr>
      </w:pPr>
    </w:p>
    <w:p w14:paraId="7721271A" w14:textId="3D92BD37" w:rsidR="002B7796" w:rsidRPr="00D9327B" w:rsidRDefault="00901DB0" w:rsidP="00901DB0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1. </w:t>
      </w:r>
      <w:r w:rsidR="000A6955" w:rsidRPr="00D9327B">
        <w:rPr>
          <w:sz w:val="28"/>
          <w:szCs w:val="28"/>
        </w:rPr>
        <w:t>У</w:t>
      </w:r>
      <w:r w:rsidR="00A841E9">
        <w:rPr>
          <w:sz w:val="28"/>
          <w:szCs w:val="28"/>
        </w:rPr>
        <w:t>твердить и ввести с 01.</w:t>
      </w:r>
      <w:r w:rsidRPr="00D9327B">
        <w:rPr>
          <w:sz w:val="28"/>
          <w:szCs w:val="28"/>
        </w:rPr>
        <w:t xml:space="preserve"> 09</w:t>
      </w:r>
      <w:r w:rsidR="00A841E9">
        <w:rPr>
          <w:sz w:val="28"/>
          <w:szCs w:val="28"/>
        </w:rPr>
        <w:t>.</w:t>
      </w:r>
      <w:r w:rsidRPr="00D9327B">
        <w:rPr>
          <w:sz w:val="28"/>
          <w:szCs w:val="28"/>
        </w:rPr>
        <w:t xml:space="preserve"> </w:t>
      </w:r>
      <w:r w:rsidR="000A6955" w:rsidRPr="00D9327B">
        <w:rPr>
          <w:sz w:val="28"/>
          <w:szCs w:val="28"/>
        </w:rPr>
        <w:t>20</w:t>
      </w:r>
      <w:r w:rsidRPr="00D9327B">
        <w:rPr>
          <w:sz w:val="28"/>
          <w:szCs w:val="28"/>
        </w:rPr>
        <w:t>22</w:t>
      </w:r>
      <w:r w:rsidR="000A6955" w:rsidRPr="00D9327B">
        <w:rPr>
          <w:sz w:val="28"/>
          <w:szCs w:val="28"/>
        </w:rPr>
        <w:t xml:space="preserve"> г.</w:t>
      </w:r>
      <w:r w:rsidRPr="00D9327B">
        <w:rPr>
          <w:sz w:val="28"/>
          <w:szCs w:val="28"/>
        </w:rPr>
        <w:t xml:space="preserve"> </w:t>
      </w:r>
      <w:r w:rsidR="000A6955" w:rsidRPr="00D9327B">
        <w:rPr>
          <w:sz w:val="28"/>
          <w:szCs w:val="28"/>
        </w:rPr>
        <w:t>в действие прилагаемые:</w:t>
      </w:r>
    </w:p>
    <w:p w14:paraId="4DE611C5" w14:textId="204ACB10" w:rsidR="002B7796" w:rsidRPr="00D9327B" w:rsidRDefault="00901DB0" w:rsidP="00901DB0">
      <w:pPr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1.1. </w:t>
      </w:r>
      <w:r w:rsidR="000A6955" w:rsidRPr="00D9327B">
        <w:rPr>
          <w:sz w:val="28"/>
          <w:szCs w:val="28"/>
        </w:rPr>
        <w:t>Положение о системе наставничества педагогических работников</w:t>
      </w:r>
      <w:r w:rsidRPr="00D9327B">
        <w:rPr>
          <w:sz w:val="28"/>
          <w:szCs w:val="28"/>
        </w:rPr>
        <w:t xml:space="preserve"> </w:t>
      </w:r>
      <w:r w:rsidR="00F126D5" w:rsidRPr="00D9327B">
        <w:rPr>
          <w:sz w:val="28"/>
          <w:szCs w:val="28"/>
        </w:rPr>
        <w:t xml:space="preserve">МБОУ </w:t>
      </w:r>
      <w:r w:rsidR="009A7877" w:rsidRPr="00D9327B">
        <w:rPr>
          <w:sz w:val="28"/>
          <w:szCs w:val="28"/>
        </w:rPr>
        <w:t>«</w:t>
      </w:r>
      <w:r w:rsidR="00A841E9">
        <w:rPr>
          <w:sz w:val="28"/>
          <w:szCs w:val="28"/>
        </w:rPr>
        <w:t xml:space="preserve">СОШ </w:t>
      </w:r>
      <w:proofErr w:type="spellStart"/>
      <w:r w:rsidR="00A841E9">
        <w:rPr>
          <w:sz w:val="28"/>
          <w:szCs w:val="28"/>
        </w:rPr>
        <w:t>им.В.Г.Гайтемирова</w:t>
      </w:r>
      <w:proofErr w:type="spellEnd"/>
      <w:r w:rsidR="00A841E9">
        <w:rPr>
          <w:sz w:val="28"/>
          <w:szCs w:val="28"/>
        </w:rPr>
        <w:t xml:space="preserve"> </w:t>
      </w:r>
      <w:proofErr w:type="spellStart"/>
      <w:r w:rsidR="00A841E9">
        <w:rPr>
          <w:sz w:val="28"/>
          <w:szCs w:val="28"/>
        </w:rPr>
        <w:t>с.</w:t>
      </w:r>
      <w:r w:rsidR="005114E7">
        <w:rPr>
          <w:sz w:val="28"/>
          <w:szCs w:val="28"/>
        </w:rPr>
        <w:t>Замай</w:t>
      </w:r>
      <w:proofErr w:type="spellEnd"/>
      <w:r w:rsidR="005114E7">
        <w:rPr>
          <w:sz w:val="28"/>
          <w:szCs w:val="28"/>
        </w:rPr>
        <w:t>-Юрт</w:t>
      </w:r>
      <w:r w:rsidR="009A7877" w:rsidRPr="00D9327B">
        <w:rPr>
          <w:sz w:val="28"/>
          <w:szCs w:val="28"/>
        </w:rPr>
        <w:t xml:space="preserve">» </w:t>
      </w:r>
      <w:r w:rsidRPr="00D9327B">
        <w:rPr>
          <w:sz w:val="28"/>
          <w:szCs w:val="28"/>
        </w:rPr>
        <w:t>(Приложение 1);</w:t>
      </w:r>
    </w:p>
    <w:p w14:paraId="0E44A031" w14:textId="392D1277" w:rsidR="002B7796" w:rsidRPr="00D9327B" w:rsidRDefault="00901DB0" w:rsidP="00901DB0">
      <w:pPr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1.2. </w:t>
      </w:r>
      <w:r w:rsidR="000A6955" w:rsidRPr="00D9327B">
        <w:rPr>
          <w:sz w:val="28"/>
          <w:szCs w:val="28"/>
        </w:rPr>
        <w:t xml:space="preserve">Дорожную карту (план мероприятий) по реализации Положения о системе наставничества педагогических работников в </w:t>
      </w:r>
      <w:bookmarkStart w:id="1" w:name="_Hlk115272023"/>
      <w:r w:rsidR="00F126D5" w:rsidRPr="00D9327B">
        <w:rPr>
          <w:sz w:val="28"/>
          <w:szCs w:val="28"/>
        </w:rPr>
        <w:t xml:space="preserve">МБОУ </w:t>
      </w:r>
      <w:bookmarkEnd w:id="1"/>
      <w:proofErr w:type="gramStart"/>
      <w:r w:rsidR="001B0453">
        <w:rPr>
          <w:sz w:val="28"/>
          <w:szCs w:val="28"/>
        </w:rPr>
        <w:t>« СОШ</w:t>
      </w:r>
      <w:proofErr w:type="gramEnd"/>
      <w:r w:rsidR="001B0453">
        <w:rPr>
          <w:sz w:val="28"/>
          <w:szCs w:val="28"/>
        </w:rPr>
        <w:t xml:space="preserve"> </w:t>
      </w:r>
      <w:proofErr w:type="spellStart"/>
      <w:r w:rsidR="001B0453">
        <w:rPr>
          <w:sz w:val="28"/>
          <w:szCs w:val="28"/>
        </w:rPr>
        <w:t>им.В.Г.Гайтемирова</w:t>
      </w:r>
      <w:proofErr w:type="spellEnd"/>
      <w:r w:rsidR="001B0453">
        <w:rPr>
          <w:sz w:val="28"/>
          <w:szCs w:val="28"/>
        </w:rPr>
        <w:t xml:space="preserve"> </w:t>
      </w:r>
      <w:proofErr w:type="spellStart"/>
      <w:r w:rsidR="001B0453">
        <w:rPr>
          <w:sz w:val="28"/>
          <w:szCs w:val="28"/>
        </w:rPr>
        <w:t>с.</w:t>
      </w:r>
      <w:r w:rsidR="005114E7">
        <w:rPr>
          <w:sz w:val="28"/>
          <w:szCs w:val="28"/>
        </w:rPr>
        <w:t>Замай</w:t>
      </w:r>
      <w:proofErr w:type="spellEnd"/>
      <w:r w:rsidR="005114E7">
        <w:rPr>
          <w:sz w:val="28"/>
          <w:szCs w:val="28"/>
        </w:rPr>
        <w:t>-Юрт</w:t>
      </w:r>
      <w:r w:rsidR="009A3EBF" w:rsidRPr="00D9327B">
        <w:rPr>
          <w:sz w:val="28"/>
          <w:szCs w:val="28"/>
        </w:rPr>
        <w:t xml:space="preserve">» </w:t>
      </w:r>
      <w:r w:rsidR="000A6955" w:rsidRPr="00D9327B">
        <w:rPr>
          <w:sz w:val="28"/>
          <w:szCs w:val="28"/>
        </w:rPr>
        <w:t>(Приложение 2).</w:t>
      </w:r>
    </w:p>
    <w:p w14:paraId="72DDB26F" w14:textId="0F6DFC70" w:rsidR="005322AA" w:rsidRPr="00D9327B" w:rsidRDefault="005322AA" w:rsidP="00901DB0">
      <w:pPr>
        <w:jc w:val="both"/>
        <w:rPr>
          <w:sz w:val="28"/>
          <w:szCs w:val="28"/>
        </w:rPr>
      </w:pPr>
      <w:r w:rsidRPr="00D9327B">
        <w:rPr>
          <w:sz w:val="28"/>
          <w:szCs w:val="28"/>
        </w:rPr>
        <w:t>1.3 Рабочу</w:t>
      </w:r>
      <w:r w:rsidR="001B0453">
        <w:rPr>
          <w:sz w:val="28"/>
          <w:szCs w:val="28"/>
        </w:rPr>
        <w:t>ю</w:t>
      </w:r>
      <w:r w:rsidRPr="00D9327B">
        <w:rPr>
          <w:sz w:val="28"/>
          <w:szCs w:val="28"/>
        </w:rPr>
        <w:t xml:space="preserve"> программу по наставничеству (Приложение 3).</w:t>
      </w:r>
    </w:p>
    <w:p w14:paraId="747FED3D" w14:textId="642F8E2B" w:rsidR="00212CF9" w:rsidRPr="00D9327B" w:rsidRDefault="009A3EBF" w:rsidP="009A3E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1B0453">
        <w:rPr>
          <w:sz w:val="28"/>
          <w:szCs w:val="28"/>
        </w:rPr>
        <w:t>Цокуеву</w:t>
      </w:r>
      <w:proofErr w:type="spellEnd"/>
      <w:r w:rsidR="001B0453">
        <w:rPr>
          <w:sz w:val="28"/>
          <w:szCs w:val="28"/>
        </w:rPr>
        <w:t xml:space="preserve"> О.И.</w:t>
      </w:r>
      <w:r w:rsidR="00212CF9" w:rsidRPr="00D9327B">
        <w:rPr>
          <w:sz w:val="28"/>
          <w:szCs w:val="28"/>
        </w:rPr>
        <w:t xml:space="preserve"> назначить координатором внедрения целевой модели наставничества в МБОУ </w:t>
      </w:r>
      <w:r w:rsidRPr="00D9327B">
        <w:rPr>
          <w:sz w:val="28"/>
          <w:szCs w:val="28"/>
        </w:rPr>
        <w:t>«</w:t>
      </w:r>
      <w:r w:rsidR="001B0453">
        <w:rPr>
          <w:sz w:val="28"/>
          <w:szCs w:val="28"/>
        </w:rPr>
        <w:t xml:space="preserve">СОШ </w:t>
      </w:r>
      <w:proofErr w:type="spellStart"/>
      <w:r w:rsidR="001B0453">
        <w:rPr>
          <w:sz w:val="28"/>
          <w:szCs w:val="28"/>
        </w:rPr>
        <w:t>им.В.Г.Гайтемирова</w:t>
      </w:r>
      <w:proofErr w:type="spellEnd"/>
      <w:r w:rsidR="001B0453">
        <w:rPr>
          <w:sz w:val="28"/>
          <w:szCs w:val="28"/>
        </w:rPr>
        <w:t xml:space="preserve"> </w:t>
      </w:r>
      <w:proofErr w:type="spellStart"/>
      <w:r w:rsidR="001B0453">
        <w:rPr>
          <w:sz w:val="28"/>
          <w:szCs w:val="28"/>
        </w:rPr>
        <w:t>с.</w:t>
      </w:r>
      <w:r w:rsidR="005114E7">
        <w:rPr>
          <w:sz w:val="28"/>
          <w:szCs w:val="28"/>
        </w:rPr>
        <w:t>Замай</w:t>
      </w:r>
      <w:proofErr w:type="spellEnd"/>
      <w:r w:rsidR="005114E7">
        <w:rPr>
          <w:sz w:val="28"/>
          <w:szCs w:val="28"/>
        </w:rPr>
        <w:t>-Юрт</w:t>
      </w:r>
      <w:r w:rsidRPr="00D9327B">
        <w:rPr>
          <w:sz w:val="28"/>
          <w:szCs w:val="28"/>
        </w:rPr>
        <w:t>»</w:t>
      </w:r>
    </w:p>
    <w:p w14:paraId="79C2214F" w14:textId="7AB95B5E" w:rsidR="000675C7" w:rsidRPr="00D9327B" w:rsidRDefault="00212CF9" w:rsidP="000675C7">
      <w:pPr>
        <w:spacing w:line="276" w:lineRule="auto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3</w:t>
      </w:r>
      <w:r w:rsidR="00B07792" w:rsidRPr="00D9327B">
        <w:rPr>
          <w:sz w:val="28"/>
          <w:szCs w:val="28"/>
        </w:rPr>
        <w:t xml:space="preserve">. </w:t>
      </w:r>
      <w:proofErr w:type="spellStart"/>
      <w:r w:rsidR="001B0453">
        <w:rPr>
          <w:sz w:val="28"/>
          <w:szCs w:val="28"/>
        </w:rPr>
        <w:t>Сайдуллаеву</w:t>
      </w:r>
      <w:proofErr w:type="spellEnd"/>
      <w:r w:rsidR="001B0453">
        <w:rPr>
          <w:sz w:val="28"/>
          <w:szCs w:val="28"/>
        </w:rPr>
        <w:t xml:space="preserve"> И.М.</w:t>
      </w:r>
      <w:r w:rsidR="000675C7" w:rsidRPr="00D9327B">
        <w:rPr>
          <w:sz w:val="28"/>
          <w:szCs w:val="28"/>
        </w:rPr>
        <w:t xml:space="preserve"> </w:t>
      </w:r>
      <w:r w:rsidR="004001B0" w:rsidRPr="00D9327B">
        <w:rPr>
          <w:sz w:val="28"/>
          <w:szCs w:val="28"/>
        </w:rPr>
        <w:t>руководителя ШМО</w:t>
      </w:r>
      <w:r w:rsidR="00475D71" w:rsidRPr="00D9327B">
        <w:rPr>
          <w:sz w:val="28"/>
          <w:szCs w:val="28"/>
        </w:rPr>
        <w:t xml:space="preserve"> МБОУ </w:t>
      </w:r>
      <w:r w:rsidR="009A3EBF" w:rsidRPr="00D9327B">
        <w:rPr>
          <w:sz w:val="28"/>
          <w:szCs w:val="28"/>
        </w:rPr>
        <w:t>«</w:t>
      </w:r>
      <w:r w:rsidR="005114E7">
        <w:rPr>
          <w:sz w:val="28"/>
          <w:szCs w:val="28"/>
        </w:rPr>
        <w:t xml:space="preserve">ООШ </w:t>
      </w:r>
      <w:proofErr w:type="spellStart"/>
      <w:r w:rsidR="005114E7">
        <w:rPr>
          <w:sz w:val="28"/>
          <w:szCs w:val="28"/>
        </w:rPr>
        <w:t>с.Новый</w:t>
      </w:r>
      <w:proofErr w:type="spellEnd"/>
      <w:r w:rsidR="005114E7">
        <w:rPr>
          <w:sz w:val="28"/>
          <w:szCs w:val="28"/>
        </w:rPr>
        <w:t>-Замай-</w:t>
      </w:r>
      <w:proofErr w:type="gramStart"/>
      <w:r w:rsidR="005114E7">
        <w:rPr>
          <w:sz w:val="28"/>
          <w:szCs w:val="28"/>
        </w:rPr>
        <w:t>Юрт</w:t>
      </w:r>
      <w:r w:rsidR="009A3EBF" w:rsidRPr="00D9327B">
        <w:rPr>
          <w:sz w:val="28"/>
          <w:szCs w:val="28"/>
        </w:rPr>
        <w:t>»</w:t>
      </w:r>
      <w:r w:rsidR="005114E7">
        <w:rPr>
          <w:sz w:val="28"/>
          <w:szCs w:val="28"/>
        </w:rPr>
        <w:t xml:space="preserve">   </w:t>
      </w:r>
      <w:proofErr w:type="gramEnd"/>
      <w:r w:rsidR="005114E7">
        <w:rPr>
          <w:sz w:val="28"/>
          <w:szCs w:val="28"/>
        </w:rPr>
        <w:t xml:space="preserve">                    </w:t>
      </w:r>
      <w:r w:rsidR="009A3EBF" w:rsidRPr="00D9327B">
        <w:rPr>
          <w:sz w:val="28"/>
          <w:szCs w:val="28"/>
        </w:rPr>
        <w:t xml:space="preserve"> </w:t>
      </w:r>
      <w:r w:rsidR="004001B0" w:rsidRPr="00D9327B">
        <w:rPr>
          <w:sz w:val="28"/>
          <w:szCs w:val="28"/>
        </w:rPr>
        <w:t xml:space="preserve"> </w:t>
      </w:r>
      <w:r w:rsidR="000675C7" w:rsidRPr="00D9327B">
        <w:rPr>
          <w:sz w:val="28"/>
          <w:szCs w:val="28"/>
        </w:rPr>
        <w:t>- назначить куратором реализации Целевой модели наставничества.</w:t>
      </w:r>
    </w:p>
    <w:p w14:paraId="2784C5AB" w14:textId="77777777" w:rsidR="000675C7" w:rsidRPr="00D9327B" w:rsidRDefault="000675C7" w:rsidP="000675C7">
      <w:pPr>
        <w:spacing w:line="276" w:lineRule="auto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4. Утвердить состав рабочей группы, осуществляющей организационную, методическую и аналитическую деятельность по реализации Целевой модели наставничества:</w:t>
      </w:r>
    </w:p>
    <w:p w14:paraId="2B9FEF3D" w14:textId="77777777" w:rsidR="000675C7" w:rsidRPr="00D9327B" w:rsidRDefault="000675C7" w:rsidP="000675C7">
      <w:pPr>
        <w:spacing w:line="276" w:lineRule="auto"/>
        <w:ind w:left="482" w:firstLine="226"/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руководитель рабочей группы: </w:t>
      </w:r>
    </w:p>
    <w:p w14:paraId="4F546936" w14:textId="2765FD21" w:rsidR="004001B0" w:rsidRPr="00D9327B" w:rsidRDefault="009A3EBF" w:rsidP="009A3E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          </w:t>
      </w:r>
      <w:proofErr w:type="spellStart"/>
      <w:r w:rsidR="001B0453">
        <w:rPr>
          <w:sz w:val="28"/>
          <w:szCs w:val="28"/>
          <w:shd w:val="clear" w:color="auto" w:fill="FFFFFF" w:themeFill="background1"/>
        </w:rPr>
        <w:t>Цокуева</w:t>
      </w:r>
      <w:proofErr w:type="spellEnd"/>
      <w:r w:rsidR="001B0453">
        <w:rPr>
          <w:sz w:val="28"/>
          <w:szCs w:val="28"/>
          <w:shd w:val="clear" w:color="auto" w:fill="FFFFFF" w:themeFill="background1"/>
        </w:rPr>
        <w:t xml:space="preserve"> О.И.</w:t>
      </w:r>
      <w:r w:rsidR="000675C7" w:rsidRPr="00D9327B">
        <w:rPr>
          <w:sz w:val="28"/>
          <w:szCs w:val="28"/>
          <w:shd w:val="clear" w:color="auto" w:fill="FFFFFF" w:themeFill="background1"/>
        </w:rPr>
        <w:t>–</w:t>
      </w:r>
      <w:r w:rsidR="000675C7" w:rsidRPr="00D9327B">
        <w:rPr>
          <w:sz w:val="28"/>
          <w:szCs w:val="28"/>
        </w:rPr>
        <w:t xml:space="preserve"> заместитель директора по УВР; </w:t>
      </w:r>
    </w:p>
    <w:p w14:paraId="5859BA7A" w14:textId="77777777" w:rsidR="000675C7" w:rsidRPr="00D9327B" w:rsidRDefault="000675C7" w:rsidP="000675C7">
      <w:pPr>
        <w:spacing w:line="276" w:lineRule="auto"/>
        <w:ind w:left="482" w:firstLine="226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члены рабочей группы:</w:t>
      </w:r>
    </w:p>
    <w:p w14:paraId="484C4D62" w14:textId="77777777" w:rsidR="00257493" w:rsidRDefault="00257493" w:rsidP="000675C7">
      <w:pPr>
        <w:spacing w:line="276" w:lineRule="auto"/>
        <w:ind w:left="482" w:firstLine="226"/>
        <w:jc w:val="both"/>
        <w:rPr>
          <w:sz w:val="28"/>
          <w:szCs w:val="28"/>
          <w:shd w:val="clear" w:color="auto" w:fill="FFFFFF" w:themeFill="background1"/>
        </w:rPr>
      </w:pPr>
    </w:p>
    <w:p w14:paraId="0553B763" w14:textId="27281284" w:rsidR="000675C7" w:rsidRPr="00D9327B" w:rsidRDefault="001B0453" w:rsidP="000675C7">
      <w:pPr>
        <w:spacing w:line="276" w:lineRule="auto"/>
        <w:ind w:left="482" w:firstLine="226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 w:themeFill="background1"/>
        </w:rPr>
        <w:t>Зубайраев</w:t>
      </w:r>
      <w:proofErr w:type="spellEnd"/>
      <w:r>
        <w:rPr>
          <w:sz w:val="28"/>
          <w:szCs w:val="28"/>
          <w:shd w:val="clear" w:color="auto" w:fill="FFFFFF" w:themeFill="background1"/>
        </w:rPr>
        <w:t xml:space="preserve"> К.И.</w:t>
      </w:r>
      <w:r w:rsidR="000675C7" w:rsidRPr="00D9327B">
        <w:rPr>
          <w:sz w:val="28"/>
          <w:szCs w:val="28"/>
          <w:shd w:val="clear" w:color="auto" w:fill="FFFFFF" w:themeFill="background1"/>
        </w:rPr>
        <w:t xml:space="preserve"> –</w:t>
      </w:r>
      <w:r w:rsidR="000675C7" w:rsidRPr="00D9327B">
        <w:rPr>
          <w:sz w:val="28"/>
          <w:szCs w:val="28"/>
        </w:rPr>
        <w:t xml:space="preserve"> заместитель директора по ИКТ;</w:t>
      </w:r>
    </w:p>
    <w:p w14:paraId="77AEF501" w14:textId="4CCB15EB" w:rsidR="000675C7" w:rsidRPr="00D9327B" w:rsidRDefault="001B0453" w:rsidP="000675C7">
      <w:pPr>
        <w:spacing w:line="276" w:lineRule="auto"/>
        <w:ind w:left="482" w:firstLine="226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 w:themeFill="background1"/>
        </w:rPr>
        <w:lastRenderedPageBreak/>
        <w:t>Сайдуллаева</w:t>
      </w:r>
      <w:proofErr w:type="spellEnd"/>
      <w:r>
        <w:rPr>
          <w:sz w:val="28"/>
          <w:szCs w:val="28"/>
          <w:shd w:val="clear" w:color="auto" w:fill="FFFFFF" w:themeFill="background1"/>
        </w:rPr>
        <w:t xml:space="preserve"> И.М.</w:t>
      </w:r>
      <w:r w:rsidR="000675C7" w:rsidRPr="00D9327B">
        <w:rPr>
          <w:sz w:val="28"/>
          <w:szCs w:val="28"/>
          <w:shd w:val="clear" w:color="auto" w:fill="FFFFFF" w:themeFill="background1"/>
        </w:rPr>
        <w:t xml:space="preserve"> </w:t>
      </w:r>
      <w:r w:rsidR="000675C7" w:rsidRPr="00D9327B">
        <w:rPr>
          <w:sz w:val="28"/>
          <w:szCs w:val="28"/>
        </w:rPr>
        <w:t xml:space="preserve">– </w:t>
      </w:r>
      <w:r>
        <w:rPr>
          <w:sz w:val="28"/>
          <w:szCs w:val="28"/>
        </w:rPr>
        <w:t>учитель русского языка и литературы</w:t>
      </w:r>
      <w:r w:rsidR="005114E7">
        <w:rPr>
          <w:sz w:val="28"/>
          <w:szCs w:val="28"/>
        </w:rPr>
        <w:t>;</w:t>
      </w:r>
    </w:p>
    <w:p w14:paraId="0DFA0F5E" w14:textId="595D63D3" w:rsidR="000675C7" w:rsidRPr="00D9327B" w:rsidRDefault="001B0453" w:rsidP="000675C7">
      <w:pPr>
        <w:spacing w:line="276" w:lineRule="auto"/>
        <w:ind w:left="482" w:firstLine="226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 w:themeFill="background1"/>
        </w:rPr>
        <w:t>Акуева</w:t>
      </w:r>
      <w:proofErr w:type="spellEnd"/>
      <w:r>
        <w:rPr>
          <w:sz w:val="28"/>
          <w:szCs w:val="28"/>
          <w:shd w:val="clear" w:color="auto" w:fill="FFFFFF" w:themeFill="background1"/>
        </w:rPr>
        <w:t xml:space="preserve"> </w:t>
      </w:r>
      <w:proofErr w:type="gramStart"/>
      <w:r>
        <w:rPr>
          <w:sz w:val="28"/>
          <w:szCs w:val="28"/>
          <w:shd w:val="clear" w:color="auto" w:fill="FFFFFF" w:themeFill="background1"/>
        </w:rPr>
        <w:t>З.С..-</w:t>
      </w:r>
      <w:proofErr w:type="gramEnd"/>
      <w:r>
        <w:rPr>
          <w:sz w:val="28"/>
          <w:szCs w:val="28"/>
          <w:shd w:val="clear" w:color="auto" w:fill="FFFFFF" w:themeFill="background1"/>
        </w:rPr>
        <w:t xml:space="preserve"> учитель</w:t>
      </w:r>
      <w:r w:rsidR="005114E7">
        <w:rPr>
          <w:sz w:val="28"/>
          <w:szCs w:val="28"/>
          <w:shd w:val="clear" w:color="auto" w:fill="FFFFFF" w:themeFill="background1"/>
        </w:rPr>
        <w:t xml:space="preserve"> начальных классов</w:t>
      </w:r>
      <w:r w:rsidR="005114E7">
        <w:rPr>
          <w:sz w:val="28"/>
          <w:szCs w:val="28"/>
        </w:rPr>
        <w:t>.</w:t>
      </w:r>
      <w:r w:rsidR="000675C7" w:rsidRPr="00D9327B">
        <w:rPr>
          <w:sz w:val="28"/>
          <w:szCs w:val="28"/>
        </w:rPr>
        <w:t xml:space="preserve">  </w:t>
      </w:r>
    </w:p>
    <w:p w14:paraId="4D2C411F" w14:textId="27051000" w:rsidR="002B7796" w:rsidRPr="00D9327B" w:rsidRDefault="00C40F9B" w:rsidP="000675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1DB0" w:rsidRPr="00D9327B">
        <w:rPr>
          <w:sz w:val="28"/>
          <w:szCs w:val="28"/>
        </w:rPr>
        <w:t xml:space="preserve">. </w:t>
      </w:r>
      <w:r w:rsidR="000A6955" w:rsidRPr="00D9327B">
        <w:rPr>
          <w:sz w:val="28"/>
          <w:szCs w:val="28"/>
        </w:rPr>
        <w:t>Контроль испол</w:t>
      </w:r>
      <w:r w:rsidR="00901DB0" w:rsidRPr="00D9327B">
        <w:rPr>
          <w:sz w:val="28"/>
          <w:szCs w:val="28"/>
        </w:rPr>
        <w:t>нения приказа оставляю за собой.</w:t>
      </w:r>
    </w:p>
    <w:p w14:paraId="35CB100A" w14:textId="77777777" w:rsidR="00901DB0" w:rsidRPr="00D9327B" w:rsidRDefault="00901DB0" w:rsidP="00901DB0">
      <w:pPr>
        <w:jc w:val="both"/>
        <w:rPr>
          <w:sz w:val="28"/>
          <w:szCs w:val="28"/>
        </w:rPr>
      </w:pPr>
    </w:p>
    <w:p w14:paraId="4A3317F0" w14:textId="77777777" w:rsidR="00901DB0" w:rsidRPr="00D9327B" w:rsidRDefault="00901DB0" w:rsidP="00901DB0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523"/>
      </w:tblGrid>
      <w:tr w:rsidR="00CF0354" w14:paraId="68F7BA55" w14:textId="77777777" w:rsidTr="00CF0354">
        <w:tc>
          <w:tcPr>
            <w:tcW w:w="4248" w:type="dxa"/>
          </w:tcPr>
          <w:p w14:paraId="38A1E737" w14:textId="7FC74021" w:rsidR="00CF0354" w:rsidRDefault="00CF0354" w:rsidP="00901D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48A0DF2F" w14:textId="77777777" w:rsidR="00CF0354" w:rsidRDefault="00CF0354" w:rsidP="00901DB0">
            <w:pPr>
              <w:jc w:val="both"/>
              <w:rPr>
                <w:sz w:val="24"/>
                <w:szCs w:val="24"/>
              </w:rPr>
            </w:pPr>
          </w:p>
          <w:p w14:paraId="11FFE480" w14:textId="77777777" w:rsidR="00CF0354" w:rsidRDefault="00CF0354" w:rsidP="00901DB0">
            <w:pPr>
              <w:jc w:val="both"/>
              <w:rPr>
                <w:sz w:val="24"/>
                <w:szCs w:val="24"/>
              </w:rPr>
            </w:pPr>
          </w:p>
          <w:p w14:paraId="5C7ED191" w14:textId="77777777" w:rsidR="00CF0354" w:rsidRDefault="00CF0354" w:rsidP="00901DB0">
            <w:pPr>
              <w:jc w:val="both"/>
              <w:rPr>
                <w:sz w:val="24"/>
                <w:szCs w:val="24"/>
              </w:rPr>
            </w:pPr>
          </w:p>
          <w:p w14:paraId="362FF5DC" w14:textId="4BB3CF9E" w:rsidR="00CF0354" w:rsidRPr="001B0453" w:rsidRDefault="00A841E9" w:rsidP="001B0453">
            <w:pPr>
              <w:jc w:val="both"/>
              <w:rPr>
                <w:sz w:val="28"/>
                <w:szCs w:val="28"/>
              </w:rPr>
            </w:pPr>
            <w:r w:rsidRPr="001B0453">
              <w:rPr>
                <w:sz w:val="28"/>
                <w:szCs w:val="28"/>
              </w:rPr>
              <w:t xml:space="preserve">Директор                             </w:t>
            </w:r>
            <w:proofErr w:type="spellStart"/>
            <w:r w:rsidR="001B0453" w:rsidRPr="001B0453">
              <w:rPr>
                <w:sz w:val="28"/>
                <w:szCs w:val="28"/>
              </w:rPr>
              <w:t>Т.А.Зайдаев</w:t>
            </w:r>
            <w:proofErr w:type="spellEnd"/>
          </w:p>
        </w:tc>
      </w:tr>
    </w:tbl>
    <w:p w14:paraId="172EFDA6" w14:textId="77777777" w:rsidR="00257493" w:rsidRDefault="00257493" w:rsidP="00901DB0">
      <w:pPr>
        <w:jc w:val="both"/>
        <w:rPr>
          <w:sz w:val="24"/>
          <w:szCs w:val="24"/>
        </w:rPr>
      </w:pPr>
    </w:p>
    <w:p w14:paraId="252A36E5" w14:textId="1BE6CB4A" w:rsidR="002B7796" w:rsidRPr="00257493" w:rsidRDefault="00F15E10" w:rsidP="00C13747">
      <w:pPr>
        <w:rPr>
          <w:sz w:val="28"/>
          <w:szCs w:val="28"/>
        </w:rPr>
        <w:sectPr w:rsidR="002B7796" w:rsidRPr="00257493" w:rsidSect="00257493">
          <w:type w:val="continuous"/>
          <w:pgSz w:w="11910" w:h="16840"/>
          <w:pgMar w:top="709" w:right="853" w:bottom="993" w:left="1276" w:header="720" w:footer="720" w:gutter="0"/>
          <w:cols w:space="720"/>
        </w:sectPr>
      </w:pPr>
      <w:r>
        <w:rPr>
          <w:sz w:val="28"/>
          <w:szCs w:val="28"/>
        </w:rPr>
        <w:t xml:space="preserve">       </w:t>
      </w:r>
    </w:p>
    <w:tbl>
      <w:tblPr>
        <w:tblpPr w:leftFromText="180" w:rightFromText="180" w:vertAnchor="text" w:horzAnchor="margin" w:tblpX="-426" w:tblpY="-15"/>
        <w:tblW w:w="10709" w:type="dxa"/>
        <w:tblLook w:val="04A0" w:firstRow="1" w:lastRow="0" w:firstColumn="1" w:lastColumn="0" w:noHBand="0" w:noVBand="1"/>
      </w:tblPr>
      <w:tblGrid>
        <w:gridCol w:w="4253"/>
        <w:gridCol w:w="1861"/>
        <w:gridCol w:w="4595"/>
      </w:tblGrid>
      <w:tr w:rsidR="00932867" w:rsidRPr="00374478" w14:paraId="0DBF551C" w14:textId="77777777" w:rsidTr="00274037">
        <w:trPr>
          <w:trHeight w:val="1443"/>
        </w:trPr>
        <w:tc>
          <w:tcPr>
            <w:tcW w:w="4253" w:type="dxa"/>
          </w:tcPr>
          <w:p w14:paraId="45FB4DC4" w14:textId="0A53AB51" w:rsidR="00F15E10" w:rsidRDefault="00F15E10" w:rsidP="00274037">
            <w:pPr>
              <w:widowControl/>
              <w:tabs>
                <w:tab w:val="left" w:pos="360"/>
                <w:tab w:val="right" w:pos="5421"/>
              </w:tabs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14:paraId="1DBAF1F2" w14:textId="4C1E6AFD" w:rsidR="00932867" w:rsidRPr="00374478" w:rsidRDefault="00932867" w:rsidP="00274037">
            <w:pPr>
              <w:widowControl/>
              <w:tabs>
                <w:tab w:val="left" w:pos="360"/>
                <w:tab w:val="right" w:pos="5421"/>
              </w:tabs>
              <w:autoSpaceDE/>
              <w:autoSpaceDN/>
              <w:spacing w:line="276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74478">
              <w:rPr>
                <w:color w:val="000000"/>
                <w:sz w:val="24"/>
                <w:szCs w:val="24"/>
                <w:lang w:eastAsia="ru-RU"/>
              </w:rPr>
              <w:t>РАССМОТРЕНО</w:t>
            </w:r>
          </w:p>
          <w:p w14:paraId="27E0939A" w14:textId="77777777" w:rsidR="00932867" w:rsidRPr="00374478" w:rsidRDefault="00932867" w:rsidP="00274037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374478">
              <w:rPr>
                <w:color w:val="000000"/>
                <w:sz w:val="24"/>
                <w:szCs w:val="24"/>
                <w:lang w:eastAsia="ru-RU"/>
              </w:rPr>
              <w:t>на педагогическом совете</w:t>
            </w:r>
          </w:p>
          <w:p w14:paraId="591526CF" w14:textId="77777777" w:rsidR="00274037" w:rsidRDefault="0035079A" w:rsidP="00274037">
            <w:pPr>
              <w:widowControl/>
              <w:tabs>
                <w:tab w:val="left" w:pos="360"/>
              </w:tabs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(протокол № 1 </w:t>
            </w:r>
          </w:p>
          <w:p w14:paraId="6D8B47BF" w14:textId="61150CCB" w:rsidR="00932867" w:rsidRPr="00374478" w:rsidRDefault="0035079A" w:rsidP="005114E7">
            <w:pPr>
              <w:widowControl/>
              <w:tabs>
                <w:tab w:val="left" w:pos="360"/>
              </w:tabs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«</w:t>
            </w:r>
            <w:r w:rsidR="005114E7">
              <w:rPr>
                <w:sz w:val="24"/>
                <w:szCs w:val="24"/>
                <w:lang w:eastAsia="ru-RU"/>
              </w:rPr>
              <w:t>30</w:t>
            </w:r>
            <w:r w:rsidR="00932867" w:rsidRPr="00374478">
              <w:rPr>
                <w:sz w:val="24"/>
                <w:szCs w:val="24"/>
                <w:lang w:eastAsia="ru-RU"/>
              </w:rPr>
              <w:t>» августа 2022г.)</w:t>
            </w:r>
          </w:p>
        </w:tc>
        <w:tc>
          <w:tcPr>
            <w:tcW w:w="1861" w:type="dxa"/>
          </w:tcPr>
          <w:p w14:paraId="08C50688" w14:textId="77777777" w:rsidR="00F15E10" w:rsidRDefault="00F15E10" w:rsidP="00274037">
            <w:pPr>
              <w:widowControl/>
              <w:tabs>
                <w:tab w:val="left" w:pos="360"/>
              </w:tabs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</w:p>
          <w:p w14:paraId="134C4B32" w14:textId="27C9EE3B" w:rsidR="00932867" w:rsidRPr="00374478" w:rsidRDefault="00932867" w:rsidP="00274037">
            <w:pPr>
              <w:widowControl/>
              <w:tabs>
                <w:tab w:val="left" w:pos="360"/>
              </w:tabs>
              <w:autoSpaceDE/>
              <w:autoSpaceDN/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374478">
              <w:rPr>
                <w:bCs/>
                <w:sz w:val="24"/>
                <w:szCs w:val="24"/>
                <w:lang w:eastAsia="ru-RU"/>
              </w:rPr>
              <w:t>УТВЕРЖДЕНО</w:t>
            </w:r>
          </w:p>
          <w:p w14:paraId="70ED8AB6" w14:textId="77777777" w:rsidR="00932867" w:rsidRPr="00374478" w:rsidRDefault="00932867" w:rsidP="00274037">
            <w:pPr>
              <w:widowControl/>
              <w:tabs>
                <w:tab w:val="left" w:pos="360"/>
              </w:tabs>
              <w:autoSpaceDE/>
              <w:autoSpaceDN/>
              <w:spacing w:line="276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374478">
              <w:rPr>
                <w:bCs/>
                <w:iCs/>
                <w:sz w:val="24"/>
                <w:szCs w:val="24"/>
                <w:lang w:eastAsia="ru-RU"/>
              </w:rPr>
              <w:t>приказом директора</w:t>
            </w:r>
          </w:p>
          <w:p w14:paraId="63EF683E" w14:textId="18ABB100" w:rsidR="00932867" w:rsidRPr="00374478" w:rsidRDefault="00A022C5" w:rsidP="00A841E9">
            <w:pPr>
              <w:widowControl/>
              <w:tabs>
                <w:tab w:val="left" w:pos="360"/>
              </w:tabs>
              <w:autoSpaceDE/>
              <w:autoSpaceDN/>
              <w:spacing w:line="276" w:lineRule="auto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№ </w:t>
            </w:r>
            <w:r w:rsidR="00A841E9">
              <w:rPr>
                <w:bCs/>
                <w:iCs/>
                <w:sz w:val="24"/>
                <w:szCs w:val="24"/>
                <w:lang w:eastAsia="ru-RU"/>
              </w:rPr>
              <w:t xml:space="preserve">165 </w:t>
            </w:r>
            <w:r w:rsidR="00932867" w:rsidRPr="00374478">
              <w:rPr>
                <w:bCs/>
                <w:iCs/>
                <w:sz w:val="24"/>
                <w:szCs w:val="24"/>
                <w:lang w:eastAsia="ru-RU"/>
              </w:rPr>
              <w:t>от 30.09.2022г.</w:t>
            </w:r>
          </w:p>
        </w:tc>
        <w:tc>
          <w:tcPr>
            <w:tcW w:w="4595" w:type="dxa"/>
          </w:tcPr>
          <w:p w14:paraId="4BEEBA95" w14:textId="77777777" w:rsidR="00932867" w:rsidRDefault="00932867" w:rsidP="00274037">
            <w:pPr>
              <w:widowControl/>
              <w:tabs>
                <w:tab w:val="left" w:pos="360"/>
              </w:tabs>
              <w:autoSpaceDE/>
              <w:autoSpaceDN/>
              <w:spacing w:line="276" w:lineRule="auto"/>
              <w:ind w:left="863" w:firstLine="12"/>
              <w:rPr>
                <w:bCs/>
                <w:sz w:val="24"/>
                <w:szCs w:val="24"/>
                <w:lang w:eastAsia="ru-RU"/>
              </w:rPr>
            </w:pPr>
          </w:p>
          <w:p w14:paraId="28CCC387" w14:textId="56191684" w:rsidR="00F15E10" w:rsidRDefault="00274037" w:rsidP="00274037">
            <w:pPr>
              <w:widowControl/>
              <w:autoSpaceDE/>
              <w:autoSpaceDN/>
              <w:spacing w:line="264" w:lineRule="auto"/>
              <w:ind w:left="863" w:firstLine="12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F15E10">
              <w:rPr>
                <w:sz w:val="24"/>
                <w:szCs w:val="24"/>
                <w:lang w:eastAsia="ru-RU"/>
              </w:rPr>
              <w:t>СОГЛАСОВАННО</w:t>
            </w:r>
          </w:p>
          <w:p w14:paraId="5275D21B" w14:textId="77777777" w:rsidR="00F15E10" w:rsidRPr="00374478" w:rsidRDefault="00F15E10" w:rsidP="00274037">
            <w:pPr>
              <w:widowControl/>
              <w:autoSpaceDE/>
              <w:autoSpaceDN/>
              <w:spacing w:line="264" w:lineRule="auto"/>
              <w:ind w:left="863" w:firstLine="12"/>
              <w:rPr>
                <w:sz w:val="24"/>
                <w:szCs w:val="24"/>
                <w:lang w:eastAsia="ru-RU"/>
              </w:rPr>
            </w:pPr>
            <w:r w:rsidRPr="00374478">
              <w:rPr>
                <w:sz w:val="24"/>
                <w:szCs w:val="24"/>
                <w:lang w:eastAsia="ru-RU"/>
              </w:rPr>
              <w:t>на заседании МО</w:t>
            </w:r>
          </w:p>
          <w:p w14:paraId="0D0A46C4" w14:textId="77777777" w:rsidR="00F15E10" w:rsidRPr="00374478" w:rsidRDefault="00F15E10" w:rsidP="00274037">
            <w:pPr>
              <w:widowControl/>
              <w:autoSpaceDE/>
              <w:autoSpaceDN/>
              <w:spacing w:line="264" w:lineRule="auto"/>
              <w:ind w:left="863" w:firstLine="12"/>
              <w:rPr>
                <w:sz w:val="24"/>
                <w:szCs w:val="24"/>
                <w:lang w:eastAsia="ru-RU"/>
              </w:rPr>
            </w:pPr>
            <w:r w:rsidRPr="00374478">
              <w:rPr>
                <w:sz w:val="24"/>
                <w:szCs w:val="24"/>
                <w:lang w:eastAsia="ru-RU"/>
              </w:rPr>
              <w:t>Протокол №1</w:t>
            </w:r>
          </w:p>
          <w:p w14:paraId="5E498D0A" w14:textId="77777777" w:rsidR="00F15E10" w:rsidRDefault="00F15E10" w:rsidP="00274037">
            <w:pPr>
              <w:widowControl/>
              <w:autoSpaceDE/>
              <w:autoSpaceDN/>
              <w:spacing w:line="264" w:lineRule="auto"/>
              <w:ind w:left="863" w:firstLine="1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30</w:t>
            </w:r>
            <w:r w:rsidRPr="00374478">
              <w:rPr>
                <w:sz w:val="24"/>
                <w:szCs w:val="24"/>
                <w:lang w:eastAsia="ru-RU"/>
              </w:rPr>
              <w:t>.08.2022г.</w:t>
            </w:r>
          </w:p>
          <w:p w14:paraId="727F03BD" w14:textId="01976A11" w:rsidR="00F15E10" w:rsidRPr="00374478" w:rsidRDefault="00F15E10" w:rsidP="00274037">
            <w:pPr>
              <w:widowControl/>
              <w:tabs>
                <w:tab w:val="left" w:pos="360"/>
              </w:tabs>
              <w:autoSpaceDE/>
              <w:autoSpaceDN/>
              <w:spacing w:line="276" w:lineRule="auto"/>
              <w:ind w:left="863" w:firstLine="12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14:paraId="23CBE253" w14:textId="32F3F5BF" w:rsidR="00374478" w:rsidRDefault="00374478" w:rsidP="00932867">
      <w:pPr>
        <w:rPr>
          <w:sz w:val="24"/>
          <w:szCs w:val="24"/>
        </w:rPr>
      </w:pPr>
    </w:p>
    <w:p w14:paraId="5F88A776" w14:textId="7C2307D5" w:rsidR="002B7796" w:rsidRPr="00A77D66" w:rsidRDefault="000A6955" w:rsidP="000675C7">
      <w:pPr>
        <w:jc w:val="right"/>
        <w:rPr>
          <w:sz w:val="24"/>
          <w:szCs w:val="24"/>
        </w:rPr>
      </w:pPr>
      <w:r w:rsidRPr="00A77D66">
        <w:rPr>
          <w:sz w:val="24"/>
          <w:szCs w:val="24"/>
        </w:rPr>
        <w:t>Приложение 1 к приказу</w:t>
      </w:r>
    </w:p>
    <w:p w14:paraId="188D4385" w14:textId="11AF8ADC" w:rsidR="002B7796" w:rsidRPr="00A77D66" w:rsidRDefault="00274037" w:rsidP="00901D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C20312">
        <w:rPr>
          <w:sz w:val="24"/>
          <w:szCs w:val="24"/>
        </w:rPr>
        <w:t>о</w:t>
      </w:r>
      <w:r w:rsidR="000A6955" w:rsidRPr="00A77D66">
        <w:rPr>
          <w:sz w:val="24"/>
          <w:szCs w:val="24"/>
        </w:rPr>
        <w:t>т</w:t>
      </w:r>
      <w:r w:rsidR="00C20312">
        <w:rPr>
          <w:sz w:val="24"/>
          <w:szCs w:val="24"/>
        </w:rPr>
        <w:t xml:space="preserve"> 30.08.2022</w:t>
      </w:r>
      <w:r w:rsidR="000A6955" w:rsidRPr="00A77D66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0A6955" w:rsidRPr="00A77D66">
        <w:rPr>
          <w:sz w:val="24"/>
          <w:szCs w:val="24"/>
        </w:rPr>
        <w:t xml:space="preserve">№ </w:t>
      </w:r>
      <w:r w:rsidR="00A841E9">
        <w:rPr>
          <w:sz w:val="24"/>
          <w:szCs w:val="24"/>
        </w:rPr>
        <w:t>165/1</w:t>
      </w:r>
      <w:r w:rsidR="000A6955" w:rsidRPr="00A77D66">
        <w:rPr>
          <w:sz w:val="24"/>
          <w:szCs w:val="24"/>
        </w:rPr>
        <w:tab/>
      </w:r>
    </w:p>
    <w:p w14:paraId="7E63FD22" w14:textId="77777777" w:rsidR="002B7796" w:rsidRPr="00A77D66" w:rsidRDefault="002B7796" w:rsidP="00A77D66">
      <w:pPr>
        <w:rPr>
          <w:sz w:val="24"/>
          <w:szCs w:val="24"/>
        </w:rPr>
      </w:pPr>
    </w:p>
    <w:p w14:paraId="5CF30DEA" w14:textId="77777777" w:rsidR="002B7796" w:rsidRPr="00A77D66" w:rsidRDefault="002B7796" w:rsidP="00A77D66">
      <w:pPr>
        <w:rPr>
          <w:sz w:val="24"/>
          <w:szCs w:val="24"/>
        </w:rPr>
      </w:pPr>
    </w:p>
    <w:p w14:paraId="43EA1577" w14:textId="77777777" w:rsidR="00A3555F" w:rsidRDefault="000A6955" w:rsidP="00C20312">
      <w:pPr>
        <w:jc w:val="center"/>
        <w:rPr>
          <w:b/>
          <w:sz w:val="28"/>
          <w:szCs w:val="28"/>
        </w:rPr>
      </w:pPr>
      <w:r w:rsidRPr="00D9327B">
        <w:rPr>
          <w:b/>
          <w:sz w:val="28"/>
          <w:szCs w:val="28"/>
        </w:rPr>
        <w:t xml:space="preserve">Положение </w:t>
      </w:r>
    </w:p>
    <w:p w14:paraId="7369C0EB" w14:textId="5457B5E6" w:rsidR="002B7796" w:rsidRPr="00D9327B" w:rsidRDefault="000A6955" w:rsidP="00C20312">
      <w:pPr>
        <w:jc w:val="center"/>
        <w:rPr>
          <w:b/>
          <w:sz w:val="28"/>
          <w:szCs w:val="28"/>
        </w:rPr>
      </w:pPr>
      <w:r w:rsidRPr="00D9327B">
        <w:rPr>
          <w:b/>
          <w:sz w:val="28"/>
          <w:szCs w:val="28"/>
        </w:rPr>
        <w:t>о системе наставничества педагогических работников в</w:t>
      </w:r>
    </w:p>
    <w:p w14:paraId="3B1ADB53" w14:textId="42F209E3" w:rsidR="002B7796" w:rsidRPr="00D9327B" w:rsidRDefault="00C20312" w:rsidP="00A022C5">
      <w:pPr>
        <w:jc w:val="center"/>
        <w:rPr>
          <w:b/>
          <w:sz w:val="28"/>
          <w:szCs w:val="28"/>
        </w:rPr>
      </w:pPr>
      <w:r w:rsidRPr="00D9327B">
        <w:rPr>
          <w:b/>
          <w:sz w:val="28"/>
          <w:szCs w:val="28"/>
        </w:rPr>
        <w:t xml:space="preserve">МБОУ </w:t>
      </w:r>
      <w:r w:rsidR="00A022C5" w:rsidRPr="00A022C5">
        <w:rPr>
          <w:b/>
          <w:sz w:val="28"/>
          <w:szCs w:val="28"/>
        </w:rPr>
        <w:t>«</w:t>
      </w:r>
      <w:r w:rsidR="00A841E9">
        <w:rPr>
          <w:b/>
          <w:sz w:val="28"/>
          <w:szCs w:val="28"/>
        </w:rPr>
        <w:t xml:space="preserve">СОШ </w:t>
      </w:r>
      <w:proofErr w:type="spellStart"/>
      <w:r w:rsidR="00A841E9">
        <w:rPr>
          <w:b/>
          <w:sz w:val="28"/>
          <w:szCs w:val="28"/>
        </w:rPr>
        <w:t>им.В.Г.Гайтемирова</w:t>
      </w:r>
      <w:proofErr w:type="spellEnd"/>
      <w:r w:rsidR="00A841E9">
        <w:rPr>
          <w:b/>
          <w:sz w:val="28"/>
          <w:szCs w:val="28"/>
        </w:rPr>
        <w:t xml:space="preserve"> </w:t>
      </w:r>
      <w:proofErr w:type="spellStart"/>
      <w:r w:rsidR="00A841E9">
        <w:rPr>
          <w:b/>
          <w:sz w:val="28"/>
          <w:szCs w:val="28"/>
        </w:rPr>
        <w:t>с.</w:t>
      </w:r>
      <w:r w:rsidR="005114E7">
        <w:rPr>
          <w:b/>
          <w:sz w:val="28"/>
          <w:szCs w:val="28"/>
        </w:rPr>
        <w:t>Замай</w:t>
      </w:r>
      <w:proofErr w:type="spellEnd"/>
      <w:r w:rsidR="005114E7">
        <w:rPr>
          <w:b/>
          <w:sz w:val="28"/>
          <w:szCs w:val="28"/>
        </w:rPr>
        <w:t>-Юрт</w:t>
      </w:r>
      <w:r w:rsidR="00A022C5" w:rsidRPr="00A022C5">
        <w:rPr>
          <w:b/>
          <w:sz w:val="28"/>
          <w:szCs w:val="28"/>
        </w:rPr>
        <w:t>»</w:t>
      </w:r>
    </w:p>
    <w:p w14:paraId="105CE4FC" w14:textId="77777777" w:rsidR="002B7796" w:rsidRPr="00D9327B" w:rsidRDefault="002B7796" w:rsidP="00A77D66">
      <w:pPr>
        <w:rPr>
          <w:sz w:val="28"/>
          <w:szCs w:val="28"/>
        </w:rPr>
      </w:pPr>
    </w:p>
    <w:p w14:paraId="56C94541" w14:textId="77777777" w:rsidR="002B7796" w:rsidRPr="00D9327B" w:rsidRDefault="00C20312" w:rsidP="00C20312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D9327B">
        <w:rPr>
          <w:b/>
          <w:sz w:val="28"/>
          <w:szCs w:val="28"/>
        </w:rPr>
        <w:t xml:space="preserve">1. </w:t>
      </w:r>
      <w:r w:rsidR="000A6955" w:rsidRPr="00D9327B">
        <w:rPr>
          <w:b/>
          <w:sz w:val="28"/>
          <w:szCs w:val="28"/>
        </w:rPr>
        <w:t>Общие положения</w:t>
      </w:r>
    </w:p>
    <w:p w14:paraId="0272A0D0" w14:textId="7F7D2A28" w:rsidR="002B7796" w:rsidRPr="00D9327B" w:rsidRDefault="00C20312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1.1. </w:t>
      </w:r>
      <w:r w:rsidR="000A6955" w:rsidRPr="00D9327B">
        <w:rPr>
          <w:sz w:val="28"/>
          <w:szCs w:val="28"/>
        </w:rPr>
        <w:t>Настоящее Положение о системе наставничества п</w:t>
      </w:r>
      <w:r w:rsidRPr="00D9327B">
        <w:rPr>
          <w:sz w:val="28"/>
          <w:szCs w:val="28"/>
        </w:rPr>
        <w:t xml:space="preserve">едагогических работников в </w:t>
      </w:r>
      <w:r w:rsidR="00F94148" w:rsidRPr="00D9327B">
        <w:rPr>
          <w:sz w:val="28"/>
          <w:szCs w:val="28"/>
        </w:rPr>
        <w:t>МБОУ</w:t>
      </w:r>
      <w:r w:rsidR="00A022C5">
        <w:rPr>
          <w:sz w:val="28"/>
          <w:szCs w:val="28"/>
        </w:rPr>
        <w:t xml:space="preserve"> </w:t>
      </w:r>
      <w:r w:rsidR="00A022C5" w:rsidRPr="00D9327B">
        <w:rPr>
          <w:sz w:val="28"/>
          <w:szCs w:val="28"/>
        </w:rPr>
        <w:t>«</w:t>
      </w:r>
      <w:r w:rsidR="00A841E9">
        <w:rPr>
          <w:sz w:val="28"/>
          <w:szCs w:val="28"/>
        </w:rPr>
        <w:t xml:space="preserve">СОШ </w:t>
      </w:r>
      <w:proofErr w:type="spellStart"/>
      <w:r w:rsidR="00A841E9">
        <w:rPr>
          <w:sz w:val="28"/>
          <w:szCs w:val="28"/>
        </w:rPr>
        <w:t>им.В.Г.Гайтемирова</w:t>
      </w:r>
      <w:proofErr w:type="spellEnd"/>
      <w:r w:rsidR="00A841E9">
        <w:rPr>
          <w:sz w:val="28"/>
          <w:szCs w:val="28"/>
        </w:rPr>
        <w:t xml:space="preserve"> </w:t>
      </w:r>
      <w:proofErr w:type="spellStart"/>
      <w:r w:rsidR="00A841E9">
        <w:rPr>
          <w:sz w:val="28"/>
          <w:szCs w:val="28"/>
        </w:rPr>
        <w:t>с.</w:t>
      </w:r>
      <w:r w:rsidR="005114E7">
        <w:rPr>
          <w:sz w:val="28"/>
          <w:szCs w:val="28"/>
        </w:rPr>
        <w:t>Замай</w:t>
      </w:r>
      <w:proofErr w:type="spellEnd"/>
      <w:r w:rsidR="005114E7">
        <w:rPr>
          <w:sz w:val="28"/>
          <w:szCs w:val="28"/>
        </w:rPr>
        <w:t>-Юрт</w:t>
      </w:r>
      <w:r w:rsidR="00A022C5" w:rsidRPr="00D9327B">
        <w:rPr>
          <w:sz w:val="28"/>
          <w:szCs w:val="28"/>
        </w:rPr>
        <w:t>»</w:t>
      </w:r>
      <w:r w:rsidR="000A6955" w:rsidRPr="00D9327B">
        <w:rPr>
          <w:sz w:val="28"/>
          <w:szCs w:val="28"/>
        </w:rPr>
        <w:tab/>
        <w:t xml:space="preserve"> определяет цели, задачи, формы и порядок осуществления наставничества (далее – Положение). Разработано в соответствии с нормативной правовой базой в сфере образования и наставничества.</w:t>
      </w:r>
    </w:p>
    <w:p w14:paraId="02900902" w14:textId="77777777" w:rsidR="002B7796" w:rsidRPr="00D9327B" w:rsidRDefault="00C20312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1.2. </w:t>
      </w:r>
      <w:r w:rsidR="000A6955" w:rsidRPr="00D9327B">
        <w:rPr>
          <w:sz w:val="28"/>
          <w:szCs w:val="28"/>
        </w:rPr>
        <w:t>В Положении используются следующие понятия:</w:t>
      </w:r>
    </w:p>
    <w:p w14:paraId="6AB6431B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b/>
          <w:sz w:val="28"/>
          <w:szCs w:val="28"/>
        </w:rPr>
        <w:t>Наставник</w:t>
      </w:r>
      <w:r w:rsidRPr="00D9327B">
        <w:rPr>
          <w:sz w:val="28"/>
          <w:szCs w:val="28"/>
        </w:rPr>
        <w:t xml:space="preserve"> – 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 Наставляемый –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</w:t>
      </w:r>
    </w:p>
    <w:p w14:paraId="6D39482E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затруднения.</w:t>
      </w:r>
    </w:p>
    <w:p w14:paraId="4992FC0E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b/>
          <w:sz w:val="28"/>
          <w:szCs w:val="28"/>
        </w:rPr>
        <w:t>Куратор</w:t>
      </w:r>
      <w:r w:rsidRPr="00D9327B">
        <w:rPr>
          <w:sz w:val="28"/>
          <w:szCs w:val="28"/>
        </w:rPr>
        <w:t xml:space="preserve"> – 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14:paraId="26DC7BEE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b/>
          <w:sz w:val="28"/>
          <w:szCs w:val="28"/>
        </w:rPr>
        <w:t>Наставничество</w:t>
      </w:r>
      <w:r w:rsidRPr="00D9327B">
        <w:rPr>
          <w:sz w:val="28"/>
          <w:szCs w:val="28"/>
        </w:rPr>
        <w:t xml:space="preserve"> –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14:paraId="738B20F1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b/>
          <w:sz w:val="28"/>
          <w:szCs w:val="28"/>
        </w:rPr>
        <w:t>Форма наставничества</w:t>
      </w:r>
      <w:r w:rsidRPr="00D9327B">
        <w:rPr>
          <w:sz w:val="28"/>
          <w:szCs w:val="28"/>
        </w:rPr>
        <w:t xml:space="preserve"> –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14:paraId="3B7BA254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b/>
          <w:sz w:val="28"/>
          <w:szCs w:val="28"/>
        </w:rPr>
        <w:lastRenderedPageBreak/>
        <w:t>Персонализированная программа наставничества</w:t>
      </w:r>
      <w:r w:rsidRPr="00D9327B">
        <w:rPr>
          <w:sz w:val="28"/>
          <w:szCs w:val="28"/>
        </w:rPr>
        <w:t xml:space="preserve"> 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</w:t>
      </w:r>
      <w:r w:rsidR="00C20312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и на поддержку его сильных сторон.</w:t>
      </w:r>
    </w:p>
    <w:p w14:paraId="110F5632" w14:textId="77777777" w:rsidR="002B7796" w:rsidRPr="00D9327B" w:rsidRDefault="00C20312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1.3. </w:t>
      </w:r>
      <w:r w:rsidR="000A6955" w:rsidRPr="00D9327B">
        <w:rPr>
          <w:sz w:val="28"/>
          <w:szCs w:val="28"/>
        </w:rPr>
        <w:t>Основными принципами системы наставничества педагогических</w:t>
      </w:r>
      <w:r w:rsidRPr="00D9327B">
        <w:rPr>
          <w:sz w:val="28"/>
          <w:szCs w:val="28"/>
        </w:rPr>
        <w:t xml:space="preserve"> </w:t>
      </w:r>
      <w:r w:rsidR="000A6955" w:rsidRPr="00D9327B">
        <w:rPr>
          <w:sz w:val="28"/>
          <w:szCs w:val="28"/>
        </w:rPr>
        <w:t>работников являются:</w:t>
      </w:r>
    </w:p>
    <w:p w14:paraId="146A824D" w14:textId="77777777" w:rsidR="002B7796" w:rsidRPr="00D9327B" w:rsidRDefault="000A6955" w:rsidP="00C20312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D9327B">
        <w:rPr>
          <w:sz w:val="28"/>
          <w:szCs w:val="28"/>
        </w:rPr>
        <w:t>принцип научности - предполагает применение научно- обоснованных</w:t>
      </w:r>
      <w:r w:rsidR="00C20312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методик и технологий в сфере наставничества педагогических работников;</w:t>
      </w:r>
    </w:p>
    <w:p w14:paraId="5515780C" w14:textId="77777777" w:rsidR="002B7796" w:rsidRPr="00D9327B" w:rsidRDefault="000A6955" w:rsidP="00C20312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D9327B">
        <w:rPr>
          <w:sz w:val="28"/>
          <w:szCs w:val="28"/>
        </w:rPr>
        <w:t>принцип системности и стратегической целостности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 w14:paraId="33AB476A" w14:textId="77777777" w:rsidR="002B7796" w:rsidRPr="00D9327B" w:rsidRDefault="000A6955" w:rsidP="00C20312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D9327B">
        <w:rPr>
          <w:sz w:val="28"/>
          <w:szCs w:val="28"/>
        </w:rPr>
        <w:t>принцип легитимности подразумевает соответствие деятельности по реализации программы наставничества законодательству Российской Федерации,</w:t>
      </w:r>
      <w:r w:rsidR="00C20312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региональной нормативно-правовой базе;</w:t>
      </w:r>
    </w:p>
    <w:p w14:paraId="4CDF8C4B" w14:textId="77777777" w:rsidR="002B7796" w:rsidRPr="00D9327B" w:rsidRDefault="000A6955" w:rsidP="00C20312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D9327B">
        <w:rPr>
          <w:sz w:val="28"/>
          <w:szCs w:val="28"/>
        </w:rPr>
        <w:t>принцип обеспечения суверенных прав личности предполагает приоритет</w:t>
      </w:r>
      <w:r w:rsidR="00C20312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14:paraId="3715EA78" w14:textId="77777777" w:rsidR="002B7796" w:rsidRPr="00D9327B" w:rsidRDefault="000A6955" w:rsidP="00C20312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D9327B">
        <w:rPr>
          <w:sz w:val="28"/>
          <w:szCs w:val="28"/>
        </w:rPr>
        <w:t>принцип добровольности, свободы выбора, учета многофакторности</w:t>
      </w:r>
    </w:p>
    <w:p w14:paraId="5ED0D389" w14:textId="77777777" w:rsidR="002B7796" w:rsidRPr="00D9327B" w:rsidRDefault="000A6955" w:rsidP="00C20312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D9327B">
        <w:rPr>
          <w:sz w:val="28"/>
          <w:szCs w:val="28"/>
        </w:rPr>
        <w:t>в определении и совместной деятельности наставника и наставляемого;</w:t>
      </w:r>
    </w:p>
    <w:p w14:paraId="0C5015B9" w14:textId="77777777" w:rsidR="002B7796" w:rsidRPr="00D9327B" w:rsidRDefault="000A6955" w:rsidP="00C20312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D9327B">
        <w:rPr>
          <w:sz w:val="28"/>
          <w:szCs w:val="28"/>
        </w:rPr>
        <w:t xml:space="preserve">принцип </w:t>
      </w:r>
      <w:proofErr w:type="spellStart"/>
      <w:r w:rsidRPr="00D9327B">
        <w:rPr>
          <w:sz w:val="28"/>
          <w:szCs w:val="28"/>
        </w:rPr>
        <w:t>аксиологичности</w:t>
      </w:r>
      <w:proofErr w:type="spellEnd"/>
      <w:r w:rsidRPr="00D9327B">
        <w:rPr>
          <w:sz w:val="28"/>
          <w:szCs w:val="28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14:paraId="775E23B5" w14:textId="77777777" w:rsidR="002B7796" w:rsidRPr="00D9327B" w:rsidRDefault="000A6955" w:rsidP="00C20312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D9327B">
        <w:rPr>
          <w:sz w:val="28"/>
          <w:szCs w:val="28"/>
        </w:rPr>
        <w:t>принцип личной ответственности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14:paraId="718CDE39" w14:textId="77777777" w:rsidR="002B7796" w:rsidRPr="00D9327B" w:rsidRDefault="000A6955" w:rsidP="00C20312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D9327B">
        <w:rPr>
          <w:sz w:val="28"/>
          <w:szCs w:val="28"/>
        </w:rPr>
        <w:t>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</w:t>
      </w:r>
    </w:p>
    <w:p w14:paraId="44361A22" w14:textId="77777777" w:rsidR="002B7796" w:rsidRPr="00D9327B" w:rsidRDefault="000A6955" w:rsidP="00C20312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D9327B">
        <w:rPr>
          <w:sz w:val="28"/>
          <w:szCs w:val="28"/>
        </w:rPr>
        <w:t xml:space="preserve">принцип равенства признает, что наставничество реализуется </w:t>
      </w:r>
      <w:r w:rsidRPr="00D9327B">
        <w:rPr>
          <w:sz w:val="28"/>
          <w:szCs w:val="28"/>
        </w:rPr>
        <w:lastRenderedPageBreak/>
        <w:t>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14:paraId="6A9553B4" w14:textId="77777777" w:rsidR="002B7796" w:rsidRPr="00D9327B" w:rsidRDefault="00C20312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1.4. </w:t>
      </w:r>
      <w:r w:rsidR="000A6955" w:rsidRPr="00D9327B">
        <w:rPr>
          <w:sz w:val="28"/>
          <w:szCs w:val="28"/>
        </w:rPr>
        <w:t>Участие в системе наставничества не должно наносить ущерба образовательному процессу образовательной организации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14:paraId="7DB919EC" w14:textId="77777777" w:rsidR="002B7796" w:rsidRPr="00D9327B" w:rsidRDefault="002B7796" w:rsidP="00C20312">
      <w:pPr>
        <w:spacing w:line="276" w:lineRule="auto"/>
        <w:ind w:firstLine="284"/>
        <w:jc w:val="both"/>
        <w:rPr>
          <w:sz w:val="28"/>
          <w:szCs w:val="28"/>
        </w:rPr>
      </w:pPr>
    </w:p>
    <w:p w14:paraId="41246467" w14:textId="77777777" w:rsidR="002B7796" w:rsidRPr="00D9327B" w:rsidRDefault="00C20312" w:rsidP="00C20312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D9327B">
        <w:rPr>
          <w:b/>
          <w:sz w:val="28"/>
          <w:szCs w:val="28"/>
        </w:rPr>
        <w:t xml:space="preserve">2. </w:t>
      </w:r>
      <w:r w:rsidR="000A6955" w:rsidRPr="00D9327B">
        <w:rPr>
          <w:b/>
          <w:sz w:val="28"/>
          <w:szCs w:val="28"/>
        </w:rPr>
        <w:t>Цель и задачи системы наставничества. Формы наставничества</w:t>
      </w:r>
    </w:p>
    <w:p w14:paraId="2C2C8C06" w14:textId="77777777" w:rsidR="002B7796" w:rsidRPr="00D9327B" w:rsidRDefault="00C20312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2.1. </w:t>
      </w:r>
      <w:r w:rsidR="000A6955" w:rsidRPr="00D9327B">
        <w:rPr>
          <w:sz w:val="28"/>
          <w:szCs w:val="28"/>
        </w:rPr>
        <w:t>Цель системы наставничества педагогических работников в образовательной организации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14:paraId="44049C65" w14:textId="77777777" w:rsidR="002B7796" w:rsidRPr="00D9327B" w:rsidRDefault="00C20312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2.2. </w:t>
      </w:r>
      <w:r w:rsidR="000A6955" w:rsidRPr="00D9327B">
        <w:rPr>
          <w:sz w:val="28"/>
          <w:szCs w:val="28"/>
        </w:rPr>
        <w:t>Задачи системы наставничества педагогических работников:</w:t>
      </w:r>
    </w:p>
    <w:p w14:paraId="7FF09CD7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14:paraId="4CBDCF41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оказывать помощь в освоении цифровой информационно- 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 методического сопровождения педагогических работников и управленческих кадров;</w:t>
      </w:r>
    </w:p>
    <w:p w14:paraId="28C4C0DD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 w14:paraId="1F27A65E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</w:t>
      </w:r>
    </w:p>
    <w:p w14:paraId="4F2633F2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lastRenderedPageBreak/>
        <w:t>содействовать увеличению числа закрепившихся в профессии педагогических кадров, в том числе молодых/начинающих педагогов;</w:t>
      </w:r>
    </w:p>
    <w:p w14:paraId="07A3B5EA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оказывать помощь в профессиональной и должностной адаптации педагога,</w:t>
      </w:r>
      <w:r w:rsidR="00C20312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 w14:paraId="2E86942C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обеспечивать формирование и развитие профессиональных знаний и навыков</w:t>
      </w:r>
      <w:r w:rsidR="00C20312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педагога, в отношении которого осуществляется наставничество;</w:t>
      </w:r>
    </w:p>
    <w:p w14:paraId="7BEF1E5E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ускорять процесс профессионального становления и развития педагога,</w:t>
      </w:r>
      <w:r w:rsidR="00C20312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14:paraId="1F6CF9CE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содействовать в выработке навыков профессионального поведения</w:t>
      </w:r>
      <w:r w:rsidR="00C20312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педагогов, в отношении которых осуществляется наставничество, соответствующего профессионально-этическим принципам, а также</w:t>
      </w:r>
      <w:r w:rsidR="00C20312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требованиям, установленным законодательством;</w:t>
      </w:r>
    </w:p>
    <w:p w14:paraId="32B81ED7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знакомить педагогов, в отношении которых осуществляется наставничество, с эффективными формами и методами индивидуальной работы и работы</w:t>
      </w:r>
      <w:r w:rsidR="00C20312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в коллективе, направленными на развитие их способности самостоятельно</w:t>
      </w:r>
      <w:r w:rsidR="00C20312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и качественно выполнять возложенные на них должностные обязанности, повышать свой профессиональный уровень.</w:t>
      </w:r>
    </w:p>
    <w:p w14:paraId="5C83F120" w14:textId="77777777" w:rsidR="002B7796" w:rsidRPr="00D9327B" w:rsidRDefault="00C20312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2.3. </w:t>
      </w:r>
      <w:r w:rsidR="000A6955" w:rsidRPr="00D9327B">
        <w:rPr>
          <w:sz w:val="28"/>
          <w:szCs w:val="28"/>
        </w:rPr>
        <w:t>В образовательной организации применяются разнообразные формы наставничества («педагог – педагог», «руководитель образовательной организации –педагог», «работодатель – студент», «педагог вуза/колледжа – молодой педагог образовательной организации» и другие) по отношению к наставнику или группе наставляемых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14:paraId="4CC63C5B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Виртуальное (дистанционное) наставничество – дистанционная форма организации наставничества с использованием информационно- 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</w:t>
      </w:r>
      <w:r w:rsidRPr="00D9327B">
        <w:rPr>
          <w:sz w:val="28"/>
          <w:szCs w:val="28"/>
        </w:rPr>
        <w:lastRenderedPageBreak/>
        <w:t>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</w:t>
      </w:r>
    </w:p>
    <w:p w14:paraId="6C063FD4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Наставничество в группе – форма наставничества, когда один наставник</w:t>
      </w:r>
      <w:r w:rsidR="00C20312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взаимодействует с группой наставляемых одновременно (от двух и более человек).</w:t>
      </w:r>
    </w:p>
    <w:p w14:paraId="46CBA0E0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Краткосрочное или целеполагающее наставничество 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</w:t>
      </w:r>
    </w:p>
    <w:p w14:paraId="0CE78AC5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Реверсивное наставничество – профессионал младшего возраста становится наставником опытного работника по вопросам новых тенденций, технологий,</w:t>
      </w:r>
      <w:r w:rsidR="00C20312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а опытный педагог становится наставником молодого педагога в вопросах методики и организации учебно-воспитательного процесса.</w:t>
      </w:r>
    </w:p>
    <w:p w14:paraId="29C34F6E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Ситуационное наставничество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</w:t>
      </w:r>
    </w:p>
    <w:p w14:paraId="44CAFAB7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Скоростное наставничество – однократная встреча наставляемого (наставляемых) с наставником более высокого уровня</w:t>
      </w:r>
      <w:r w:rsidR="00C20312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</w:t>
      </w:r>
    </w:p>
    <w:p w14:paraId="3A010A75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«наставник – наставляемый» («равный – равному»).</w:t>
      </w:r>
    </w:p>
    <w:p w14:paraId="54FB0B63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Традиционная форма наставничества («один-на-один»)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14:paraId="3DF0A97C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Форма наставничества «учитель – учитель» – способ реализации целевой модели наставничества через организацию взаимодействия наставнической пары «учитель-профессионал – учитель, вовлеченный в различные формы поддержки и сопровождения».</w:t>
      </w:r>
    </w:p>
    <w:p w14:paraId="54A2CFB0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Форма наставничества «руководитель образовательной организации – учитель» способ реализации целевой модели наставничества через </w:t>
      </w:r>
      <w:r w:rsidRPr="00D9327B">
        <w:rPr>
          <w:sz w:val="28"/>
          <w:szCs w:val="28"/>
        </w:rPr>
        <w:lastRenderedPageBreak/>
        <w:t>организацию взаимодействия наставнической пары «руководитель образовательной организации - учитель»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</w:t>
      </w:r>
    </w:p>
    <w:p w14:paraId="05068462" w14:textId="77777777" w:rsidR="002B7796" w:rsidRPr="00D9327B" w:rsidRDefault="002B7796" w:rsidP="00C20312">
      <w:pPr>
        <w:spacing w:line="276" w:lineRule="auto"/>
        <w:ind w:firstLine="284"/>
        <w:jc w:val="both"/>
        <w:rPr>
          <w:sz w:val="28"/>
          <w:szCs w:val="28"/>
        </w:rPr>
      </w:pPr>
    </w:p>
    <w:p w14:paraId="6611573A" w14:textId="77777777" w:rsidR="002B7796" w:rsidRPr="00D9327B" w:rsidRDefault="00C20312" w:rsidP="00C20312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D9327B">
        <w:rPr>
          <w:b/>
          <w:sz w:val="28"/>
          <w:szCs w:val="28"/>
        </w:rPr>
        <w:t xml:space="preserve">3. </w:t>
      </w:r>
      <w:r w:rsidR="000A6955" w:rsidRPr="00D9327B">
        <w:rPr>
          <w:b/>
          <w:sz w:val="28"/>
          <w:szCs w:val="28"/>
        </w:rPr>
        <w:t>Организация системы наставничества</w:t>
      </w:r>
    </w:p>
    <w:p w14:paraId="424C2BAE" w14:textId="77777777" w:rsidR="002B7796" w:rsidRPr="00D9327B" w:rsidRDefault="00C20312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3.1. </w:t>
      </w:r>
      <w:r w:rsidR="000A6955" w:rsidRPr="00D9327B">
        <w:rPr>
          <w:sz w:val="28"/>
          <w:szCs w:val="28"/>
        </w:rPr>
        <w:t>Наставничество организуется на основании приказа руководителя образовательной организации «Об утверждении положения о системе наставничества педагогических работников в образовательной организации».</w:t>
      </w:r>
    </w:p>
    <w:p w14:paraId="7F34835B" w14:textId="77777777" w:rsidR="002B7796" w:rsidRPr="00D9327B" w:rsidRDefault="00C20312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3.2. </w:t>
      </w:r>
      <w:r w:rsidR="000A6955" w:rsidRPr="00D9327B">
        <w:rPr>
          <w:sz w:val="28"/>
          <w:szCs w:val="28"/>
        </w:rPr>
        <w:t>Педагогический работник назначается наставником с его письменного</w:t>
      </w:r>
      <w:r w:rsidRPr="00D9327B">
        <w:rPr>
          <w:sz w:val="28"/>
          <w:szCs w:val="28"/>
        </w:rPr>
        <w:t xml:space="preserve"> </w:t>
      </w:r>
      <w:r w:rsidR="000A6955" w:rsidRPr="00D9327B">
        <w:rPr>
          <w:sz w:val="28"/>
          <w:szCs w:val="28"/>
        </w:rPr>
        <w:t>согласия приказом руководителя образовательной организации.</w:t>
      </w:r>
    </w:p>
    <w:p w14:paraId="1CA02F66" w14:textId="77777777" w:rsidR="002B7796" w:rsidRPr="00D9327B" w:rsidRDefault="00C20312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3.3. </w:t>
      </w:r>
      <w:r w:rsidR="000A6955" w:rsidRPr="00D9327B">
        <w:rPr>
          <w:sz w:val="28"/>
          <w:szCs w:val="28"/>
        </w:rPr>
        <w:t>Руководитель образовательной организации:</w:t>
      </w:r>
    </w:p>
    <w:p w14:paraId="484720EA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осуществляет общее руководство и координацию внедрения (применения) системы (целевой модели) наставничества педагогических работников</w:t>
      </w:r>
      <w:r w:rsidR="00C20312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в образовательной организации;</w:t>
      </w:r>
    </w:p>
    <w:p w14:paraId="6BC68812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</w:t>
      </w:r>
    </w:p>
    <w:p w14:paraId="3A5F1D4A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утверждает куратора реализации программ наставничества, способствует отбору наставников и наставляемых, а также утверждает их;</w:t>
      </w:r>
    </w:p>
    <w:p w14:paraId="6DF3785F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</w:t>
      </w:r>
    </w:p>
    <w:p w14:paraId="305DC235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14:paraId="17F04219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D9327B">
        <w:rPr>
          <w:sz w:val="28"/>
          <w:szCs w:val="28"/>
        </w:rPr>
        <w:t>вебинарах</w:t>
      </w:r>
      <w:proofErr w:type="spellEnd"/>
      <w:r w:rsidRPr="00D9327B">
        <w:rPr>
          <w:sz w:val="28"/>
          <w:szCs w:val="28"/>
        </w:rPr>
        <w:t>, семинарах по проблемам наставничества и т.п.);</w:t>
      </w:r>
    </w:p>
    <w:p w14:paraId="77248090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14:paraId="4E64F917" w14:textId="77777777" w:rsidR="002B7796" w:rsidRPr="00D9327B" w:rsidRDefault="00C20312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3.4. </w:t>
      </w:r>
      <w:r w:rsidR="000A6955" w:rsidRPr="00D9327B">
        <w:rPr>
          <w:sz w:val="28"/>
          <w:szCs w:val="28"/>
        </w:rPr>
        <w:t>Куратор реализации программ наставничества:</w:t>
      </w:r>
    </w:p>
    <w:p w14:paraId="12B4CD09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назначается руководителем образовательной организации из числа</w:t>
      </w:r>
      <w:r w:rsidR="00C20312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lastRenderedPageBreak/>
        <w:t>заместителей руководителя;</w:t>
      </w:r>
    </w:p>
    <w:p w14:paraId="3D2A9867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своевременно (не менее одного раза в год) актуализирует информацию</w:t>
      </w:r>
      <w:r w:rsidR="00C20312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14:paraId="262581DC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предлагает руководителю образовательной организации для утверждения</w:t>
      </w:r>
      <w:r w:rsidR="00C20312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состава школьного методического объединения наставников для утверждения (при необходимости его создания);</w:t>
      </w:r>
    </w:p>
    <w:p w14:paraId="07F3919E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разрабатывает Дорожную карту (план мероприятий) по реализации Положения о системе наставничества педагогических работников в образовательной</w:t>
      </w:r>
      <w:r w:rsidR="00811E5E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организации;</w:t>
      </w:r>
    </w:p>
    <w:p w14:paraId="262612D2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– официального сайта образовательной организации/страницы, социальных сетей;</w:t>
      </w:r>
    </w:p>
    <w:p w14:paraId="1DACD384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формирует</w:t>
      </w:r>
      <w:r w:rsidRPr="00D9327B">
        <w:rPr>
          <w:sz w:val="28"/>
          <w:szCs w:val="28"/>
        </w:rPr>
        <w:tab/>
        <w:t>банк</w:t>
      </w:r>
      <w:r w:rsidRPr="00D9327B">
        <w:rPr>
          <w:sz w:val="28"/>
          <w:szCs w:val="28"/>
        </w:rPr>
        <w:tab/>
        <w:t>индивидуальных/групповых персонализированных</w:t>
      </w:r>
      <w:r w:rsidR="00811E5E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</w:t>
      </w:r>
    </w:p>
    <w:p w14:paraId="0A3B1E89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осуществляет координацию деятельности по наставничеству</w:t>
      </w:r>
      <w:r w:rsidR="00811E5E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14:paraId="190F2E5C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организует повышение уровня профессионального мастерства наставников,</w:t>
      </w:r>
      <w:r w:rsidR="00811E5E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 xml:space="preserve">в том числе на </w:t>
      </w:r>
      <w:proofErr w:type="spellStart"/>
      <w:r w:rsidRPr="00D9327B">
        <w:rPr>
          <w:sz w:val="28"/>
          <w:szCs w:val="28"/>
        </w:rPr>
        <w:t>стажировочных</w:t>
      </w:r>
      <w:proofErr w:type="spellEnd"/>
      <w:r w:rsidRPr="00D9327B">
        <w:rPr>
          <w:sz w:val="28"/>
          <w:szCs w:val="28"/>
        </w:rPr>
        <w:t xml:space="preserve"> площадках и в базовых школах с привлечением наставников из других образовательных организаций;</w:t>
      </w:r>
    </w:p>
    <w:p w14:paraId="767248EC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курирует процесс разработки и реализации персонализированных программ наставничества;</w:t>
      </w:r>
    </w:p>
    <w:p w14:paraId="19648D35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организует совместно с руководителем образовательной организации мониторинг реализации системы наставничества педагогических</w:t>
      </w:r>
    </w:p>
    <w:p w14:paraId="4189ED51" w14:textId="77777777" w:rsidR="002B7796" w:rsidRPr="00D9327B" w:rsidRDefault="002B7796" w:rsidP="00C20312">
      <w:pPr>
        <w:spacing w:line="276" w:lineRule="auto"/>
        <w:ind w:firstLine="284"/>
        <w:jc w:val="both"/>
        <w:rPr>
          <w:sz w:val="28"/>
          <w:szCs w:val="28"/>
        </w:rPr>
        <w:sectPr w:rsidR="002B7796" w:rsidRPr="00D9327B" w:rsidSect="00F15E10">
          <w:pgSz w:w="11910" w:h="16840"/>
          <w:pgMar w:top="1276" w:right="995" w:bottom="709" w:left="1600" w:header="720" w:footer="720" w:gutter="0"/>
          <w:cols w:space="720"/>
        </w:sectPr>
      </w:pPr>
    </w:p>
    <w:p w14:paraId="636205B4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lastRenderedPageBreak/>
        <w:t>работников в образовательной организации;</w:t>
      </w:r>
    </w:p>
    <w:p w14:paraId="4281BCF5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осуществляет мониторинг эффективности и результативности реализации</w:t>
      </w:r>
      <w:r w:rsidR="00811E5E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</w:t>
      </w:r>
    </w:p>
    <w:p w14:paraId="063AD26F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14:paraId="19A78E1F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Методическое объединение наставников/комиссия/совет (при его наличии):</w:t>
      </w:r>
    </w:p>
    <w:p w14:paraId="4C03EBAA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совместно с куратором принимает участие в разработке локальных актов</w:t>
      </w:r>
      <w:r w:rsidR="00811E5E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и информационно-методического сопровождения в сфере наставничества педагогических работников в образовательной организации;</w:t>
      </w:r>
    </w:p>
    <w:p w14:paraId="4D74BFA2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</w:t>
      </w:r>
    </w:p>
    <w:p w14:paraId="12E892C1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разрабатывает, апробирует и реализует персонализированные программы наставничества, содержание которых соответствует запросу отдельных педагогов</w:t>
      </w:r>
      <w:r w:rsidR="00811E5E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и групп педагогических работников;</w:t>
      </w:r>
    </w:p>
    <w:p w14:paraId="7F52B4F9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 w14:paraId="22F5C3DF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</w:t>
      </w:r>
    </w:p>
    <w:p w14:paraId="49680EF6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осуществляет организационно-педагогическое, учебно- методическое, обеспечение реализации персонализированных программ наставничества в образовательной организации;</w:t>
      </w:r>
    </w:p>
    <w:p w14:paraId="3812E21D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участвует в мониторинге реализации персонализированных программ наставничества педагогических работников;</w:t>
      </w:r>
    </w:p>
    <w:p w14:paraId="477937D8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является открытой площадкой для осуществления консультационных,</w:t>
      </w:r>
      <w:r w:rsidR="00811E5E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согласовательных функций и функций медиации;</w:t>
      </w:r>
    </w:p>
    <w:p w14:paraId="106033FC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14:paraId="55B70E35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принимает участие в формировании банка лучших практик наставничества педагогических работников, информационном сопровождении </w:t>
      </w:r>
      <w:r w:rsidRPr="00D9327B">
        <w:rPr>
          <w:sz w:val="28"/>
          <w:szCs w:val="28"/>
        </w:rPr>
        <w:lastRenderedPageBreak/>
        <w:t>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14:paraId="6AA8E1EA" w14:textId="77777777" w:rsidR="002B7796" w:rsidRPr="00D9327B" w:rsidRDefault="00811E5E" w:rsidP="00C20312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D9327B">
        <w:rPr>
          <w:b/>
          <w:sz w:val="28"/>
          <w:szCs w:val="28"/>
        </w:rPr>
        <w:t xml:space="preserve">4. </w:t>
      </w:r>
      <w:r w:rsidR="000A6955" w:rsidRPr="00D9327B">
        <w:rPr>
          <w:b/>
          <w:sz w:val="28"/>
          <w:szCs w:val="28"/>
        </w:rPr>
        <w:t>Права и обязанности наставника</w:t>
      </w:r>
    </w:p>
    <w:p w14:paraId="6BEFC5F7" w14:textId="77777777" w:rsidR="002B7796" w:rsidRPr="00D9327B" w:rsidRDefault="00811E5E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4.1. </w:t>
      </w:r>
      <w:r w:rsidR="000A6955" w:rsidRPr="00D9327B">
        <w:rPr>
          <w:sz w:val="28"/>
          <w:szCs w:val="28"/>
        </w:rPr>
        <w:t>Права наставника:</w:t>
      </w:r>
    </w:p>
    <w:p w14:paraId="688A8D83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привлекать для оказания помощи наставляемому других педагогических работников образовательной организации с их согласия;</w:t>
      </w:r>
    </w:p>
    <w:p w14:paraId="2663D34D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14:paraId="5EADFC59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обращаться с заявлением к куратору и руководителю образовательной организации с просьбой о сложении с него обязанностей наставника;</w:t>
      </w:r>
    </w:p>
    <w:p w14:paraId="53B6D831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осуществлять мониторинг деятельности наставляемого в форме личной проверки выполнения заданий.</w:t>
      </w:r>
    </w:p>
    <w:p w14:paraId="2890C54A" w14:textId="77777777" w:rsidR="002B7796" w:rsidRPr="00D9327B" w:rsidRDefault="00811E5E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4.2. </w:t>
      </w:r>
      <w:r w:rsidR="000A6955" w:rsidRPr="00D9327B">
        <w:rPr>
          <w:sz w:val="28"/>
          <w:szCs w:val="28"/>
        </w:rPr>
        <w:t>Обязанности наставника:</w:t>
      </w:r>
    </w:p>
    <w:p w14:paraId="54ED7A87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</w:t>
      </w:r>
    </w:p>
    <w:p w14:paraId="3582744C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ический) совет и пр.);</w:t>
      </w:r>
    </w:p>
    <w:p w14:paraId="68B4469F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осуществлять включение молодого/начинающего специалиста в общественную жизнь коллектива, содействовать расширению общекультурного</w:t>
      </w:r>
      <w:r w:rsidR="00811E5E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 xml:space="preserve">и профессионального кругозора, в </w:t>
      </w:r>
      <w:proofErr w:type="spellStart"/>
      <w:r w:rsidRPr="00D9327B">
        <w:rPr>
          <w:sz w:val="28"/>
          <w:szCs w:val="28"/>
        </w:rPr>
        <w:t>т.ч</w:t>
      </w:r>
      <w:proofErr w:type="spellEnd"/>
      <w:r w:rsidRPr="00D9327B">
        <w:rPr>
          <w:sz w:val="28"/>
          <w:szCs w:val="28"/>
        </w:rPr>
        <w:t>. и на личном примере;</w:t>
      </w:r>
    </w:p>
    <w:p w14:paraId="670638BF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создавать условия для созидания и научного поиска, творчества</w:t>
      </w:r>
      <w:r w:rsidR="00811E5E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в педагогическом процессе через привлечение к инновационной деятельности;</w:t>
      </w:r>
    </w:p>
    <w:p w14:paraId="74BBE24E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14:paraId="66E5D241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14:paraId="19BFF4A3" w14:textId="191571F1" w:rsidR="002B7796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рекомендовать участие наставляемого в профессиональных региональных</w:t>
      </w:r>
      <w:r w:rsidR="00811E5E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и федеральных конкурсах, оказывать всестороннюю поддержку и методическое сопровождение.</w:t>
      </w:r>
    </w:p>
    <w:p w14:paraId="66C0E511" w14:textId="77777777" w:rsidR="00A022C5" w:rsidRPr="00D9327B" w:rsidRDefault="00A022C5" w:rsidP="00C20312">
      <w:pPr>
        <w:spacing w:line="276" w:lineRule="auto"/>
        <w:ind w:firstLine="284"/>
        <w:jc w:val="both"/>
        <w:rPr>
          <w:sz w:val="28"/>
          <w:szCs w:val="28"/>
        </w:rPr>
      </w:pPr>
    </w:p>
    <w:p w14:paraId="7418CFB4" w14:textId="77777777" w:rsidR="002B7796" w:rsidRPr="00D9327B" w:rsidRDefault="002B7796" w:rsidP="00C20312">
      <w:pPr>
        <w:spacing w:line="276" w:lineRule="auto"/>
        <w:ind w:firstLine="284"/>
        <w:jc w:val="both"/>
        <w:rPr>
          <w:sz w:val="28"/>
          <w:szCs w:val="28"/>
        </w:rPr>
      </w:pPr>
    </w:p>
    <w:p w14:paraId="76E518F5" w14:textId="77777777" w:rsidR="002B7796" w:rsidRPr="00D9327B" w:rsidRDefault="00811E5E" w:rsidP="00C20312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D9327B">
        <w:rPr>
          <w:b/>
          <w:sz w:val="28"/>
          <w:szCs w:val="28"/>
        </w:rPr>
        <w:lastRenderedPageBreak/>
        <w:t xml:space="preserve">5. </w:t>
      </w:r>
      <w:r w:rsidR="000A6955" w:rsidRPr="00D9327B">
        <w:rPr>
          <w:b/>
          <w:sz w:val="28"/>
          <w:szCs w:val="28"/>
        </w:rPr>
        <w:t>Права и обязанности наставляемого</w:t>
      </w:r>
    </w:p>
    <w:p w14:paraId="4DFB76D9" w14:textId="77777777" w:rsidR="002B7796" w:rsidRPr="00D9327B" w:rsidRDefault="00811E5E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5.1. </w:t>
      </w:r>
      <w:r w:rsidR="000A6955" w:rsidRPr="00D9327B">
        <w:rPr>
          <w:sz w:val="28"/>
          <w:szCs w:val="28"/>
        </w:rPr>
        <w:t>Права наставляемого:</w:t>
      </w:r>
    </w:p>
    <w:p w14:paraId="430B48CF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систематически повышать свой профессиональный уровень;</w:t>
      </w:r>
    </w:p>
    <w:p w14:paraId="22F50F35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участвовать</w:t>
      </w:r>
      <w:r w:rsidRPr="00D9327B">
        <w:rPr>
          <w:sz w:val="28"/>
          <w:szCs w:val="28"/>
        </w:rPr>
        <w:tab/>
        <w:t>в</w:t>
      </w:r>
      <w:r w:rsidRPr="00D9327B">
        <w:rPr>
          <w:sz w:val="28"/>
          <w:szCs w:val="28"/>
        </w:rPr>
        <w:tab/>
        <w:t>составлении</w:t>
      </w:r>
      <w:r w:rsidRPr="00D9327B">
        <w:rPr>
          <w:sz w:val="28"/>
          <w:szCs w:val="28"/>
        </w:rPr>
        <w:tab/>
        <w:t>персонализированной</w:t>
      </w:r>
      <w:r w:rsidRPr="00D9327B">
        <w:rPr>
          <w:sz w:val="28"/>
          <w:szCs w:val="28"/>
        </w:rPr>
        <w:tab/>
        <w:t>программы наставничества педагогических работников;</w:t>
      </w:r>
      <w:r w:rsidR="007A3044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обращаться к наставнику за помощью по вопросам, связанным с должностными обязанностями, профессиональной деятельностью;</w:t>
      </w:r>
    </w:p>
    <w:p w14:paraId="2E552E36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 w14:paraId="14DA8BD0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обращаться к куратору и руководителю образовательной организации с ходатайством о замене наставника.</w:t>
      </w:r>
    </w:p>
    <w:p w14:paraId="1F3254E6" w14:textId="77777777" w:rsidR="002B7796" w:rsidRPr="00D9327B" w:rsidRDefault="00811E5E" w:rsidP="00C20312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D9327B">
        <w:rPr>
          <w:b/>
          <w:sz w:val="28"/>
          <w:szCs w:val="28"/>
        </w:rPr>
        <w:t xml:space="preserve">5.2. </w:t>
      </w:r>
      <w:r w:rsidR="000A6955" w:rsidRPr="00D9327B">
        <w:rPr>
          <w:b/>
          <w:sz w:val="28"/>
          <w:szCs w:val="28"/>
        </w:rPr>
        <w:t>Обязанности наставляемого:</w:t>
      </w:r>
    </w:p>
    <w:p w14:paraId="68EFC715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изучать Федеральный закон от 29 декабря 2012 г. 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 w14:paraId="51B54E10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реализовывать мероприятия плана персонализированной программы</w:t>
      </w:r>
      <w:r w:rsidR="00811E5E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наставничества в установленные сроки;</w:t>
      </w:r>
    </w:p>
    <w:p w14:paraId="3380A90F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соблюдать правила внутреннего трудового распорядка образовательной организации;</w:t>
      </w:r>
    </w:p>
    <w:p w14:paraId="69E277D8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знать обязанности, предусмотренные должностной инструкцией, основные направления профессиональной деятельности, полномочия и организацию работы</w:t>
      </w:r>
      <w:r w:rsidR="00811E5E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в образовательной организации;</w:t>
      </w:r>
    </w:p>
    <w:p w14:paraId="301C79AE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выполнять указания и рекомендации наставника по исполнению должностных, профессиональных обязанностей;</w:t>
      </w:r>
    </w:p>
    <w:p w14:paraId="4F74C461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совершенствовать профессиональные навыки, практические приемы</w:t>
      </w:r>
      <w:r w:rsidR="00811E5E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и способы качественного исполнения должностных обязанностей;</w:t>
      </w:r>
    </w:p>
    <w:p w14:paraId="4D9E919B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устранять совместно с наставником допущенные ошибки и выявленные</w:t>
      </w:r>
      <w:r w:rsidR="00811E5E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затруднения;</w:t>
      </w:r>
    </w:p>
    <w:p w14:paraId="5744D561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проявлять дисциплинированность, организованность и культуру в работе</w:t>
      </w:r>
      <w:r w:rsidR="00811E5E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и учебе;</w:t>
      </w:r>
    </w:p>
    <w:p w14:paraId="06BABD90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учиться у наставника передовым, инновационным методам и формам</w:t>
      </w:r>
      <w:r w:rsidR="00811E5E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работы, правильно строить свои взаимоотношения с ним.</w:t>
      </w:r>
    </w:p>
    <w:p w14:paraId="4506F030" w14:textId="77777777" w:rsidR="002B7796" w:rsidRPr="00D9327B" w:rsidRDefault="00811E5E" w:rsidP="00C20312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D9327B">
        <w:rPr>
          <w:b/>
          <w:sz w:val="28"/>
          <w:szCs w:val="28"/>
        </w:rPr>
        <w:t xml:space="preserve">6. </w:t>
      </w:r>
      <w:r w:rsidR="000A6955" w:rsidRPr="00D9327B">
        <w:rPr>
          <w:b/>
          <w:sz w:val="28"/>
          <w:szCs w:val="28"/>
        </w:rPr>
        <w:t>Процесс формирования пар и групп наставников и педагогов, в отношении которых осуществляется наставничество</w:t>
      </w:r>
    </w:p>
    <w:p w14:paraId="36394817" w14:textId="77777777" w:rsidR="002B7796" w:rsidRPr="00D9327B" w:rsidRDefault="00811E5E" w:rsidP="00C20312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D9327B">
        <w:rPr>
          <w:b/>
          <w:sz w:val="28"/>
          <w:szCs w:val="28"/>
        </w:rPr>
        <w:t xml:space="preserve">6.1. </w:t>
      </w:r>
      <w:r w:rsidR="000A6955" w:rsidRPr="00D9327B">
        <w:rPr>
          <w:b/>
          <w:sz w:val="28"/>
          <w:szCs w:val="28"/>
        </w:rPr>
        <w:t>Формирование наставнических пар (групп) осуществляется по основным критериям:</w:t>
      </w:r>
    </w:p>
    <w:p w14:paraId="4E8F6E59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профессиональный профиль или личный (</w:t>
      </w:r>
      <w:proofErr w:type="spellStart"/>
      <w:r w:rsidRPr="00D9327B">
        <w:rPr>
          <w:sz w:val="28"/>
          <w:szCs w:val="28"/>
        </w:rPr>
        <w:t>компетентностный</w:t>
      </w:r>
      <w:proofErr w:type="spellEnd"/>
      <w:r w:rsidRPr="00D9327B">
        <w:rPr>
          <w:sz w:val="28"/>
          <w:szCs w:val="28"/>
        </w:rPr>
        <w:t xml:space="preserve">) опыт </w:t>
      </w:r>
      <w:r w:rsidRPr="00D9327B">
        <w:rPr>
          <w:sz w:val="28"/>
          <w:szCs w:val="28"/>
        </w:rPr>
        <w:lastRenderedPageBreak/>
        <w:t>наставника должны соответствовать запросам наставляемого или наставляемых;</w:t>
      </w:r>
    </w:p>
    <w:p w14:paraId="6F893DEC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</w:t>
      </w:r>
    </w:p>
    <w:p w14:paraId="7F196EA8" w14:textId="77777777" w:rsidR="002B7796" w:rsidRPr="00D9327B" w:rsidRDefault="00811E5E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b/>
          <w:sz w:val="28"/>
          <w:szCs w:val="28"/>
        </w:rPr>
        <w:t xml:space="preserve">6.2. </w:t>
      </w:r>
      <w:r w:rsidR="000A6955" w:rsidRPr="00D9327B">
        <w:rPr>
          <w:b/>
          <w:sz w:val="28"/>
          <w:szCs w:val="28"/>
        </w:rPr>
        <w:t>Сформированные на добровольной основе с непосредственным</w:t>
      </w:r>
      <w:r w:rsidR="000A6955" w:rsidRPr="00D9327B">
        <w:rPr>
          <w:sz w:val="28"/>
          <w:szCs w:val="28"/>
        </w:rPr>
        <w:t xml:space="preserve">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</w:t>
      </w:r>
    </w:p>
    <w:p w14:paraId="0DB720D7" w14:textId="77777777" w:rsidR="002B7796" w:rsidRPr="00D9327B" w:rsidRDefault="00811E5E" w:rsidP="00811E5E">
      <w:pPr>
        <w:spacing w:line="276" w:lineRule="auto"/>
        <w:jc w:val="both"/>
        <w:rPr>
          <w:b/>
          <w:sz w:val="28"/>
          <w:szCs w:val="28"/>
        </w:rPr>
      </w:pPr>
      <w:r w:rsidRPr="00D9327B">
        <w:rPr>
          <w:b/>
          <w:sz w:val="28"/>
          <w:szCs w:val="28"/>
        </w:rPr>
        <w:t xml:space="preserve">    7. </w:t>
      </w:r>
      <w:r w:rsidR="000A6955" w:rsidRPr="00D9327B">
        <w:rPr>
          <w:b/>
          <w:sz w:val="28"/>
          <w:szCs w:val="28"/>
        </w:rPr>
        <w:t>Завершение</w:t>
      </w:r>
      <w:r w:rsidR="000A6955" w:rsidRPr="00D9327B">
        <w:rPr>
          <w:b/>
          <w:sz w:val="28"/>
          <w:szCs w:val="28"/>
        </w:rPr>
        <w:tab/>
        <w:t>персонализированной</w:t>
      </w:r>
      <w:r w:rsidR="000A6955" w:rsidRPr="00D9327B">
        <w:rPr>
          <w:b/>
          <w:sz w:val="28"/>
          <w:szCs w:val="28"/>
        </w:rPr>
        <w:tab/>
        <w:t>программы наставничества</w:t>
      </w:r>
    </w:p>
    <w:p w14:paraId="45738AAF" w14:textId="77777777" w:rsidR="002B7796" w:rsidRPr="00D9327B" w:rsidRDefault="00811E5E" w:rsidP="00C20312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D9327B">
        <w:rPr>
          <w:b/>
          <w:sz w:val="28"/>
          <w:szCs w:val="28"/>
        </w:rPr>
        <w:t xml:space="preserve">7.1. </w:t>
      </w:r>
      <w:r w:rsidR="000A6955" w:rsidRPr="00D9327B">
        <w:rPr>
          <w:b/>
          <w:sz w:val="28"/>
          <w:szCs w:val="28"/>
        </w:rPr>
        <w:t>Завершение персонализированной программы наставничества происходит в случае:</w:t>
      </w:r>
    </w:p>
    <w:p w14:paraId="7C9C2659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завершения плана мероприятий персонализированной программы</w:t>
      </w:r>
      <w:r w:rsidR="00811E5E" w:rsidRPr="00D9327B">
        <w:rPr>
          <w:sz w:val="28"/>
          <w:szCs w:val="28"/>
        </w:rPr>
        <w:t xml:space="preserve"> </w:t>
      </w:r>
      <w:r w:rsidRPr="00D9327B">
        <w:rPr>
          <w:sz w:val="28"/>
          <w:szCs w:val="28"/>
        </w:rPr>
        <w:t>наставничества в полном объеме;</w:t>
      </w:r>
    </w:p>
    <w:p w14:paraId="0D782F2D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по инициативе наставника или наставляемого и/или обоюдному решению (по уважительным обстоятельствам);</w:t>
      </w:r>
    </w:p>
    <w:p w14:paraId="56B69B27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</w:t>
      </w:r>
    </w:p>
    <w:p w14:paraId="366AFDC9" w14:textId="77777777" w:rsidR="002B7796" w:rsidRPr="00D9327B" w:rsidRDefault="00811E5E" w:rsidP="00C20312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D9327B">
        <w:rPr>
          <w:b/>
          <w:sz w:val="28"/>
          <w:szCs w:val="28"/>
        </w:rPr>
        <w:t xml:space="preserve">7.2. </w:t>
      </w:r>
      <w:r w:rsidR="000A6955" w:rsidRPr="00D9327B">
        <w:rPr>
          <w:b/>
          <w:sz w:val="28"/>
          <w:szCs w:val="28"/>
        </w:rPr>
        <w:t>Изменение сроков реализации персонализированной программы наставничества педагогических работников.</w:t>
      </w:r>
    </w:p>
    <w:p w14:paraId="4196E0F6" w14:textId="77777777" w:rsidR="002B7796" w:rsidRPr="00D9327B" w:rsidRDefault="000A6955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14:paraId="54410825" w14:textId="77777777" w:rsidR="002B7796" w:rsidRPr="00D9327B" w:rsidRDefault="002B7796" w:rsidP="00C20312">
      <w:pPr>
        <w:spacing w:line="276" w:lineRule="auto"/>
        <w:ind w:firstLine="284"/>
        <w:jc w:val="both"/>
        <w:rPr>
          <w:sz w:val="28"/>
          <w:szCs w:val="28"/>
        </w:rPr>
      </w:pPr>
    </w:p>
    <w:p w14:paraId="5DE257EB" w14:textId="77777777" w:rsidR="002B7796" w:rsidRPr="00D9327B" w:rsidRDefault="00811E5E" w:rsidP="00C20312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D9327B">
        <w:rPr>
          <w:b/>
          <w:sz w:val="28"/>
          <w:szCs w:val="28"/>
        </w:rPr>
        <w:t xml:space="preserve">8. </w:t>
      </w:r>
      <w:r w:rsidR="000A6955" w:rsidRPr="00D9327B">
        <w:rPr>
          <w:b/>
          <w:sz w:val="28"/>
          <w:szCs w:val="28"/>
        </w:rPr>
        <w:t>Условия публикации результатов персонализированной программы наставничества педагогических работников на сайте образовательной организации</w:t>
      </w:r>
    </w:p>
    <w:p w14:paraId="4F53C277" w14:textId="77777777" w:rsidR="002B7796" w:rsidRPr="00D9327B" w:rsidRDefault="00811E5E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b/>
          <w:sz w:val="28"/>
          <w:szCs w:val="28"/>
        </w:rPr>
        <w:t xml:space="preserve">8.1. </w:t>
      </w:r>
      <w:r w:rsidR="000A6955" w:rsidRPr="00D9327B">
        <w:rPr>
          <w:b/>
          <w:sz w:val="28"/>
          <w:szCs w:val="28"/>
        </w:rPr>
        <w:t>Для размещения информации о реализации персонализированной</w:t>
      </w:r>
      <w:r w:rsidR="000A6955" w:rsidRPr="00D9327B">
        <w:rPr>
          <w:sz w:val="28"/>
          <w:szCs w:val="28"/>
        </w:rPr>
        <w:t xml:space="preserve"> программы наставничества педагогических работников на официальном сайте образовательной организации создается специальный раздел (рубрика).</w:t>
      </w:r>
    </w:p>
    <w:p w14:paraId="5B581EE1" w14:textId="77777777" w:rsidR="002B7796" w:rsidRPr="00D9327B" w:rsidRDefault="000A6955" w:rsidP="00811E5E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</w:t>
      </w:r>
      <w:r w:rsidR="00811E5E" w:rsidRPr="00D9327B">
        <w:rPr>
          <w:sz w:val="28"/>
          <w:szCs w:val="28"/>
        </w:rPr>
        <w:t xml:space="preserve">ованных программ наставничества </w:t>
      </w:r>
      <w:r w:rsidRPr="00D9327B">
        <w:rPr>
          <w:sz w:val="28"/>
          <w:szCs w:val="28"/>
        </w:rPr>
        <w:t>п</w:t>
      </w:r>
      <w:r w:rsidR="00811E5E" w:rsidRPr="00D9327B">
        <w:rPr>
          <w:sz w:val="28"/>
          <w:szCs w:val="28"/>
        </w:rPr>
        <w:t xml:space="preserve">едагогических работников, федеральная, региональная и </w:t>
      </w:r>
      <w:r w:rsidRPr="00D9327B">
        <w:rPr>
          <w:sz w:val="28"/>
          <w:szCs w:val="28"/>
        </w:rPr>
        <w:t>локальная</w:t>
      </w:r>
      <w:r w:rsidR="00811E5E" w:rsidRPr="00D9327B">
        <w:rPr>
          <w:sz w:val="28"/>
          <w:szCs w:val="28"/>
        </w:rPr>
        <w:t xml:space="preserve"> нормативно- 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</w:t>
      </w:r>
    </w:p>
    <w:p w14:paraId="5EA57ACC" w14:textId="77777777" w:rsidR="002B7796" w:rsidRPr="00D9327B" w:rsidRDefault="00811E5E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lastRenderedPageBreak/>
        <w:t xml:space="preserve">8.2. </w:t>
      </w:r>
      <w:r w:rsidR="000A6955" w:rsidRPr="00D9327B">
        <w:rPr>
          <w:sz w:val="28"/>
          <w:szCs w:val="28"/>
        </w:rPr>
        <w:t>Результаты персонализированных программ наставничества педагогических работников в образовательной организации публикуются после их завершения.</w:t>
      </w:r>
    </w:p>
    <w:p w14:paraId="0D64D4E1" w14:textId="77777777" w:rsidR="002B7796" w:rsidRPr="00D9327B" w:rsidRDefault="002B7796" w:rsidP="00C20312">
      <w:pPr>
        <w:spacing w:line="276" w:lineRule="auto"/>
        <w:ind w:firstLine="284"/>
        <w:jc w:val="both"/>
        <w:rPr>
          <w:sz w:val="28"/>
          <w:szCs w:val="28"/>
        </w:rPr>
      </w:pPr>
    </w:p>
    <w:p w14:paraId="70477D5F" w14:textId="77777777" w:rsidR="002B7796" w:rsidRPr="00D9327B" w:rsidRDefault="00811E5E" w:rsidP="00C20312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D9327B">
        <w:rPr>
          <w:b/>
          <w:sz w:val="28"/>
          <w:szCs w:val="28"/>
        </w:rPr>
        <w:t xml:space="preserve">9. </w:t>
      </w:r>
      <w:r w:rsidR="000A6955" w:rsidRPr="00D9327B">
        <w:rPr>
          <w:b/>
          <w:sz w:val="28"/>
          <w:szCs w:val="28"/>
        </w:rPr>
        <w:t>Заключительные положения</w:t>
      </w:r>
    </w:p>
    <w:p w14:paraId="01A1AA37" w14:textId="77777777" w:rsidR="002B7796" w:rsidRPr="00D9327B" w:rsidRDefault="00811E5E" w:rsidP="00C20312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9.1. </w:t>
      </w:r>
      <w:r w:rsidR="000A6955" w:rsidRPr="00D9327B">
        <w:rPr>
          <w:sz w:val="28"/>
          <w:szCs w:val="28"/>
        </w:rPr>
        <w:t>Настоящее Положение вступает в силу с момента утверждения руководителем образовательной организации и действует бессрочно.</w:t>
      </w:r>
    </w:p>
    <w:p w14:paraId="042475DF" w14:textId="3B86C90C" w:rsidR="002B7796" w:rsidRDefault="00811E5E" w:rsidP="00374478">
      <w:pPr>
        <w:spacing w:line="276" w:lineRule="auto"/>
        <w:ind w:firstLine="284"/>
        <w:jc w:val="both"/>
        <w:rPr>
          <w:sz w:val="28"/>
          <w:szCs w:val="28"/>
        </w:rPr>
      </w:pPr>
      <w:r w:rsidRPr="00D9327B">
        <w:rPr>
          <w:sz w:val="28"/>
          <w:szCs w:val="28"/>
        </w:rPr>
        <w:t xml:space="preserve">9.2. </w:t>
      </w:r>
      <w:r w:rsidR="000A6955" w:rsidRPr="00D9327B">
        <w:rPr>
          <w:sz w:val="28"/>
          <w:szCs w:val="28"/>
        </w:rPr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</w:t>
      </w:r>
    </w:p>
    <w:p w14:paraId="3CDB9F23" w14:textId="77777777" w:rsidR="00374478" w:rsidRPr="00374478" w:rsidRDefault="00374478" w:rsidP="00374478">
      <w:pPr>
        <w:spacing w:line="276" w:lineRule="auto"/>
        <w:ind w:firstLine="284"/>
        <w:jc w:val="both"/>
        <w:rPr>
          <w:sz w:val="28"/>
          <w:szCs w:val="28"/>
        </w:rPr>
        <w:sectPr w:rsidR="00374478" w:rsidRPr="00374478" w:rsidSect="007A3044">
          <w:pgSz w:w="11910" w:h="16840"/>
          <w:pgMar w:top="1040" w:right="995" w:bottom="993" w:left="1600" w:header="720" w:footer="720" w:gutter="0"/>
          <w:cols w:space="720"/>
        </w:sectPr>
      </w:pPr>
    </w:p>
    <w:p w14:paraId="4C7476D1" w14:textId="40D9A2FD" w:rsidR="00A022C5" w:rsidRDefault="00A022C5" w:rsidP="00374478">
      <w:pPr>
        <w:widowControl/>
        <w:autoSpaceDE/>
        <w:autoSpaceDN/>
        <w:spacing w:after="200" w:line="276" w:lineRule="auto"/>
        <w:jc w:val="center"/>
        <w:rPr>
          <w:b/>
          <w:bCs/>
          <w:sz w:val="32"/>
          <w:szCs w:val="32"/>
          <w:lang w:eastAsia="ru-RU"/>
        </w:rPr>
      </w:pPr>
    </w:p>
    <w:p w14:paraId="3C100ACF" w14:textId="43076D97" w:rsidR="00374478" w:rsidRPr="005114E7" w:rsidRDefault="00374478" w:rsidP="00A022C5">
      <w:pPr>
        <w:widowControl/>
        <w:autoSpaceDE/>
        <w:autoSpaceDN/>
        <w:spacing w:after="200" w:line="276" w:lineRule="auto"/>
        <w:jc w:val="center"/>
        <w:rPr>
          <w:b/>
          <w:bCs/>
          <w:sz w:val="32"/>
          <w:szCs w:val="32"/>
          <w:lang w:eastAsia="ru-RU"/>
        </w:rPr>
      </w:pPr>
      <w:r w:rsidRPr="005114E7">
        <w:rPr>
          <w:b/>
          <w:bCs/>
          <w:sz w:val="32"/>
          <w:szCs w:val="32"/>
          <w:lang w:eastAsia="ru-RU"/>
        </w:rPr>
        <w:t xml:space="preserve">МБОУ </w:t>
      </w:r>
      <w:r w:rsidR="00A022C5" w:rsidRPr="005114E7">
        <w:rPr>
          <w:b/>
          <w:sz w:val="28"/>
          <w:szCs w:val="28"/>
        </w:rPr>
        <w:t>«</w:t>
      </w:r>
      <w:r w:rsidR="00A841E9">
        <w:rPr>
          <w:b/>
          <w:sz w:val="28"/>
          <w:szCs w:val="28"/>
        </w:rPr>
        <w:t xml:space="preserve">МБОУ «СОШ </w:t>
      </w:r>
      <w:proofErr w:type="spellStart"/>
      <w:r w:rsidR="00A841E9">
        <w:rPr>
          <w:b/>
          <w:sz w:val="28"/>
          <w:szCs w:val="28"/>
        </w:rPr>
        <w:t>им.В.Г.Гайтемирова</w:t>
      </w:r>
      <w:proofErr w:type="spellEnd"/>
      <w:r w:rsidR="00A841E9">
        <w:rPr>
          <w:b/>
          <w:sz w:val="28"/>
          <w:szCs w:val="28"/>
        </w:rPr>
        <w:t xml:space="preserve"> </w:t>
      </w:r>
      <w:proofErr w:type="spellStart"/>
      <w:r w:rsidR="00A841E9">
        <w:rPr>
          <w:b/>
          <w:sz w:val="28"/>
          <w:szCs w:val="28"/>
        </w:rPr>
        <w:t>с.</w:t>
      </w:r>
      <w:r w:rsidR="005114E7" w:rsidRPr="005114E7">
        <w:rPr>
          <w:b/>
          <w:sz w:val="28"/>
          <w:szCs w:val="28"/>
        </w:rPr>
        <w:t>Замай</w:t>
      </w:r>
      <w:proofErr w:type="spellEnd"/>
      <w:r w:rsidR="005114E7" w:rsidRPr="005114E7">
        <w:rPr>
          <w:b/>
          <w:sz w:val="28"/>
          <w:szCs w:val="28"/>
        </w:rPr>
        <w:t>-Юрт</w:t>
      </w:r>
      <w:r w:rsidR="00A022C5" w:rsidRPr="005114E7">
        <w:rPr>
          <w:b/>
          <w:sz w:val="28"/>
          <w:szCs w:val="28"/>
        </w:rPr>
        <w:t>»</w:t>
      </w:r>
    </w:p>
    <w:p w14:paraId="636F1596" w14:textId="77777777" w:rsidR="00A022C5" w:rsidRPr="00374478" w:rsidRDefault="00A022C5" w:rsidP="00374478">
      <w:pPr>
        <w:widowControl/>
        <w:autoSpaceDE/>
        <w:autoSpaceDN/>
        <w:spacing w:after="200" w:line="276" w:lineRule="auto"/>
        <w:jc w:val="center"/>
        <w:rPr>
          <w:b/>
          <w:bCs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X="-426" w:tblpY="-15"/>
        <w:tblW w:w="11701" w:type="dxa"/>
        <w:tblLook w:val="04A0" w:firstRow="1" w:lastRow="0" w:firstColumn="1" w:lastColumn="0" w:noHBand="0" w:noVBand="1"/>
      </w:tblPr>
      <w:tblGrid>
        <w:gridCol w:w="5245"/>
        <w:gridCol w:w="1861"/>
        <w:gridCol w:w="4595"/>
      </w:tblGrid>
      <w:tr w:rsidR="00374478" w:rsidRPr="00374478" w14:paraId="252387B3" w14:textId="79DE0B60" w:rsidTr="00304B5C">
        <w:trPr>
          <w:trHeight w:val="1443"/>
        </w:trPr>
        <w:tc>
          <w:tcPr>
            <w:tcW w:w="5245" w:type="dxa"/>
          </w:tcPr>
          <w:p w14:paraId="05BE6E15" w14:textId="69E9EED5" w:rsidR="00374478" w:rsidRPr="00374478" w:rsidRDefault="00374478" w:rsidP="00374478">
            <w:pPr>
              <w:widowControl/>
              <w:tabs>
                <w:tab w:val="left" w:pos="360"/>
                <w:tab w:val="right" w:pos="5421"/>
              </w:tabs>
              <w:autoSpaceDE/>
              <w:autoSpaceDN/>
              <w:spacing w:after="200" w:line="276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74478">
              <w:rPr>
                <w:color w:val="000000"/>
                <w:sz w:val="24"/>
                <w:szCs w:val="24"/>
                <w:lang w:eastAsia="ru-RU"/>
              </w:rPr>
              <w:t>РАССМОТРЕНО</w:t>
            </w:r>
          </w:p>
          <w:p w14:paraId="7591D2A0" w14:textId="77777777" w:rsidR="00374478" w:rsidRPr="00374478" w:rsidRDefault="00374478" w:rsidP="00374478">
            <w:pPr>
              <w:widowControl/>
              <w:autoSpaceDE/>
              <w:autoSpaceDN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374478">
              <w:rPr>
                <w:color w:val="000000"/>
                <w:sz w:val="24"/>
                <w:szCs w:val="24"/>
                <w:lang w:eastAsia="ru-RU"/>
              </w:rPr>
              <w:t>на педагогическом совете</w:t>
            </w:r>
          </w:p>
          <w:p w14:paraId="764A2A66" w14:textId="2DEFF7F6" w:rsidR="00374478" w:rsidRPr="00374478" w:rsidRDefault="00CB6A87" w:rsidP="005114E7">
            <w:pPr>
              <w:widowControl/>
              <w:tabs>
                <w:tab w:val="left" w:pos="360"/>
              </w:tabs>
              <w:autoSpaceDE/>
              <w:autoSpaceDN/>
              <w:spacing w:after="200"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ротокол № 1 от «</w:t>
            </w:r>
            <w:r w:rsidR="005114E7">
              <w:rPr>
                <w:sz w:val="24"/>
                <w:szCs w:val="24"/>
                <w:lang w:eastAsia="ru-RU"/>
              </w:rPr>
              <w:t>30</w:t>
            </w:r>
            <w:r w:rsidR="00374478" w:rsidRPr="00374478">
              <w:rPr>
                <w:sz w:val="24"/>
                <w:szCs w:val="24"/>
                <w:lang w:eastAsia="ru-RU"/>
              </w:rPr>
              <w:t>» августа 2022г.)</w:t>
            </w:r>
          </w:p>
        </w:tc>
        <w:tc>
          <w:tcPr>
            <w:tcW w:w="1861" w:type="dxa"/>
          </w:tcPr>
          <w:p w14:paraId="16498903" w14:textId="77777777" w:rsidR="00374478" w:rsidRPr="00374478" w:rsidRDefault="00374478" w:rsidP="00374478">
            <w:pPr>
              <w:widowControl/>
              <w:tabs>
                <w:tab w:val="left" w:pos="360"/>
              </w:tabs>
              <w:autoSpaceDE/>
              <w:autoSpaceDN/>
              <w:spacing w:after="200"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74478">
              <w:rPr>
                <w:bCs/>
                <w:sz w:val="24"/>
                <w:szCs w:val="24"/>
                <w:lang w:eastAsia="ru-RU"/>
              </w:rPr>
              <w:t>УТВЕРЖДЕНО</w:t>
            </w:r>
          </w:p>
          <w:p w14:paraId="1E19F89B" w14:textId="588B0FCC" w:rsidR="00374478" w:rsidRPr="00374478" w:rsidRDefault="00374478" w:rsidP="00374478">
            <w:pPr>
              <w:widowControl/>
              <w:tabs>
                <w:tab w:val="left" w:pos="360"/>
              </w:tabs>
              <w:autoSpaceDE/>
              <w:autoSpaceDN/>
              <w:spacing w:after="200" w:line="276" w:lineRule="auto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374478">
              <w:rPr>
                <w:bCs/>
                <w:iCs/>
                <w:sz w:val="24"/>
                <w:szCs w:val="24"/>
                <w:lang w:eastAsia="ru-RU"/>
              </w:rPr>
              <w:t>приказом директора</w:t>
            </w:r>
          </w:p>
          <w:p w14:paraId="656314D8" w14:textId="0EE6E391" w:rsidR="00374478" w:rsidRPr="00374478" w:rsidRDefault="00A841E9" w:rsidP="005114E7">
            <w:pPr>
              <w:widowControl/>
              <w:tabs>
                <w:tab w:val="left" w:pos="360"/>
              </w:tabs>
              <w:autoSpaceDE/>
              <w:autoSpaceDN/>
              <w:spacing w:after="200" w:line="276" w:lineRule="auto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№ 165</w:t>
            </w:r>
            <w:r w:rsidR="00CB6A87">
              <w:rPr>
                <w:bCs/>
                <w:iCs/>
                <w:sz w:val="24"/>
                <w:szCs w:val="24"/>
                <w:lang w:eastAsia="ru-RU"/>
              </w:rPr>
              <w:t xml:space="preserve"> от 30.08</w:t>
            </w:r>
            <w:r w:rsidR="00374478" w:rsidRPr="00374478">
              <w:rPr>
                <w:bCs/>
                <w:iCs/>
                <w:sz w:val="24"/>
                <w:szCs w:val="24"/>
                <w:lang w:eastAsia="ru-RU"/>
              </w:rPr>
              <w:t>.2022г.</w:t>
            </w:r>
          </w:p>
        </w:tc>
        <w:tc>
          <w:tcPr>
            <w:tcW w:w="4595" w:type="dxa"/>
          </w:tcPr>
          <w:p w14:paraId="49C79071" w14:textId="3C792442" w:rsidR="004947CF" w:rsidRDefault="004947CF" w:rsidP="00304B5C">
            <w:pPr>
              <w:widowControl/>
              <w:autoSpaceDE/>
              <w:autoSpaceDN/>
              <w:spacing w:after="120" w:line="264" w:lineRule="auto"/>
              <w:ind w:left="1149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sz w:val="24"/>
                <w:szCs w:val="24"/>
                <w:lang w:eastAsia="ru-RU"/>
              </w:rPr>
              <w:t xml:space="preserve"> СОГЛАСОВАННО</w:t>
            </w:r>
          </w:p>
          <w:p w14:paraId="07FD293A" w14:textId="1D679FB9" w:rsidR="004947CF" w:rsidRPr="00374478" w:rsidRDefault="004947CF" w:rsidP="00304B5C">
            <w:pPr>
              <w:widowControl/>
              <w:autoSpaceDE/>
              <w:autoSpaceDN/>
              <w:spacing w:after="120" w:line="264" w:lineRule="auto"/>
              <w:ind w:left="114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</w:t>
            </w:r>
            <w:r w:rsidRPr="00374478">
              <w:rPr>
                <w:sz w:val="24"/>
                <w:szCs w:val="24"/>
                <w:lang w:eastAsia="ru-RU"/>
              </w:rPr>
              <w:t>на заседании МО</w:t>
            </w:r>
          </w:p>
          <w:p w14:paraId="1623584F" w14:textId="5528DC7E" w:rsidR="004947CF" w:rsidRPr="00374478" w:rsidRDefault="004947CF" w:rsidP="00304B5C">
            <w:pPr>
              <w:widowControl/>
              <w:autoSpaceDE/>
              <w:autoSpaceDN/>
              <w:spacing w:after="120" w:line="264" w:lineRule="auto"/>
              <w:ind w:left="114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</w:t>
            </w:r>
            <w:r w:rsidRPr="00374478">
              <w:rPr>
                <w:sz w:val="24"/>
                <w:szCs w:val="24"/>
                <w:lang w:eastAsia="ru-RU"/>
              </w:rPr>
              <w:t>Протокол №1</w:t>
            </w:r>
          </w:p>
          <w:p w14:paraId="64FF980D" w14:textId="6FC3C262" w:rsidR="004947CF" w:rsidRDefault="004947CF" w:rsidP="00304B5C">
            <w:pPr>
              <w:widowControl/>
              <w:autoSpaceDE/>
              <w:autoSpaceDN/>
              <w:spacing w:after="120" w:line="264" w:lineRule="auto"/>
              <w:ind w:left="114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от 30</w:t>
            </w:r>
            <w:r w:rsidRPr="00374478">
              <w:rPr>
                <w:sz w:val="24"/>
                <w:szCs w:val="24"/>
                <w:lang w:eastAsia="ru-RU"/>
              </w:rPr>
              <w:t>.08.2022г.</w:t>
            </w:r>
          </w:p>
          <w:p w14:paraId="56675783" w14:textId="3E4074A4" w:rsidR="00374478" w:rsidRPr="00374478" w:rsidRDefault="00374478" w:rsidP="00374478">
            <w:pPr>
              <w:widowControl/>
              <w:tabs>
                <w:tab w:val="left" w:pos="360"/>
              </w:tabs>
              <w:autoSpaceDE/>
              <w:autoSpaceDN/>
              <w:spacing w:after="200" w:line="276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14:paraId="0887473A" w14:textId="77777777" w:rsidR="00374478" w:rsidRPr="00A77D66" w:rsidRDefault="00374478" w:rsidP="00C20312">
      <w:pPr>
        <w:spacing w:line="276" w:lineRule="auto"/>
        <w:jc w:val="both"/>
        <w:rPr>
          <w:sz w:val="24"/>
          <w:szCs w:val="24"/>
        </w:rPr>
      </w:pPr>
    </w:p>
    <w:p w14:paraId="202101DA" w14:textId="77777777" w:rsidR="00304B5C" w:rsidRDefault="00304B5C" w:rsidP="007A3044">
      <w:pPr>
        <w:spacing w:line="276" w:lineRule="auto"/>
        <w:jc w:val="right"/>
        <w:rPr>
          <w:sz w:val="24"/>
          <w:szCs w:val="24"/>
        </w:rPr>
      </w:pPr>
    </w:p>
    <w:p w14:paraId="12108F8D" w14:textId="77777777" w:rsidR="00304B5C" w:rsidRDefault="00304B5C" w:rsidP="007A3044">
      <w:pPr>
        <w:spacing w:line="276" w:lineRule="auto"/>
        <w:jc w:val="right"/>
        <w:rPr>
          <w:sz w:val="24"/>
          <w:szCs w:val="24"/>
        </w:rPr>
      </w:pPr>
    </w:p>
    <w:p w14:paraId="1451FD27" w14:textId="77777777" w:rsidR="00304B5C" w:rsidRDefault="00304B5C" w:rsidP="007A3044">
      <w:pPr>
        <w:spacing w:line="276" w:lineRule="auto"/>
        <w:jc w:val="right"/>
        <w:rPr>
          <w:sz w:val="24"/>
          <w:szCs w:val="24"/>
        </w:rPr>
      </w:pPr>
    </w:p>
    <w:p w14:paraId="71986501" w14:textId="77777777" w:rsidR="00304B5C" w:rsidRDefault="00304B5C" w:rsidP="007A3044">
      <w:pPr>
        <w:spacing w:line="276" w:lineRule="auto"/>
        <w:jc w:val="right"/>
        <w:rPr>
          <w:sz w:val="24"/>
          <w:szCs w:val="24"/>
        </w:rPr>
      </w:pPr>
    </w:p>
    <w:p w14:paraId="71CE1B86" w14:textId="77777777" w:rsidR="00304B5C" w:rsidRDefault="00304B5C" w:rsidP="007A3044">
      <w:pPr>
        <w:spacing w:line="276" w:lineRule="auto"/>
        <w:jc w:val="right"/>
        <w:rPr>
          <w:sz w:val="24"/>
          <w:szCs w:val="24"/>
        </w:rPr>
      </w:pPr>
    </w:p>
    <w:p w14:paraId="04D6D5ED" w14:textId="77777777" w:rsidR="00304B5C" w:rsidRDefault="00304B5C" w:rsidP="007A3044">
      <w:pPr>
        <w:spacing w:line="276" w:lineRule="auto"/>
        <w:jc w:val="right"/>
        <w:rPr>
          <w:sz w:val="24"/>
          <w:szCs w:val="24"/>
        </w:rPr>
      </w:pPr>
    </w:p>
    <w:p w14:paraId="4C114097" w14:textId="0B02C89D" w:rsidR="002B7796" w:rsidRPr="00A77D66" w:rsidRDefault="000A6955" w:rsidP="007A3044">
      <w:pPr>
        <w:spacing w:line="276" w:lineRule="auto"/>
        <w:jc w:val="right"/>
        <w:rPr>
          <w:sz w:val="24"/>
          <w:szCs w:val="24"/>
        </w:rPr>
      </w:pPr>
      <w:r w:rsidRPr="00A77D66">
        <w:rPr>
          <w:sz w:val="24"/>
          <w:szCs w:val="24"/>
        </w:rPr>
        <w:t>Приложение 2 к приказу</w:t>
      </w:r>
    </w:p>
    <w:p w14:paraId="4CE7C765" w14:textId="361AB916" w:rsidR="002B7796" w:rsidRDefault="00023722" w:rsidP="0089092D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0A6955" w:rsidRPr="00A77D66">
        <w:rPr>
          <w:sz w:val="24"/>
          <w:szCs w:val="24"/>
        </w:rPr>
        <w:t>т</w:t>
      </w:r>
      <w:r w:rsidR="007A3044">
        <w:rPr>
          <w:sz w:val="24"/>
          <w:szCs w:val="24"/>
        </w:rPr>
        <w:t xml:space="preserve"> 30.08.2022г </w:t>
      </w:r>
      <w:r w:rsidR="000A6955" w:rsidRPr="00A77D66">
        <w:rPr>
          <w:sz w:val="24"/>
          <w:szCs w:val="24"/>
        </w:rPr>
        <w:t>№</w:t>
      </w:r>
      <w:r w:rsidR="00A841E9">
        <w:rPr>
          <w:sz w:val="24"/>
          <w:szCs w:val="24"/>
        </w:rPr>
        <w:t xml:space="preserve"> 165/1</w:t>
      </w:r>
      <w:r w:rsidR="000A6955" w:rsidRPr="00A77D66">
        <w:rPr>
          <w:sz w:val="24"/>
          <w:szCs w:val="24"/>
        </w:rPr>
        <w:tab/>
      </w:r>
    </w:p>
    <w:p w14:paraId="617245A4" w14:textId="77E6A00F" w:rsidR="00374478" w:rsidRDefault="00374478" w:rsidP="0089092D">
      <w:pPr>
        <w:spacing w:line="276" w:lineRule="auto"/>
        <w:jc w:val="right"/>
        <w:rPr>
          <w:sz w:val="24"/>
          <w:szCs w:val="24"/>
        </w:rPr>
      </w:pPr>
    </w:p>
    <w:p w14:paraId="72D94A73" w14:textId="7BBEAFF7" w:rsidR="002B7796" w:rsidRPr="00A77D66" w:rsidRDefault="002B7796" w:rsidP="00C20312">
      <w:pPr>
        <w:spacing w:line="276" w:lineRule="auto"/>
        <w:jc w:val="both"/>
        <w:rPr>
          <w:sz w:val="24"/>
          <w:szCs w:val="24"/>
        </w:rPr>
      </w:pPr>
    </w:p>
    <w:p w14:paraId="150A190A" w14:textId="77777777" w:rsidR="002B7796" w:rsidRPr="005114E7" w:rsidRDefault="00B07792" w:rsidP="007A3044">
      <w:pPr>
        <w:spacing w:line="276" w:lineRule="auto"/>
        <w:jc w:val="center"/>
        <w:rPr>
          <w:b/>
          <w:sz w:val="28"/>
          <w:szCs w:val="28"/>
        </w:rPr>
      </w:pPr>
      <w:r w:rsidRPr="005114E7">
        <w:rPr>
          <w:b/>
          <w:sz w:val="28"/>
          <w:szCs w:val="28"/>
        </w:rPr>
        <w:t>Д</w:t>
      </w:r>
      <w:r w:rsidR="000A6955" w:rsidRPr="005114E7">
        <w:rPr>
          <w:b/>
          <w:sz w:val="28"/>
          <w:szCs w:val="28"/>
        </w:rPr>
        <w:t>орожная карта (план мероприятий)</w:t>
      </w:r>
    </w:p>
    <w:p w14:paraId="3F6F4077" w14:textId="77777777" w:rsidR="002B7796" w:rsidRPr="005114E7" w:rsidRDefault="000A6955" w:rsidP="007A3044">
      <w:pPr>
        <w:spacing w:line="276" w:lineRule="auto"/>
        <w:jc w:val="center"/>
        <w:rPr>
          <w:b/>
          <w:sz w:val="28"/>
          <w:szCs w:val="28"/>
        </w:rPr>
      </w:pPr>
      <w:r w:rsidRPr="005114E7">
        <w:rPr>
          <w:b/>
          <w:sz w:val="28"/>
          <w:szCs w:val="28"/>
        </w:rPr>
        <w:t>по реализации Положения о системе наставничества педагогических</w:t>
      </w:r>
      <w:r w:rsidR="007A3044" w:rsidRPr="005114E7">
        <w:rPr>
          <w:b/>
          <w:sz w:val="28"/>
          <w:szCs w:val="28"/>
        </w:rPr>
        <w:t xml:space="preserve"> </w:t>
      </w:r>
      <w:r w:rsidRPr="005114E7">
        <w:rPr>
          <w:b/>
          <w:sz w:val="28"/>
          <w:szCs w:val="28"/>
        </w:rPr>
        <w:t>работников</w:t>
      </w:r>
    </w:p>
    <w:p w14:paraId="3546A603" w14:textId="3AE95776" w:rsidR="002B7796" w:rsidRPr="005114E7" w:rsidRDefault="007A3044" w:rsidP="00CB6A87">
      <w:pPr>
        <w:spacing w:line="276" w:lineRule="auto"/>
        <w:jc w:val="center"/>
        <w:rPr>
          <w:b/>
          <w:sz w:val="28"/>
          <w:szCs w:val="28"/>
        </w:rPr>
      </w:pPr>
      <w:r w:rsidRPr="005114E7">
        <w:rPr>
          <w:b/>
          <w:sz w:val="28"/>
          <w:szCs w:val="28"/>
        </w:rPr>
        <w:t xml:space="preserve">МБОУ </w:t>
      </w:r>
      <w:r w:rsidR="00CB6A87" w:rsidRPr="005114E7">
        <w:rPr>
          <w:b/>
          <w:sz w:val="28"/>
          <w:szCs w:val="28"/>
        </w:rPr>
        <w:t>«</w:t>
      </w:r>
      <w:r w:rsidR="00A841E9">
        <w:rPr>
          <w:b/>
          <w:sz w:val="28"/>
          <w:szCs w:val="28"/>
        </w:rPr>
        <w:t xml:space="preserve">МБОУ «СОШ </w:t>
      </w:r>
      <w:proofErr w:type="spellStart"/>
      <w:r w:rsidR="00A841E9">
        <w:rPr>
          <w:b/>
          <w:sz w:val="28"/>
          <w:szCs w:val="28"/>
        </w:rPr>
        <w:t>им.В.Г.Гайтемирова</w:t>
      </w:r>
      <w:proofErr w:type="spellEnd"/>
      <w:r w:rsidR="00A841E9">
        <w:rPr>
          <w:b/>
          <w:sz w:val="28"/>
          <w:szCs w:val="28"/>
        </w:rPr>
        <w:t xml:space="preserve"> </w:t>
      </w:r>
      <w:proofErr w:type="spellStart"/>
      <w:r w:rsidR="00A841E9">
        <w:rPr>
          <w:b/>
          <w:sz w:val="28"/>
          <w:szCs w:val="28"/>
        </w:rPr>
        <w:t>с.</w:t>
      </w:r>
      <w:r w:rsidR="005114E7" w:rsidRPr="005114E7">
        <w:rPr>
          <w:b/>
          <w:sz w:val="28"/>
          <w:szCs w:val="28"/>
        </w:rPr>
        <w:t>Замай</w:t>
      </w:r>
      <w:proofErr w:type="spellEnd"/>
      <w:r w:rsidR="005114E7" w:rsidRPr="005114E7">
        <w:rPr>
          <w:b/>
          <w:sz w:val="28"/>
          <w:szCs w:val="28"/>
        </w:rPr>
        <w:t>-Юрт</w:t>
      </w:r>
      <w:r w:rsidR="000A6955" w:rsidRPr="005114E7">
        <w:rPr>
          <w:b/>
          <w:sz w:val="28"/>
          <w:szCs w:val="28"/>
        </w:rPr>
        <w:t>»</w:t>
      </w:r>
    </w:p>
    <w:p w14:paraId="725B8F76" w14:textId="77777777" w:rsidR="002B7796" w:rsidRPr="00A77D66" w:rsidRDefault="002B7796" w:rsidP="00C20312">
      <w:pPr>
        <w:spacing w:line="276" w:lineRule="auto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29"/>
        <w:gridCol w:w="8487"/>
        <w:gridCol w:w="1333"/>
        <w:gridCol w:w="2047"/>
      </w:tblGrid>
      <w:tr w:rsidR="002B7796" w:rsidRPr="00A77D66" w14:paraId="6186895F" w14:textId="77777777" w:rsidTr="00304B5C">
        <w:trPr>
          <w:trHeight w:val="647"/>
        </w:trPr>
        <w:tc>
          <w:tcPr>
            <w:tcW w:w="850" w:type="dxa"/>
          </w:tcPr>
          <w:p w14:paraId="3D9BA1EC" w14:textId="77777777" w:rsidR="002B7796" w:rsidRPr="00A77D66" w:rsidRDefault="000A6955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№</w:t>
            </w:r>
          </w:p>
        </w:tc>
        <w:tc>
          <w:tcPr>
            <w:tcW w:w="2429" w:type="dxa"/>
          </w:tcPr>
          <w:p w14:paraId="169F9E8C" w14:textId="77777777" w:rsidR="002B7796" w:rsidRPr="00A77D66" w:rsidRDefault="000A6955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Наименование этапа</w:t>
            </w:r>
          </w:p>
        </w:tc>
        <w:tc>
          <w:tcPr>
            <w:tcW w:w="8487" w:type="dxa"/>
          </w:tcPr>
          <w:p w14:paraId="0492231A" w14:textId="77777777" w:rsidR="002B7796" w:rsidRPr="00A77D66" w:rsidRDefault="000A6955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Содержание деятельности и план мероприятий</w:t>
            </w:r>
          </w:p>
        </w:tc>
        <w:tc>
          <w:tcPr>
            <w:tcW w:w="1333" w:type="dxa"/>
          </w:tcPr>
          <w:p w14:paraId="75593F6F" w14:textId="77777777" w:rsidR="002B7796" w:rsidRPr="00A77D66" w:rsidRDefault="000A6955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Сроки</w:t>
            </w:r>
          </w:p>
        </w:tc>
        <w:tc>
          <w:tcPr>
            <w:tcW w:w="2047" w:type="dxa"/>
          </w:tcPr>
          <w:p w14:paraId="7BE37EDB" w14:textId="77777777" w:rsidR="002B7796" w:rsidRPr="00A77D66" w:rsidRDefault="000A6955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Ответственный</w:t>
            </w:r>
          </w:p>
        </w:tc>
      </w:tr>
      <w:tr w:rsidR="002B7796" w:rsidRPr="00A77D66" w14:paraId="5F44AA9A" w14:textId="77777777" w:rsidTr="00304B5C">
        <w:trPr>
          <w:trHeight w:val="1718"/>
        </w:trPr>
        <w:tc>
          <w:tcPr>
            <w:tcW w:w="850" w:type="dxa"/>
            <w:tcBorders>
              <w:bottom w:val="single" w:sz="4" w:space="0" w:color="auto"/>
            </w:tcBorders>
          </w:tcPr>
          <w:p w14:paraId="0150FE6C" w14:textId="77777777" w:rsidR="002B7796" w:rsidRPr="00A77D66" w:rsidRDefault="000A6955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1.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1B3D20D8" w14:textId="77777777" w:rsidR="002B7796" w:rsidRPr="00A77D66" w:rsidRDefault="000A6955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Подготовка условий для реализации системы наставничества</w:t>
            </w:r>
          </w:p>
        </w:tc>
        <w:tc>
          <w:tcPr>
            <w:tcW w:w="8487" w:type="dxa"/>
            <w:tcBorders>
              <w:bottom w:val="single" w:sz="4" w:space="0" w:color="auto"/>
            </w:tcBorders>
          </w:tcPr>
          <w:p w14:paraId="1321CD5F" w14:textId="77777777" w:rsidR="002B7796" w:rsidRPr="00A77D66" w:rsidRDefault="000A6955" w:rsidP="0089092D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Подготовка и принятие локальных нормативных</w:t>
            </w:r>
            <w:r w:rsidR="0089092D">
              <w:rPr>
                <w:sz w:val="24"/>
                <w:szCs w:val="24"/>
              </w:rPr>
              <w:t xml:space="preserve"> </w:t>
            </w:r>
            <w:r w:rsidRPr="00A77D66">
              <w:rPr>
                <w:sz w:val="24"/>
                <w:szCs w:val="24"/>
              </w:rPr>
              <w:t>правовых актов образовательной организации:</w:t>
            </w:r>
          </w:p>
          <w:p w14:paraId="12D07EC2" w14:textId="77777777" w:rsidR="002B7796" w:rsidRPr="00A77D66" w:rsidRDefault="000A6955" w:rsidP="0089092D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– приказ «Об утверждении положения о</w:t>
            </w:r>
          </w:p>
          <w:p w14:paraId="639B8E03" w14:textId="77777777" w:rsidR="002B7796" w:rsidRDefault="000A6955" w:rsidP="0089092D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системе наставничества педагогических</w:t>
            </w:r>
            <w:r w:rsidR="0089092D" w:rsidRPr="00A77D66">
              <w:rPr>
                <w:sz w:val="24"/>
                <w:szCs w:val="24"/>
              </w:rPr>
              <w:t xml:space="preserve"> работников в образовательной организации»</w:t>
            </w:r>
            <w:r w:rsidR="00EB40B4">
              <w:rPr>
                <w:sz w:val="24"/>
                <w:szCs w:val="24"/>
              </w:rPr>
              <w:t>;</w:t>
            </w:r>
          </w:p>
          <w:p w14:paraId="61A3EDC1" w14:textId="77777777" w:rsidR="00EB40B4" w:rsidRPr="00A77D66" w:rsidRDefault="00EB40B4" w:rsidP="0089092D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рожная карта (план мероприятий) по реализации Положения о системе наставничества педагогических работников.</w:t>
            </w:r>
          </w:p>
        </w:tc>
        <w:tc>
          <w:tcPr>
            <w:tcW w:w="1333" w:type="dxa"/>
            <w:vMerge w:val="restart"/>
          </w:tcPr>
          <w:p w14:paraId="68E4F368" w14:textId="7DF074FB" w:rsidR="002B7796" w:rsidRPr="00A77D66" w:rsidRDefault="00D9327B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47" w:type="dxa"/>
            <w:vMerge w:val="restart"/>
          </w:tcPr>
          <w:p w14:paraId="692BB376" w14:textId="64249F0C" w:rsidR="002B7796" w:rsidRDefault="00D9327B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325AC502" w14:textId="0D254712" w:rsidR="00D9327B" w:rsidRPr="00A77D66" w:rsidRDefault="00D9327B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2B7796" w:rsidRPr="00A77D66" w14:paraId="0BFDEAB0" w14:textId="77777777" w:rsidTr="00304B5C">
        <w:trPr>
          <w:trHeight w:val="3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51BDB8" w14:textId="77777777" w:rsidR="002B7796" w:rsidRPr="00A77D66" w:rsidRDefault="002B7796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bottom w:val="nil"/>
            </w:tcBorders>
          </w:tcPr>
          <w:p w14:paraId="22E82BA4" w14:textId="77777777" w:rsidR="002B7796" w:rsidRPr="00A77D66" w:rsidRDefault="002B7796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8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DEE65B" w14:textId="77777777" w:rsidR="002B7796" w:rsidRPr="00A77D66" w:rsidRDefault="0089092D" w:rsidP="0089092D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– приказ(ы) о закреплении наставнических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</w:tcBorders>
          </w:tcPr>
          <w:p w14:paraId="6537F83D" w14:textId="77777777" w:rsidR="002B7796" w:rsidRPr="00A77D66" w:rsidRDefault="002B7796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14:paraId="2F3B2B6E" w14:textId="77777777" w:rsidR="002B7796" w:rsidRPr="00A77D66" w:rsidRDefault="002B7796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7796" w:rsidRPr="00A77D66" w14:paraId="51162B6A" w14:textId="77777777" w:rsidTr="00304B5C">
        <w:trPr>
          <w:trHeight w:val="335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27211F9B" w14:textId="77777777" w:rsidR="002B7796" w:rsidRPr="00A77D66" w:rsidRDefault="002B7796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3CC64398" w14:textId="77777777" w:rsidR="002B7796" w:rsidRPr="00A77D66" w:rsidRDefault="002B7796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87" w:type="dxa"/>
            <w:tcBorders>
              <w:top w:val="nil"/>
              <w:bottom w:val="nil"/>
              <w:right w:val="single" w:sz="4" w:space="0" w:color="auto"/>
            </w:tcBorders>
          </w:tcPr>
          <w:p w14:paraId="1D1BE03C" w14:textId="77777777" w:rsidR="002B7796" w:rsidRPr="00A77D66" w:rsidRDefault="0089092D" w:rsidP="0089092D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пар/групп</w:t>
            </w:r>
            <w:r>
              <w:rPr>
                <w:sz w:val="24"/>
                <w:szCs w:val="24"/>
              </w:rPr>
              <w:t xml:space="preserve"> </w:t>
            </w:r>
            <w:r w:rsidRPr="00A77D66">
              <w:rPr>
                <w:sz w:val="24"/>
                <w:szCs w:val="24"/>
              </w:rPr>
              <w:t>с письменного согласия их участников на возложение на них дополнительных обязанностей, связанных с наставнической деятельностью.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</w:tcBorders>
          </w:tcPr>
          <w:p w14:paraId="5176123F" w14:textId="77777777" w:rsidR="002B7796" w:rsidRPr="00A77D66" w:rsidRDefault="002B7796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14:paraId="39A6DA6C" w14:textId="77777777" w:rsidR="002B7796" w:rsidRPr="00A77D66" w:rsidRDefault="002B7796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B7796" w:rsidRPr="00A77D66" w14:paraId="29B1B60A" w14:textId="77777777" w:rsidTr="00304B5C">
        <w:trPr>
          <w:trHeight w:val="33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8C549A" w14:textId="77777777" w:rsidR="002B7796" w:rsidRPr="00A77D66" w:rsidRDefault="002B7796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14:paraId="549682A4" w14:textId="77777777" w:rsidR="002B7796" w:rsidRPr="00A77D66" w:rsidRDefault="002B7796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CF5A18" w14:textId="65D5A37B" w:rsidR="002B7796" w:rsidRPr="00A77D66" w:rsidRDefault="0089092D" w:rsidP="00D9327B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– подготовка персонализированных программ наставничества – при наличии в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A77D66">
              <w:rPr>
                <w:sz w:val="24"/>
                <w:szCs w:val="24"/>
              </w:rPr>
              <w:t>наставляемых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</w:tcBorders>
          </w:tcPr>
          <w:p w14:paraId="20BFFA27" w14:textId="77777777" w:rsidR="002B7796" w:rsidRPr="00A77D66" w:rsidRDefault="002B7796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14:paraId="7FEC5CD1" w14:textId="77777777" w:rsidR="002B7796" w:rsidRPr="00A77D66" w:rsidRDefault="002B7796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21A157B4" w14:textId="77777777" w:rsidR="002B7796" w:rsidRPr="00A77D66" w:rsidRDefault="002B7796" w:rsidP="00C20312">
      <w:pPr>
        <w:spacing w:line="276" w:lineRule="auto"/>
        <w:jc w:val="both"/>
        <w:rPr>
          <w:sz w:val="24"/>
          <w:szCs w:val="24"/>
        </w:rPr>
      </w:pPr>
    </w:p>
    <w:p w14:paraId="45AE6577" w14:textId="77777777" w:rsidR="002B7796" w:rsidRPr="00A77D66" w:rsidRDefault="002B7796" w:rsidP="00C20312">
      <w:pPr>
        <w:spacing w:line="276" w:lineRule="auto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429"/>
        <w:gridCol w:w="7938"/>
        <w:gridCol w:w="1333"/>
        <w:gridCol w:w="2047"/>
      </w:tblGrid>
      <w:tr w:rsidR="002B7796" w:rsidRPr="00A77D66" w14:paraId="42CDD92F" w14:textId="77777777" w:rsidTr="00304B5C">
        <w:trPr>
          <w:trHeight w:val="1134"/>
        </w:trPr>
        <w:tc>
          <w:tcPr>
            <w:tcW w:w="850" w:type="dxa"/>
          </w:tcPr>
          <w:p w14:paraId="4E774E3C" w14:textId="77777777" w:rsidR="002B7796" w:rsidRPr="00A77D66" w:rsidRDefault="000A6955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2.</w:t>
            </w:r>
          </w:p>
        </w:tc>
        <w:tc>
          <w:tcPr>
            <w:tcW w:w="2429" w:type="dxa"/>
          </w:tcPr>
          <w:p w14:paraId="520142FD" w14:textId="77777777" w:rsidR="002B7796" w:rsidRPr="00A77D66" w:rsidRDefault="000A6955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Формирование банка наставляемых</w:t>
            </w:r>
          </w:p>
        </w:tc>
        <w:tc>
          <w:tcPr>
            <w:tcW w:w="7938" w:type="dxa"/>
          </w:tcPr>
          <w:p w14:paraId="1573D308" w14:textId="77777777" w:rsidR="002B7796" w:rsidRPr="00A77D66" w:rsidRDefault="000A6955" w:rsidP="00EB40B4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Сбор информации о профессиональных запросах</w:t>
            </w:r>
            <w:r w:rsidR="00EB40B4">
              <w:rPr>
                <w:sz w:val="24"/>
                <w:szCs w:val="24"/>
              </w:rPr>
              <w:t xml:space="preserve"> </w:t>
            </w:r>
            <w:r w:rsidRPr="00A77D66">
              <w:rPr>
                <w:sz w:val="24"/>
                <w:szCs w:val="24"/>
              </w:rPr>
              <w:t>педагогов.</w:t>
            </w:r>
          </w:p>
          <w:p w14:paraId="4928C192" w14:textId="2DE92FA5" w:rsidR="002B7796" w:rsidRPr="00A77D66" w:rsidRDefault="000A6955" w:rsidP="00D9327B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Формирование банка данных наставляемых,</w:t>
            </w:r>
            <w:r w:rsidR="00EB40B4">
              <w:rPr>
                <w:sz w:val="24"/>
                <w:szCs w:val="24"/>
              </w:rPr>
              <w:t xml:space="preserve"> </w:t>
            </w:r>
            <w:r w:rsidRPr="00A77D66">
              <w:rPr>
                <w:sz w:val="24"/>
                <w:szCs w:val="24"/>
              </w:rPr>
              <w:t>обеспечение согласий</w:t>
            </w:r>
            <w:r w:rsidR="00EB40B4" w:rsidRPr="00A77D66">
              <w:rPr>
                <w:sz w:val="24"/>
                <w:szCs w:val="24"/>
              </w:rPr>
              <w:t xml:space="preserve"> на сбор и обработку персональных данных.</w:t>
            </w:r>
          </w:p>
        </w:tc>
        <w:tc>
          <w:tcPr>
            <w:tcW w:w="1333" w:type="dxa"/>
          </w:tcPr>
          <w:p w14:paraId="3B96E9F0" w14:textId="16BF6C2C" w:rsidR="002B7796" w:rsidRPr="00A77D66" w:rsidRDefault="00D9327B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густ </w:t>
            </w:r>
          </w:p>
        </w:tc>
        <w:tc>
          <w:tcPr>
            <w:tcW w:w="2047" w:type="dxa"/>
          </w:tcPr>
          <w:p w14:paraId="2799653F" w14:textId="2CEE2CFD" w:rsidR="002B7796" w:rsidRPr="00A77D66" w:rsidRDefault="00D9327B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ратор по наставничеству</w:t>
            </w:r>
          </w:p>
        </w:tc>
      </w:tr>
      <w:tr w:rsidR="002B7796" w:rsidRPr="00A77D66" w14:paraId="6149D41C" w14:textId="77777777" w:rsidTr="00304B5C">
        <w:trPr>
          <w:trHeight w:val="1703"/>
        </w:trPr>
        <w:tc>
          <w:tcPr>
            <w:tcW w:w="850" w:type="dxa"/>
          </w:tcPr>
          <w:p w14:paraId="6E11BBDC" w14:textId="77777777" w:rsidR="002B7796" w:rsidRPr="00A77D66" w:rsidRDefault="000A6955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3.</w:t>
            </w:r>
          </w:p>
        </w:tc>
        <w:tc>
          <w:tcPr>
            <w:tcW w:w="2429" w:type="dxa"/>
          </w:tcPr>
          <w:p w14:paraId="3960D451" w14:textId="77777777" w:rsidR="002B7796" w:rsidRPr="00A77D66" w:rsidRDefault="000A6955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Формирование банка наставников</w:t>
            </w:r>
          </w:p>
        </w:tc>
        <w:tc>
          <w:tcPr>
            <w:tcW w:w="7938" w:type="dxa"/>
          </w:tcPr>
          <w:p w14:paraId="52BE08C2" w14:textId="77777777" w:rsidR="002B7796" w:rsidRPr="00A77D66" w:rsidRDefault="000A6955" w:rsidP="00EB40B4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Проведение анкетирования среди потенциальных</w:t>
            </w:r>
            <w:r w:rsidR="00EB40B4">
              <w:rPr>
                <w:sz w:val="24"/>
                <w:szCs w:val="24"/>
              </w:rPr>
              <w:t xml:space="preserve"> </w:t>
            </w:r>
            <w:r w:rsidRPr="00A77D66">
              <w:rPr>
                <w:sz w:val="24"/>
                <w:szCs w:val="24"/>
              </w:rPr>
              <w:t>наставников в образовательной организации, желающих принять участие в персонализированных программах наставничества.</w:t>
            </w:r>
          </w:p>
          <w:p w14:paraId="5F62D271" w14:textId="77777777" w:rsidR="002B7796" w:rsidRPr="00A77D66" w:rsidRDefault="000A6955" w:rsidP="00EB40B4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Формирование банка данных наставников, обеспечение согласий на сбор и обработку персональных данных.</w:t>
            </w:r>
          </w:p>
        </w:tc>
        <w:tc>
          <w:tcPr>
            <w:tcW w:w="1333" w:type="dxa"/>
          </w:tcPr>
          <w:p w14:paraId="6D301C54" w14:textId="43A830E7" w:rsidR="002B7796" w:rsidRPr="00A77D66" w:rsidRDefault="00D9327B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47" w:type="dxa"/>
          </w:tcPr>
          <w:p w14:paraId="69BBB634" w14:textId="69D3F4B7" w:rsidR="002B7796" w:rsidRPr="00A77D66" w:rsidRDefault="00D9327B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о наставничеству</w:t>
            </w:r>
          </w:p>
        </w:tc>
      </w:tr>
      <w:tr w:rsidR="002B7796" w:rsidRPr="00A77D66" w14:paraId="227C18E9" w14:textId="77777777" w:rsidTr="00304B5C">
        <w:trPr>
          <w:trHeight w:val="2549"/>
        </w:trPr>
        <w:tc>
          <w:tcPr>
            <w:tcW w:w="850" w:type="dxa"/>
          </w:tcPr>
          <w:p w14:paraId="685B339A" w14:textId="77777777" w:rsidR="002B7796" w:rsidRPr="00A77D66" w:rsidRDefault="000A6955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4.</w:t>
            </w:r>
          </w:p>
        </w:tc>
        <w:tc>
          <w:tcPr>
            <w:tcW w:w="2429" w:type="dxa"/>
          </w:tcPr>
          <w:p w14:paraId="0DD77756" w14:textId="77777777" w:rsidR="002B7796" w:rsidRPr="00A77D66" w:rsidRDefault="000A6955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Отбор и обучение</w:t>
            </w:r>
          </w:p>
        </w:tc>
        <w:tc>
          <w:tcPr>
            <w:tcW w:w="7938" w:type="dxa"/>
          </w:tcPr>
          <w:p w14:paraId="1E09D04C" w14:textId="77777777" w:rsidR="002B7796" w:rsidRPr="00A77D66" w:rsidRDefault="000A6955" w:rsidP="00EB40B4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Анализ банка наставников и выбор подходящих для конкретной персонализированной программы наставничества педагога/группы педагогов.</w:t>
            </w:r>
          </w:p>
          <w:p w14:paraId="7988B3F8" w14:textId="77777777" w:rsidR="002B7796" w:rsidRPr="00A77D66" w:rsidRDefault="000A6955" w:rsidP="00EB40B4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Обучение наставников для работы с наставляемыми: подготовка методических материалов для сопровождения наставнической деятельности; проведение консультаций, организация обмена опытом среди наставников</w:t>
            </w:r>
          </w:p>
          <w:p w14:paraId="0C6D326C" w14:textId="77777777" w:rsidR="002B7796" w:rsidRPr="00A77D66" w:rsidRDefault="000A6955" w:rsidP="00EB40B4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– «установочные сессии» наставников.</w:t>
            </w:r>
          </w:p>
        </w:tc>
        <w:tc>
          <w:tcPr>
            <w:tcW w:w="1333" w:type="dxa"/>
          </w:tcPr>
          <w:p w14:paraId="3884D696" w14:textId="77777777" w:rsidR="002B7796" w:rsidRDefault="00D9327B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14:paraId="5434207E" w14:textId="06FE9452" w:rsidR="00D9327B" w:rsidRPr="00A77D66" w:rsidRDefault="00D9327B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</w:tcPr>
          <w:p w14:paraId="6ECF51A5" w14:textId="2CE15153" w:rsidR="002B7796" w:rsidRPr="00A77D66" w:rsidRDefault="00D9327B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ая группа по </w:t>
            </w:r>
            <w:proofErr w:type="spellStart"/>
            <w:r>
              <w:rPr>
                <w:sz w:val="24"/>
                <w:szCs w:val="24"/>
              </w:rPr>
              <w:t>наставничесту</w:t>
            </w:r>
            <w:proofErr w:type="spellEnd"/>
          </w:p>
        </w:tc>
      </w:tr>
      <w:tr w:rsidR="002B7796" w:rsidRPr="00A77D66" w14:paraId="283BBB23" w14:textId="77777777" w:rsidTr="00304B5C">
        <w:trPr>
          <w:trHeight w:val="2245"/>
        </w:trPr>
        <w:tc>
          <w:tcPr>
            <w:tcW w:w="850" w:type="dxa"/>
          </w:tcPr>
          <w:p w14:paraId="0DD460C3" w14:textId="77777777" w:rsidR="002B7796" w:rsidRPr="00A77D66" w:rsidRDefault="000A6955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5.</w:t>
            </w:r>
          </w:p>
        </w:tc>
        <w:tc>
          <w:tcPr>
            <w:tcW w:w="2429" w:type="dxa"/>
          </w:tcPr>
          <w:p w14:paraId="2790E292" w14:textId="77777777" w:rsidR="002B7796" w:rsidRPr="00A77D66" w:rsidRDefault="000A6955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Организация и осуществление</w:t>
            </w:r>
            <w:r w:rsidR="00EB40B4" w:rsidRPr="00A77D66">
              <w:rPr>
                <w:sz w:val="24"/>
                <w:szCs w:val="24"/>
              </w:rPr>
              <w:t xml:space="preserve"> работы наставнических пар/групп</w:t>
            </w:r>
          </w:p>
        </w:tc>
        <w:tc>
          <w:tcPr>
            <w:tcW w:w="7938" w:type="dxa"/>
          </w:tcPr>
          <w:p w14:paraId="7C50CAAF" w14:textId="77777777" w:rsidR="00EB40B4" w:rsidRDefault="00EB40B4" w:rsidP="00EB40B4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6955" w:rsidRPr="00A77D66">
              <w:rPr>
                <w:sz w:val="24"/>
                <w:szCs w:val="24"/>
              </w:rPr>
              <w:t>Формирование наставнических пар/групп.</w:t>
            </w:r>
          </w:p>
          <w:p w14:paraId="427C9F00" w14:textId="77777777" w:rsidR="00EB40B4" w:rsidRDefault="00EB40B4" w:rsidP="00EB40B4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7D66">
              <w:rPr>
                <w:sz w:val="24"/>
                <w:szCs w:val="24"/>
              </w:rPr>
              <w:t xml:space="preserve">Разработка персонализированных программ наставничества для каждой пары/группы. </w:t>
            </w:r>
          </w:p>
          <w:p w14:paraId="41EC8D8E" w14:textId="77777777" w:rsidR="00EB40B4" w:rsidRPr="00A77D66" w:rsidRDefault="00EB40B4" w:rsidP="00EB40B4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7D66">
              <w:rPr>
                <w:sz w:val="24"/>
                <w:szCs w:val="24"/>
              </w:rPr>
              <w:t>Организация</w:t>
            </w:r>
            <w:r w:rsidRPr="00A77D66">
              <w:rPr>
                <w:sz w:val="24"/>
                <w:szCs w:val="24"/>
              </w:rPr>
              <w:tab/>
              <w:t>психолого-педагогической поддержки сопровождения наставляемых, не сформировавших пару или группу (при необходимости), продолжение поиска</w:t>
            </w:r>
          </w:p>
          <w:p w14:paraId="1FB30AFD" w14:textId="44E0B64E" w:rsidR="002B7796" w:rsidRPr="00A77D66" w:rsidRDefault="00EB40B4" w:rsidP="00304B5C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наставника/наставников.</w:t>
            </w:r>
          </w:p>
        </w:tc>
        <w:tc>
          <w:tcPr>
            <w:tcW w:w="1333" w:type="dxa"/>
          </w:tcPr>
          <w:p w14:paraId="32B95A70" w14:textId="41FA6743" w:rsidR="002B7796" w:rsidRPr="00A77D66" w:rsidRDefault="00257493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047" w:type="dxa"/>
          </w:tcPr>
          <w:p w14:paraId="71891942" w14:textId="77777777" w:rsidR="002B7796" w:rsidRDefault="00257493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дагог-психолог</w:t>
            </w:r>
          </w:p>
          <w:p w14:paraId="0259DC36" w14:textId="7F431CA8" w:rsidR="00257493" w:rsidRDefault="00257493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 участники программы</w:t>
            </w:r>
          </w:p>
          <w:p w14:paraId="0BCF3BF4" w14:textId="2E3A018A" w:rsidR="00257493" w:rsidRPr="00A77D66" w:rsidRDefault="00257493" w:rsidP="00C2031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37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410"/>
        <w:gridCol w:w="7938"/>
        <w:gridCol w:w="1275"/>
        <w:gridCol w:w="2131"/>
      </w:tblGrid>
      <w:tr w:rsidR="00374478" w:rsidRPr="00A77D66" w14:paraId="331CAE1A" w14:textId="77777777" w:rsidTr="00304B5C">
        <w:trPr>
          <w:trHeight w:val="1403"/>
        </w:trPr>
        <w:tc>
          <w:tcPr>
            <w:tcW w:w="846" w:type="dxa"/>
          </w:tcPr>
          <w:p w14:paraId="7677F7BC" w14:textId="77777777" w:rsidR="00374478" w:rsidRPr="00A77D66" w:rsidRDefault="00374478" w:rsidP="003744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7367E8D8" w14:textId="77777777" w:rsidR="00374478" w:rsidRPr="00A77D66" w:rsidRDefault="00374478" w:rsidP="003744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7D66">
              <w:rPr>
                <w:sz w:val="24"/>
                <w:szCs w:val="24"/>
              </w:rPr>
              <w:t>Завершен</w:t>
            </w:r>
            <w:r>
              <w:rPr>
                <w:sz w:val="24"/>
                <w:szCs w:val="24"/>
              </w:rPr>
              <w:t>ие персонализированны</w:t>
            </w:r>
            <w:r w:rsidRPr="00A77D66">
              <w:rPr>
                <w:sz w:val="24"/>
                <w:szCs w:val="24"/>
              </w:rPr>
              <w:t>х программ наставничества</w:t>
            </w:r>
          </w:p>
        </w:tc>
        <w:tc>
          <w:tcPr>
            <w:tcW w:w="7938" w:type="dxa"/>
          </w:tcPr>
          <w:p w14:paraId="745CA8EB" w14:textId="77777777" w:rsidR="00374478" w:rsidRPr="00A77D66" w:rsidRDefault="00374478" w:rsidP="00374478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7D66">
              <w:rPr>
                <w:sz w:val="24"/>
                <w:szCs w:val="24"/>
              </w:rPr>
              <w:t>Проведение мониторинга качества реализации персонализированных</w:t>
            </w:r>
            <w:r w:rsidRPr="00A77D66">
              <w:rPr>
                <w:sz w:val="24"/>
                <w:szCs w:val="24"/>
              </w:rPr>
              <w:tab/>
              <w:t>программ наставничества (анкетирование).</w:t>
            </w:r>
          </w:p>
          <w:p w14:paraId="21C9225B" w14:textId="77777777" w:rsidR="00374478" w:rsidRPr="00A77D66" w:rsidRDefault="00374478" w:rsidP="00374478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7D66">
              <w:rPr>
                <w:sz w:val="24"/>
                <w:szCs w:val="24"/>
              </w:rPr>
              <w:t>Проведение школьной конференции или семинара.</w:t>
            </w:r>
          </w:p>
          <w:p w14:paraId="3F318CCE" w14:textId="16D51B9E" w:rsidR="00374478" w:rsidRPr="00A77D66" w:rsidRDefault="00374478" w:rsidP="00304B5C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7D66">
              <w:rPr>
                <w:sz w:val="24"/>
                <w:szCs w:val="24"/>
              </w:rPr>
              <w:t>Проведение итогового мероприятия (круглого стола) по выявлению лучших практик наставничества; пополнение мето</w:t>
            </w:r>
            <w:r>
              <w:rPr>
                <w:sz w:val="24"/>
                <w:szCs w:val="24"/>
              </w:rPr>
              <w:t>дической копилки</w:t>
            </w:r>
            <w:r>
              <w:rPr>
                <w:sz w:val="24"/>
                <w:szCs w:val="24"/>
              </w:rPr>
              <w:tab/>
              <w:t xml:space="preserve">педагогических </w:t>
            </w:r>
            <w:r w:rsidRPr="00A77D66">
              <w:rPr>
                <w:sz w:val="24"/>
                <w:szCs w:val="24"/>
              </w:rPr>
              <w:t>практик наставничества.</w:t>
            </w:r>
          </w:p>
        </w:tc>
        <w:tc>
          <w:tcPr>
            <w:tcW w:w="1275" w:type="dxa"/>
          </w:tcPr>
          <w:p w14:paraId="6AF38C48" w14:textId="77777777" w:rsidR="00374478" w:rsidRPr="00A77D66" w:rsidRDefault="00374478" w:rsidP="0037447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1C599102" w14:textId="77777777" w:rsidR="00374478" w:rsidRPr="00A77D66" w:rsidRDefault="00374478" w:rsidP="0037447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74478" w:rsidRPr="00A77D66" w14:paraId="2AA38462" w14:textId="77777777" w:rsidTr="00374478">
        <w:trPr>
          <w:trHeight w:val="984"/>
        </w:trPr>
        <w:tc>
          <w:tcPr>
            <w:tcW w:w="846" w:type="dxa"/>
          </w:tcPr>
          <w:p w14:paraId="6E4FF402" w14:textId="77777777" w:rsidR="00374478" w:rsidRPr="00A77D66" w:rsidRDefault="00374478" w:rsidP="0037447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0C50E565" w14:textId="77777777" w:rsidR="00374478" w:rsidRPr="00A77D66" w:rsidRDefault="00374478" w:rsidP="0037447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оддержка системы наставничества</w:t>
            </w:r>
          </w:p>
        </w:tc>
        <w:tc>
          <w:tcPr>
            <w:tcW w:w="7938" w:type="dxa"/>
          </w:tcPr>
          <w:p w14:paraId="167D0020" w14:textId="77777777" w:rsidR="00374478" w:rsidRDefault="00374478" w:rsidP="00374478">
            <w:pPr>
              <w:spacing w:line="276" w:lineRule="auto"/>
              <w:ind w:left="231" w:right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мероприятий Дорожной карты осуществляется на всех этапах на сайте ОО и социальных сетях.</w:t>
            </w:r>
          </w:p>
        </w:tc>
        <w:tc>
          <w:tcPr>
            <w:tcW w:w="1275" w:type="dxa"/>
          </w:tcPr>
          <w:p w14:paraId="547A9A73" w14:textId="77777777" w:rsidR="00374478" w:rsidRPr="00A77D66" w:rsidRDefault="00374478" w:rsidP="0037447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7E840AE9" w14:textId="77777777" w:rsidR="00374478" w:rsidRPr="00A77D66" w:rsidRDefault="00374478" w:rsidP="0037447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1686E9BC" w14:textId="77777777" w:rsidR="002B7796" w:rsidRPr="00A77D66" w:rsidRDefault="002B7796" w:rsidP="00C20312">
      <w:pPr>
        <w:spacing w:line="276" w:lineRule="auto"/>
        <w:jc w:val="both"/>
        <w:rPr>
          <w:sz w:val="24"/>
          <w:szCs w:val="24"/>
        </w:rPr>
        <w:sectPr w:rsidR="002B7796" w:rsidRPr="00A77D66" w:rsidSect="00CB6A87">
          <w:pgSz w:w="16840" w:h="11910" w:orient="landscape"/>
          <w:pgMar w:top="284" w:right="640" w:bottom="142" w:left="1380" w:header="720" w:footer="720" w:gutter="0"/>
          <w:cols w:space="720"/>
        </w:sectPr>
      </w:pPr>
    </w:p>
    <w:p w14:paraId="17D16683" w14:textId="713E7CDA" w:rsidR="000A6955" w:rsidRPr="00A77D66" w:rsidRDefault="000A6955" w:rsidP="00C20312">
      <w:pPr>
        <w:spacing w:line="276" w:lineRule="auto"/>
        <w:jc w:val="both"/>
        <w:rPr>
          <w:sz w:val="24"/>
          <w:szCs w:val="24"/>
        </w:rPr>
      </w:pPr>
    </w:p>
    <w:sectPr w:rsidR="000A6955" w:rsidRPr="00A77D66" w:rsidSect="00D9327B">
      <w:pgSz w:w="16840" w:h="11910" w:orient="landscape"/>
      <w:pgMar w:top="0" w:right="64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EB80" w14:textId="77777777" w:rsidR="00634123" w:rsidRDefault="00634123" w:rsidP="00F15E10">
      <w:r>
        <w:separator/>
      </w:r>
    </w:p>
  </w:endnote>
  <w:endnote w:type="continuationSeparator" w:id="0">
    <w:p w14:paraId="1D48EA16" w14:textId="77777777" w:rsidR="00634123" w:rsidRDefault="00634123" w:rsidP="00F1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86F2F" w14:textId="77777777" w:rsidR="00634123" w:rsidRDefault="00634123" w:rsidP="00F15E10">
      <w:r>
        <w:separator/>
      </w:r>
    </w:p>
  </w:footnote>
  <w:footnote w:type="continuationSeparator" w:id="0">
    <w:p w14:paraId="2F9356E6" w14:textId="77777777" w:rsidR="00634123" w:rsidRDefault="00634123" w:rsidP="00F15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FF0"/>
    <w:multiLevelType w:val="hybridMultilevel"/>
    <w:tmpl w:val="D0500456"/>
    <w:lvl w:ilvl="0" w:tplc="A5786162">
      <w:numFmt w:val="bullet"/>
      <w:lvlText w:val="-"/>
      <w:lvlJc w:val="left"/>
      <w:pPr>
        <w:ind w:left="100" w:hanging="7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E4ACDA">
      <w:numFmt w:val="bullet"/>
      <w:lvlText w:val="•"/>
      <w:lvlJc w:val="left"/>
      <w:pPr>
        <w:ind w:left="1048" w:hanging="750"/>
      </w:pPr>
      <w:rPr>
        <w:rFonts w:hint="default"/>
        <w:lang w:val="ru-RU" w:eastAsia="en-US" w:bidi="ar-SA"/>
      </w:rPr>
    </w:lvl>
    <w:lvl w:ilvl="2" w:tplc="ACF4BEF4">
      <w:numFmt w:val="bullet"/>
      <w:lvlText w:val="•"/>
      <w:lvlJc w:val="left"/>
      <w:pPr>
        <w:ind w:left="1996" w:hanging="750"/>
      </w:pPr>
      <w:rPr>
        <w:rFonts w:hint="default"/>
        <w:lang w:val="ru-RU" w:eastAsia="en-US" w:bidi="ar-SA"/>
      </w:rPr>
    </w:lvl>
    <w:lvl w:ilvl="3" w:tplc="3208E822">
      <w:numFmt w:val="bullet"/>
      <w:lvlText w:val="•"/>
      <w:lvlJc w:val="left"/>
      <w:pPr>
        <w:ind w:left="2945" w:hanging="750"/>
      </w:pPr>
      <w:rPr>
        <w:rFonts w:hint="default"/>
        <w:lang w:val="ru-RU" w:eastAsia="en-US" w:bidi="ar-SA"/>
      </w:rPr>
    </w:lvl>
    <w:lvl w:ilvl="4" w:tplc="167602AC">
      <w:numFmt w:val="bullet"/>
      <w:lvlText w:val="•"/>
      <w:lvlJc w:val="left"/>
      <w:pPr>
        <w:ind w:left="3893" w:hanging="750"/>
      </w:pPr>
      <w:rPr>
        <w:rFonts w:hint="default"/>
        <w:lang w:val="ru-RU" w:eastAsia="en-US" w:bidi="ar-SA"/>
      </w:rPr>
    </w:lvl>
    <w:lvl w:ilvl="5" w:tplc="ED9032FA">
      <w:numFmt w:val="bullet"/>
      <w:lvlText w:val="•"/>
      <w:lvlJc w:val="left"/>
      <w:pPr>
        <w:ind w:left="4842" w:hanging="750"/>
      </w:pPr>
      <w:rPr>
        <w:rFonts w:hint="default"/>
        <w:lang w:val="ru-RU" w:eastAsia="en-US" w:bidi="ar-SA"/>
      </w:rPr>
    </w:lvl>
    <w:lvl w:ilvl="6" w:tplc="F33A79BE">
      <w:numFmt w:val="bullet"/>
      <w:lvlText w:val="•"/>
      <w:lvlJc w:val="left"/>
      <w:pPr>
        <w:ind w:left="5790" w:hanging="750"/>
      </w:pPr>
      <w:rPr>
        <w:rFonts w:hint="default"/>
        <w:lang w:val="ru-RU" w:eastAsia="en-US" w:bidi="ar-SA"/>
      </w:rPr>
    </w:lvl>
    <w:lvl w:ilvl="7" w:tplc="0E206852">
      <w:numFmt w:val="bullet"/>
      <w:lvlText w:val="•"/>
      <w:lvlJc w:val="left"/>
      <w:pPr>
        <w:ind w:left="6738" w:hanging="750"/>
      </w:pPr>
      <w:rPr>
        <w:rFonts w:hint="default"/>
        <w:lang w:val="ru-RU" w:eastAsia="en-US" w:bidi="ar-SA"/>
      </w:rPr>
    </w:lvl>
    <w:lvl w:ilvl="8" w:tplc="9440C366">
      <w:numFmt w:val="bullet"/>
      <w:lvlText w:val="•"/>
      <w:lvlJc w:val="left"/>
      <w:pPr>
        <w:ind w:left="7687" w:hanging="750"/>
      </w:pPr>
      <w:rPr>
        <w:rFonts w:hint="default"/>
        <w:lang w:val="ru-RU" w:eastAsia="en-US" w:bidi="ar-SA"/>
      </w:rPr>
    </w:lvl>
  </w:abstractNum>
  <w:abstractNum w:abstractNumId="1" w15:restartNumberingAfterBreak="0">
    <w:nsid w:val="13DF06E7"/>
    <w:multiLevelType w:val="hybridMultilevel"/>
    <w:tmpl w:val="F1887920"/>
    <w:lvl w:ilvl="0" w:tplc="65EEF99A">
      <w:start w:val="1"/>
      <w:numFmt w:val="decimal"/>
      <w:lvlText w:val="%1."/>
      <w:lvlJc w:val="left"/>
      <w:pPr>
        <w:ind w:left="220" w:hanging="288"/>
      </w:pPr>
      <w:rPr>
        <w:rFonts w:ascii="Times New Roman" w:eastAsia="Times New Roman" w:hAnsi="Times New Roman" w:cs="Times New Roman" w:hint="default"/>
        <w:spacing w:val="-2"/>
        <w:w w:val="96"/>
        <w:sz w:val="32"/>
        <w:szCs w:val="32"/>
        <w:lang w:val="ru-RU" w:eastAsia="en-US" w:bidi="ar-SA"/>
      </w:rPr>
    </w:lvl>
    <w:lvl w:ilvl="1" w:tplc="2EACE43A">
      <w:numFmt w:val="bullet"/>
      <w:lvlText w:val="•"/>
      <w:lvlJc w:val="left"/>
      <w:pPr>
        <w:ind w:left="1156" w:hanging="288"/>
      </w:pPr>
      <w:rPr>
        <w:rFonts w:hint="default"/>
        <w:lang w:val="ru-RU" w:eastAsia="en-US" w:bidi="ar-SA"/>
      </w:rPr>
    </w:lvl>
    <w:lvl w:ilvl="2" w:tplc="192C1E76">
      <w:numFmt w:val="bullet"/>
      <w:lvlText w:val="•"/>
      <w:lvlJc w:val="left"/>
      <w:pPr>
        <w:ind w:left="2092" w:hanging="288"/>
      </w:pPr>
      <w:rPr>
        <w:rFonts w:hint="default"/>
        <w:lang w:val="ru-RU" w:eastAsia="en-US" w:bidi="ar-SA"/>
      </w:rPr>
    </w:lvl>
    <w:lvl w:ilvl="3" w:tplc="15E2D110">
      <w:numFmt w:val="bullet"/>
      <w:lvlText w:val="•"/>
      <w:lvlJc w:val="left"/>
      <w:pPr>
        <w:ind w:left="3029" w:hanging="288"/>
      </w:pPr>
      <w:rPr>
        <w:rFonts w:hint="default"/>
        <w:lang w:val="ru-RU" w:eastAsia="en-US" w:bidi="ar-SA"/>
      </w:rPr>
    </w:lvl>
    <w:lvl w:ilvl="4" w:tplc="D8D88C54">
      <w:numFmt w:val="bullet"/>
      <w:lvlText w:val="•"/>
      <w:lvlJc w:val="left"/>
      <w:pPr>
        <w:ind w:left="3965" w:hanging="288"/>
      </w:pPr>
      <w:rPr>
        <w:rFonts w:hint="default"/>
        <w:lang w:val="ru-RU" w:eastAsia="en-US" w:bidi="ar-SA"/>
      </w:rPr>
    </w:lvl>
    <w:lvl w:ilvl="5" w:tplc="184C705A">
      <w:numFmt w:val="bullet"/>
      <w:lvlText w:val="•"/>
      <w:lvlJc w:val="left"/>
      <w:pPr>
        <w:ind w:left="4902" w:hanging="288"/>
      </w:pPr>
      <w:rPr>
        <w:rFonts w:hint="default"/>
        <w:lang w:val="ru-RU" w:eastAsia="en-US" w:bidi="ar-SA"/>
      </w:rPr>
    </w:lvl>
    <w:lvl w:ilvl="6" w:tplc="A1BC500A">
      <w:numFmt w:val="bullet"/>
      <w:lvlText w:val="•"/>
      <w:lvlJc w:val="left"/>
      <w:pPr>
        <w:ind w:left="5838" w:hanging="288"/>
      </w:pPr>
      <w:rPr>
        <w:rFonts w:hint="default"/>
        <w:lang w:val="ru-RU" w:eastAsia="en-US" w:bidi="ar-SA"/>
      </w:rPr>
    </w:lvl>
    <w:lvl w:ilvl="7" w:tplc="229C16FC">
      <w:numFmt w:val="bullet"/>
      <w:lvlText w:val="•"/>
      <w:lvlJc w:val="left"/>
      <w:pPr>
        <w:ind w:left="6774" w:hanging="288"/>
      </w:pPr>
      <w:rPr>
        <w:rFonts w:hint="default"/>
        <w:lang w:val="ru-RU" w:eastAsia="en-US" w:bidi="ar-SA"/>
      </w:rPr>
    </w:lvl>
    <w:lvl w:ilvl="8" w:tplc="27486A68">
      <w:numFmt w:val="bullet"/>
      <w:lvlText w:val="•"/>
      <w:lvlJc w:val="left"/>
      <w:pPr>
        <w:ind w:left="7711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426A13C0"/>
    <w:multiLevelType w:val="multilevel"/>
    <w:tmpl w:val="2AFA0142"/>
    <w:lvl w:ilvl="0">
      <w:start w:val="1"/>
      <w:numFmt w:val="decimal"/>
      <w:lvlText w:val="%1."/>
      <w:lvlJc w:val="left"/>
      <w:pPr>
        <w:ind w:left="1583" w:hanging="77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118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00" w:hanging="11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3" w:hanging="11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11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9" w:hanging="11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2" w:hanging="11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5" w:hanging="11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8" w:hanging="1182"/>
      </w:pPr>
      <w:rPr>
        <w:rFonts w:hint="default"/>
        <w:lang w:val="ru-RU" w:eastAsia="en-US" w:bidi="ar-SA"/>
      </w:rPr>
    </w:lvl>
  </w:abstractNum>
  <w:abstractNum w:abstractNumId="3" w15:restartNumberingAfterBreak="0">
    <w:nsid w:val="434F7213"/>
    <w:multiLevelType w:val="hybridMultilevel"/>
    <w:tmpl w:val="2D08E9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C040199"/>
    <w:multiLevelType w:val="hybridMultilevel"/>
    <w:tmpl w:val="0986B84C"/>
    <w:lvl w:ilvl="0" w:tplc="BE0439A0">
      <w:start w:val="1"/>
      <w:numFmt w:val="decimal"/>
      <w:lvlText w:val="%1)"/>
      <w:lvlJc w:val="left"/>
      <w:pPr>
        <w:ind w:left="100" w:hanging="1201"/>
      </w:pPr>
      <w:rPr>
        <w:rFonts w:hint="default"/>
        <w:w w:val="99"/>
        <w:lang w:val="ru-RU" w:eastAsia="en-US" w:bidi="ar-SA"/>
      </w:rPr>
    </w:lvl>
    <w:lvl w:ilvl="1" w:tplc="4128032E">
      <w:numFmt w:val="bullet"/>
      <w:lvlText w:val="•"/>
      <w:lvlJc w:val="left"/>
      <w:pPr>
        <w:ind w:left="1048" w:hanging="1201"/>
      </w:pPr>
      <w:rPr>
        <w:rFonts w:hint="default"/>
        <w:lang w:val="ru-RU" w:eastAsia="en-US" w:bidi="ar-SA"/>
      </w:rPr>
    </w:lvl>
    <w:lvl w:ilvl="2" w:tplc="42066B80">
      <w:numFmt w:val="bullet"/>
      <w:lvlText w:val="•"/>
      <w:lvlJc w:val="left"/>
      <w:pPr>
        <w:ind w:left="1996" w:hanging="1201"/>
      </w:pPr>
      <w:rPr>
        <w:rFonts w:hint="default"/>
        <w:lang w:val="ru-RU" w:eastAsia="en-US" w:bidi="ar-SA"/>
      </w:rPr>
    </w:lvl>
    <w:lvl w:ilvl="3" w:tplc="6A628E52">
      <w:numFmt w:val="bullet"/>
      <w:lvlText w:val="•"/>
      <w:lvlJc w:val="left"/>
      <w:pPr>
        <w:ind w:left="2945" w:hanging="1201"/>
      </w:pPr>
      <w:rPr>
        <w:rFonts w:hint="default"/>
        <w:lang w:val="ru-RU" w:eastAsia="en-US" w:bidi="ar-SA"/>
      </w:rPr>
    </w:lvl>
    <w:lvl w:ilvl="4" w:tplc="732CE536">
      <w:numFmt w:val="bullet"/>
      <w:lvlText w:val="•"/>
      <w:lvlJc w:val="left"/>
      <w:pPr>
        <w:ind w:left="3893" w:hanging="1201"/>
      </w:pPr>
      <w:rPr>
        <w:rFonts w:hint="default"/>
        <w:lang w:val="ru-RU" w:eastAsia="en-US" w:bidi="ar-SA"/>
      </w:rPr>
    </w:lvl>
    <w:lvl w:ilvl="5" w:tplc="FF4E128C">
      <w:numFmt w:val="bullet"/>
      <w:lvlText w:val="•"/>
      <w:lvlJc w:val="left"/>
      <w:pPr>
        <w:ind w:left="4842" w:hanging="1201"/>
      </w:pPr>
      <w:rPr>
        <w:rFonts w:hint="default"/>
        <w:lang w:val="ru-RU" w:eastAsia="en-US" w:bidi="ar-SA"/>
      </w:rPr>
    </w:lvl>
    <w:lvl w:ilvl="6" w:tplc="D77C4652">
      <w:numFmt w:val="bullet"/>
      <w:lvlText w:val="•"/>
      <w:lvlJc w:val="left"/>
      <w:pPr>
        <w:ind w:left="5790" w:hanging="1201"/>
      </w:pPr>
      <w:rPr>
        <w:rFonts w:hint="default"/>
        <w:lang w:val="ru-RU" w:eastAsia="en-US" w:bidi="ar-SA"/>
      </w:rPr>
    </w:lvl>
    <w:lvl w:ilvl="7" w:tplc="2E5E3E84">
      <w:numFmt w:val="bullet"/>
      <w:lvlText w:val="•"/>
      <w:lvlJc w:val="left"/>
      <w:pPr>
        <w:ind w:left="6738" w:hanging="1201"/>
      </w:pPr>
      <w:rPr>
        <w:rFonts w:hint="default"/>
        <w:lang w:val="ru-RU" w:eastAsia="en-US" w:bidi="ar-SA"/>
      </w:rPr>
    </w:lvl>
    <w:lvl w:ilvl="8" w:tplc="D9CC0ED6">
      <w:numFmt w:val="bullet"/>
      <w:lvlText w:val="•"/>
      <w:lvlJc w:val="left"/>
      <w:pPr>
        <w:ind w:left="7687" w:hanging="120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96"/>
    <w:rsid w:val="00020147"/>
    <w:rsid w:val="00023722"/>
    <w:rsid w:val="000675C7"/>
    <w:rsid w:val="000A6955"/>
    <w:rsid w:val="001B0453"/>
    <w:rsid w:val="00212CF9"/>
    <w:rsid w:val="00257493"/>
    <w:rsid w:val="00274037"/>
    <w:rsid w:val="002B7796"/>
    <w:rsid w:val="002B7B1C"/>
    <w:rsid w:val="002C4E83"/>
    <w:rsid w:val="00304B5C"/>
    <w:rsid w:val="0035079A"/>
    <w:rsid w:val="00374478"/>
    <w:rsid w:val="004001B0"/>
    <w:rsid w:val="00421AD0"/>
    <w:rsid w:val="00475D71"/>
    <w:rsid w:val="004947CF"/>
    <w:rsid w:val="004E2A67"/>
    <w:rsid w:val="005114E7"/>
    <w:rsid w:val="00512A23"/>
    <w:rsid w:val="005322AA"/>
    <w:rsid w:val="005E0D91"/>
    <w:rsid w:val="00634123"/>
    <w:rsid w:val="00663EA9"/>
    <w:rsid w:val="00684ADB"/>
    <w:rsid w:val="006932E8"/>
    <w:rsid w:val="006F6B61"/>
    <w:rsid w:val="007031D2"/>
    <w:rsid w:val="00733DB6"/>
    <w:rsid w:val="00762490"/>
    <w:rsid w:val="0077766D"/>
    <w:rsid w:val="007A3044"/>
    <w:rsid w:val="00811E5E"/>
    <w:rsid w:val="0085517E"/>
    <w:rsid w:val="0089092D"/>
    <w:rsid w:val="00901DB0"/>
    <w:rsid w:val="00932867"/>
    <w:rsid w:val="009A3EBF"/>
    <w:rsid w:val="009A67B7"/>
    <w:rsid w:val="009A7877"/>
    <w:rsid w:val="00A022C5"/>
    <w:rsid w:val="00A3555F"/>
    <w:rsid w:val="00A77D66"/>
    <w:rsid w:val="00A841E9"/>
    <w:rsid w:val="00B07792"/>
    <w:rsid w:val="00C13747"/>
    <w:rsid w:val="00C20312"/>
    <w:rsid w:val="00C40F9B"/>
    <w:rsid w:val="00CB6A87"/>
    <w:rsid w:val="00CF0354"/>
    <w:rsid w:val="00D9327B"/>
    <w:rsid w:val="00EB2CC2"/>
    <w:rsid w:val="00EB40B4"/>
    <w:rsid w:val="00F126D5"/>
    <w:rsid w:val="00F15E10"/>
    <w:rsid w:val="00F71EE3"/>
    <w:rsid w:val="00F9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87A8"/>
  <w15:docId w15:val="{E5EBDE4A-5C32-4744-9BD1-6D326A07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8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031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31D2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59"/>
    <w:rsid w:val="009A7877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15E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5E1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15E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5E10"/>
    <w:rPr>
      <w:rFonts w:ascii="Times New Roman" w:eastAsia="Times New Roman" w:hAnsi="Times New Roman" w:cs="Times New Roman"/>
      <w:lang w:val="ru-RU"/>
    </w:rPr>
  </w:style>
  <w:style w:type="paragraph" w:styleId="ac">
    <w:name w:val="Title"/>
    <w:basedOn w:val="a"/>
    <w:link w:val="ad"/>
    <w:qFormat/>
    <w:rsid w:val="00512A23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512A23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1FE5-F4F9-4F37-974B-6695AC8D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89</Words>
  <Characters>2559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ких Т.Н.</dc:creator>
  <cp:lastModifiedBy>Тимур</cp:lastModifiedBy>
  <cp:revision>2</cp:revision>
  <cp:lastPrinted>2023-04-05T10:32:00Z</cp:lastPrinted>
  <dcterms:created xsi:type="dcterms:W3CDTF">2023-04-05T10:33:00Z</dcterms:created>
  <dcterms:modified xsi:type="dcterms:W3CDTF">2023-04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9T00:00:00Z</vt:filetime>
  </property>
</Properties>
</file>